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0743BB9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576C10">
              <w:rPr>
                <w:rFonts w:eastAsia="Times New Roman"/>
              </w:rPr>
              <w:t>D0076R4</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5C58BE4C"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0" w:author="Halpern, Pablo G" w:date="2017-07-12T00:29:00Z">
              <w:r w:rsidR="00576C10">
                <w:rPr>
                  <w:rFonts w:eastAsia="Times New Roman"/>
                  <w:noProof/>
                </w:rPr>
                <w:t>2017-07-12</w:t>
              </w:r>
            </w:ins>
            <w:del w:id="1" w:author="Halpern, Pablo G" w:date="2017-07-12T00:29:00Z">
              <w:r w:rsidR="00CE730D" w:rsidDel="00576C10">
                <w:rPr>
                  <w:rFonts w:eastAsia="Times New Roman"/>
                  <w:noProof/>
                </w:rPr>
                <w:delText>2017-07-11</w:delText>
              </w:r>
            </w:del>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32CDC3A1" w:rsidR="008A408F" w:rsidRPr="00B7386A" w:rsidRDefault="00BA3EA6" w:rsidP="0005481D">
            <w:pPr>
              <w:spacing w:before="0" w:after="0"/>
              <w:rPr>
                <w:rFonts w:eastAsia="Times New Roman"/>
              </w:rPr>
            </w:pPr>
            <w:r>
              <w:rPr>
                <w:rFonts w:eastAsia="Times New Roman"/>
              </w:rPr>
              <w:t>C</w:t>
            </w:r>
            <w:r w:rsidR="00223160">
              <w:rPr>
                <w:rFonts w:eastAsia="Times New Roman"/>
              </w:rPr>
              <w:t>WG</w:t>
            </w:r>
            <w:r w:rsidR="0005481D">
              <w:rPr>
                <w:rFonts w:eastAsia="Times New Roman"/>
              </w:rPr>
              <w:t xml:space="preserve"> and LWG</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0D374D30" w14:textId="0D58023E" w:rsidR="0005481D" w:rsidRDefault="0005481D" w:rsidP="0005481D">
            <w:pPr>
              <w:spacing w:before="0" w:after="0"/>
            </w:pPr>
            <w:r>
              <w:rPr>
                <w:rFonts w:eastAsia="Times New Roman"/>
              </w:rPr>
              <w:t>Pablo Halpern &lt;</w:t>
            </w:r>
            <w:r>
              <w:t>pablo.g.halpern@intel.com&gt;</w:t>
            </w:r>
          </w:p>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bookmarkStart w:id="2" w:name="_GoBack"/>
    <w:bookmarkEnd w:id="2"/>
    <w:p w14:paraId="07A349DC" w14:textId="77777777" w:rsidR="00576C10"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87582800" w:history="1">
        <w:r w:rsidR="00576C10" w:rsidRPr="00EF307B">
          <w:rPr>
            <w:rStyle w:val="Hyperlink"/>
            <w:noProof/>
          </w:rPr>
          <w:t>1</w:t>
        </w:r>
        <w:r w:rsidR="00576C10">
          <w:rPr>
            <w:rFonts w:asciiTheme="minorHAnsi" w:eastAsiaTheme="minorEastAsia" w:hAnsiTheme="minorHAnsi"/>
            <w:noProof/>
          </w:rPr>
          <w:tab/>
        </w:r>
        <w:r w:rsidR="00576C10" w:rsidRPr="00EF307B">
          <w:rPr>
            <w:rStyle w:val="Hyperlink"/>
            <w:noProof/>
          </w:rPr>
          <w:t>Motivation</w:t>
        </w:r>
        <w:r w:rsidR="00576C10">
          <w:rPr>
            <w:noProof/>
            <w:webHidden/>
          </w:rPr>
          <w:tab/>
        </w:r>
        <w:r w:rsidR="00576C10">
          <w:rPr>
            <w:noProof/>
            <w:webHidden/>
          </w:rPr>
          <w:fldChar w:fldCharType="begin"/>
        </w:r>
        <w:r w:rsidR="00576C10">
          <w:rPr>
            <w:noProof/>
            <w:webHidden/>
          </w:rPr>
          <w:instrText xml:space="preserve"> PAGEREF _Toc487582800 \h </w:instrText>
        </w:r>
        <w:r w:rsidR="00576C10">
          <w:rPr>
            <w:noProof/>
            <w:webHidden/>
          </w:rPr>
        </w:r>
        <w:r w:rsidR="00576C10">
          <w:rPr>
            <w:noProof/>
            <w:webHidden/>
          </w:rPr>
          <w:fldChar w:fldCharType="separate"/>
        </w:r>
        <w:r w:rsidR="00576C10">
          <w:rPr>
            <w:noProof/>
            <w:webHidden/>
          </w:rPr>
          <w:t>2</w:t>
        </w:r>
        <w:r w:rsidR="00576C10">
          <w:rPr>
            <w:noProof/>
            <w:webHidden/>
          </w:rPr>
          <w:fldChar w:fldCharType="end"/>
        </w:r>
      </w:hyperlink>
    </w:p>
    <w:p w14:paraId="1E55400F" w14:textId="77777777" w:rsidR="00576C10" w:rsidRDefault="00576C10">
      <w:pPr>
        <w:pStyle w:val="TOC1"/>
        <w:rPr>
          <w:rFonts w:asciiTheme="minorHAnsi" w:eastAsiaTheme="minorEastAsia" w:hAnsiTheme="minorHAnsi"/>
          <w:noProof/>
        </w:rPr>
      </w:pPr>
      <w:hyperlink w:anchor="_Toc487582801" w:history="1">
        <w:r w:rsidRPr="00EF307B">
          <w:rPr>
            <w:rStyle w:val="Hyperlink"/>
            <w:noProof/>
          </w:rPr>
          <w:t>2</w:t>
        </w:r>
        <w:r>
          <w:rPr>
            <w:rFonts w:asciiTheme="minorHAnsi" w:eastAsiaTheme="minorEastAsia" w:hAnsiTheme="minorHAnsi"/>
            <w:noProof/>
          </w:rPr>
          <w:tab/>
        </w:r>
        <w:r w:rsidRPr="00EF307B">
          <w:rPr>
            <w:rStyle w:val="Hyperlink"/>
            <w:noProof/>
          </w:rPr>
          <w:t>Change History</w:t>
        </w:r>
        <w:r>
          <w:rPr>
            <w:noProof/>
            <w:webHidden/>
          </w:rPr>
          <w:tab/>
        </w:r>
        <w:r>
          <w:rPr>
            <w:noProof/>
            <w:webHidden/>
          </w:rPr>
          <w:fldChar w:fldCharType="begin"/>
        </w:r>
        <w:r>
          <w:rPr>
            <w:noProof/>
            <w:webHidden/>
          </w:rPr>
          <w:instrText xml:space="preserve"> PAGEREF _Toc487582801 \h </w:instrText>
        </w:r>
        <w:r>
          <w:rPr>
            <w:noProof/>
            <w:webHidden/>
          </w:rPr>
        </w:r>
        <w:r>
          <w:rPr>
            <w:noProof/>
            <w:webHidden/>
          </w:rPr>
          <w:fldChar w:fldCharType="separate"/>
        </w:r>
        <w:r>
          <w:rPr>
            <w:noProof/>
            <w:webHidden/>
          </w:rPr>
          <w:t>3</w:t>
        </w:r>
        <w:r>
          <w:rPr>
            <w:noProof/>
            <w:webHidden/>
          </w:rPr>
          <w:fldChar w:fldCharType="end"/>
        </w:r>
      </w:hyperlink>
    </w:p>
    <w:p w14:paraId="47874FB3"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02" w:history="1">
        <w:r w:rsidRPr="00EF307B">
          <w:rPr>
            <w:rStyle w:val="Hyperlink"/>
            <w:noProof/>
          </w:rPr>
          <w:t>2.1</w:t>
        </w:r>
        <w:r>
          <w:rPr>
            <w:rFonts w:asciiTheme="minorHAnsi" w:eastAsiaTheme="minorEastAsia" w:hAnsiTheme="minorHAnsi"/>
            <w:noProof/>
          </w:rPr>
          <w:tab/>
        </w:r>
        <w:r w:rsidRPr="00EF307B">
          <w:rPr>
            <w:rStyle w:val="Hyperlink"/>
            <w:noProof/>
          </w:rPr>
          <w:t>Changes from R3 to R4</w:t>
        </w:r>
        <w:r>
          <w:rPr>
            <w:noProof/>
            <w:webHidden/>
          </w:rPr>
          <w:tab/>
        </w:r>
        <w:r>
          <w:rPr>
            <w:noProof/>
            <w:webHidden/>
          </w:rPr>
          <w:fldChar w:fldCharType="begin"/>
        </w:r>
        <w:r>
          <w:rPr>
            <w:noProof/>
            <w:webHidden/>
          </w:rPr>
          <w:instrText xml:space="preserve"> PAGEREF _Toc487582802 \h </w:instrText>
        </w:r>
        <w:r>
          <w:rPr>
            <w:noProof/>
            <w:webHidden/>
          </w:rPr>
        </w:r>
        <w:r>
          <w:rPr>
            <w:noProof/>
            <w:webHidden/>
          </w:rPr>
          <w:fldChar w:fldCharType="separate"/>
        </w:r>
        <w:r>
          <w:rPr>
            <w:noProof/>
            <w:webHidden/>
          </w:rPr>
          <w:t>3</w:t>
        </w:r>
        <w:r>
          <w:rPr>
            <w:noProof/>
            <w:webHidden/>
          </w:rPr>
          <w:fldChar w:fldCharType="end"/>
        </w:r>
      </w:hyperlink>
    </w:p>
    <w:p w14:paraId="2D094E1C"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03" w:history="1">
        <w:r w:rsidRPr="00EF307B">
          <w:rPr>
            <w:rStyle w:val="Hyperlink"/>
            <w:noProof/>
          </w:rPr>
          <w:t>2.2</w:t>
        </w:r>
        <w:r>
          <w:rPr>
            <w:rFonts w:asciiTheme="minorHAnsi" w:eastAsiaTheme="minorEastAsia" w:hAnsiTheme="minorHAnsi"/>
            <w:noProof/>
          </w:rPr>
          <w:tab/>
        </w:r>
        <w:r w:rsidRPr="00EF307B">
          <w:rPr>
            <w:rStyle w:val="Hyperlink"/>
            <w:noProof/>
          </w:rPr>
          <w:t>Changes from R2 to R3</w:t>
        </w:r>
        <w:r>
          <w:rPr>
            <w:noProof/>
            <w:webHidden/>
          </w:rPr>
          <w:tab/>
        </w:r>
        <w:r>
          <w:rPr>
            <w:noProof/>
            <w:webHidden/>
          </w:rPr>
          <w:fldChar w:fldCharType="begin"/>
        </w:r>
        <w:r>
          <w:rPr>
            <w:noProof/>
            <w:webHidden/>
          </w:rPr>
          <w:instrText xml:space="preserve"> PAGEREF _Toc487582803 \h </w:instrText>
        </w:r>
        <w:r>
          <w:rPr>
            <w:noProof/>
            <w:webHidden/>
          </w:rPr>
        </w:r>
        <w:r>
          <w:rPr>
            <w:noProof/>
            <w:webHidden/>
          </w:rPr>
          <w:fldChar w:fldCharType="separate"/>
        </w:r>
        <w:r>
          <w:rPr>
            <w:noProof/>
            <w:webHidden/>
          </w:rPr>
          <w:t>3</w:t>
        </w:r>
        <w:r>
          <w:rPr>
            <w:noProof/>
            <w:webHidden/>
          </w:rPr>
          <w:fldChar w:fldCharType="end"/>
        </w:r>
      </w:hyperlink>
    </w:p>
    <w:p w14:paraId="590657F8"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04" w:history="1">
        <w:r w:rsidRPr="00EF307B">
          <w:rPr>
            <w:rStyle w:val="Hyperlink"/>
            <w:noProof/>
          </w:rPr>
          <w:t>2.3</w:t>
        </w:r>
        <w:r>
          <w:rPr>
            <w:rFonts w:asciiTheme="minorHAnsi" w:eastAsiaTheme="minorEastAsia" w:hAnsiTheme="minorHAnsi"/>
            <w:noProof/>
          </w:rPr>
          <w:tab/>
        </w:r>
        <w:r w:rsidRPr="00EF307B">
          <w:rPr>
            <w:rStyle w:val="Hyperlink"/>
            <w:noProof/>
          </w:rPr>
          <w:t>Changes from R1 to R2</w:t>
        </w:r>
        <w:r>
          <w:rPr>
            <w:noProof/>
            <w:webHidden/>
          </w:rPr>
          <w:tab/>
        </w:r>
        <w:r>
          <w:rPr>
            <w:noProof/>
            <w:webHidden/>
          </w:rPr>
          <w:fldChar w:fldCharType="begin"/>
        </w:r>
        <w:r>
          <w:rPr>
            <w:noProof/>
            <w:webHidden/>
          </w:rPr>
          <w:instrText xml:space="preserve"> PAGEREF _Toc487582804 \h </w:instrText>
        </w:r>
        <w:r>
          <w:rPr>
            <w:noProof/>
            <w:webHidden/>
          </w:rPr>
        </w:r>
        <w:r>
          <w:rPr>
            <w:noProof/>
            <w:webHidden/>
          </w:rPr>
          <w:fldChar w:fldCharType="separate"/>
        </w:r>
        <w:r>
          <w:rPr>
            <w:noProof/>
            <w:webHidden/>
          </w:rPr>
          <w:t>3</w:t>
        </w:r>
        <w:r>
          <w:rPr>
            <w:noProof/>
            <w:webHidden/>
          </w:rPr>
          <w:fldChar w:fldCharType="end"/>
        </w:r>
      </w:hyperlink>
    </w:p>
    <w:p w14:paraId="6369B017"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05" w:history="1">
        <w:r w:rsidRPr="00EF307B">
          <w:rPr>
            <w:rStyle w:val="Hyperlink"/>
            <w:noProof/>
          </w:rPr>
          <w:t>2.4</w:t>
        </w:r>
        <w:r>
          <w:rPr>
            <w:rFonts w:asciiTheme="minorHAnsi" w:eastAsiaTheme="minorEastAsia" w:hAnsiTheme="minorHAnsi"/>
            <w:noProof/>
          </w:rPr>
          <w:tab/>
        </w:r>
        <w:r w:rsidRPr="00EF307B">
          <w:rPr>
            <w:rStyle w:val="Hyperlink"/>
            <w:noProof/>
          </w:rPr>
          <w:t>Changes from R0 to R1</w:t>
        </w:r>
        <w:r>
          <w:rPr>
            <w:noProof/>
            <w:webHidden/>
          </w:rPr>
          <w:tab/>
        </w:r>
        <w:r>
          <w:rPr>
            <w:noProof/>
            <w:webHidden/>
          </w:rPr>
          <w:fldChar w:fldCharType="begin"/>
        </w:r>
        <w:r>
          <w:rPr>
            <w:noProof/>
            <w:webHidden/>
          </w:rPr>
          <w:instrText xml:space="preserve"> PAGEREF _Toc487582805 \h </w:instrText>
        </w:r>
        <w:r>
          <w:rPr>
            <w:noProof/>
            <w:webHidden/>
          </w:rPr>
        </w:r>
        <w:r>
          <w:rPr>
            <w:noProof/>
            <w:webHidden/>
          </w:rPr>
          <w:fldChar w:fldCharType="separate"/>
        </w:r>
        <w:r>
          <w:rPr>
            <w:noProof/>
            <w:webHidden/>
          </w:rPr>
          <w:t>3</w:t>
        </w:r>
        <w:r>
          <w:rPr>
            <w:noProof/>
            <w:webHidden/>
          </w:rPr>
          <w:fldChar w:fldCharType="end"/>
        </w:r>
      </w:hyperlink>
    </w:p>
    <w:p w14:paraId="68954AE1" w14:textId="77777777" w:rsidR="00576C10" w:rsidRDefault="00576C10">
      <w:pPr>
        <w:pStyle w:val="TOC1"/>
        <w:rPr>
          <w:rFonts w:asciiTheme="minorHAnsi" w:eastAsiaTheme="minorEastAsia" w:hAnsiTheme="minorHAnsi"/>
          <w:noProof/>
        </w:rPr>
      </w:pPr>
      <w:hyperlink w:anchor="_Toc487582806" w:history="1">
        <w:r w:rsidRPr="00EF307B">
          <w:rPr>
            <w:rStyle w:val="Hyperlink"/>
            <w:noProof/>
          </w:rPr>
          <w:t>3</w:t>
        </w:r>
        <w:r>
          <w:rPr>
            <w:rFonts w:asciiTheme="minorHAnsi" w:eastAsiaTheme="minorEastAsia" w:hAnsiTheme="minorHAnsi"/>
            <w:noProof/>
          </w:rPr>
          <w:tab/>
        </w:r>
        <w:r w:rsidRPr="00EF307B">
          <w:rPr>
            <w:rStyle w:val="Hyperlink"/>
            <w:noProof/>
          </w:rPr>
          <w:t>Execution policies for vectorization</w:t>
        </w:r>
        <w:r>
          <w:rPr>
            <w:noProof/>
            <w:webHidden/>
          </w:rPr>
          <w:tab/>
        </w:r>
        <w:r>
          <w:rPr>
            <w:noProof/>
            <w:webHidden/>
          </w:rPr>
          <w:fldChar w:fldCharType="begin"/>
        </w:r>
        <w:r>
          <w:rPr>
            <w:noProof/>
            <w:webHidden/>
          </w:rPr>
          <w:instrText xml:space="preserve"> PAGEREF _Toc487582806 \h </w:instrText>
        </w:r>
        <w:r>
          <w:rPr>
            <w:noProof/>
            <w:webHidden/>
          </w:rPr>
        </w:r>
        <w:r>
          <w:rPr>
            <w:noProof/>
            <w:webHidden/>
          </w:rPr>
          <w:fldChar w:fldCharType="separate"/>
        </w:r>
        <w:r>
          <w:rPr>
            <w:noProof/>
            <w:webHidden/>
          </w:rPr>
          <w:t>4</w:t>
        </w:r>
        <w:r>
          <w:rPr>
            <w:noProof/>
            <w:webHidden/>
          </w:rPr>
          <w:fldChar w:fldCharType="end"/>
        </w:r>
      </w:hyperlink>
    </w:p>
    <w:p w14:paraId="4266827D"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07" w:history="1">
        <w:r w:rsidRPr="00EF307B">
          <w:rPr>
            <w:rStyle w:val="Hyperlink"/>
            <w:noProof/>
          </w:rPr>
          <w:t>3.1</w:t>
        </w:r>
        <w:r>
          <w:rPr>
            <w:rFonts w:asciiTheme="minorHAnsi" w:eastAsiaTheme="minorEastAsia" w:hAnsiTheme="minorHAnsi"/>
            <w:noProof/>
          </w:rPr>
          <w:tab/>
        </w:r>
        <w:r w:rsidRPr="00EF307B">
          <w:rPr>
            <w:rStyle w:val="Hyperlink"/>
            <w:noProof/>
          </w:rPr>
          <w:t>Unsequenced and vector execution policies</w:t>
        </w:r>
        <w:r>
          <w:rPr>
            <w:noProof/>
            <w:webHidden/>
          </w:rPr>
          <w:tab/>
        </w:r>
        <w:r>
          <w:rPr>
            <w:noProof/>
            <w:webHidden/>
          </w:rPr>
          <w:fldChar w:fldCharType="begin"/>
        </w:r>
        <w:r>
          <w:rPr>
            <w:noProof/>
            <w:webHidden/>
          </w:rPr>
          <w:instrText xml:space="preserve"> PAGEREF _Toc487582807 \h </w:instrText>
        </w:r>
        <w:r>
          <w:rPr>
            <w:noProof/>
            <w:webHidden/>
          </w:rPr>
        </w:r>
        <w:r>
          <w:rPr>
            <w:noProof/>
            <w:webHidden/>
          </w:rPr>
          <w:fldChar w:fldCharType="separate"/>
        </w:r>
        <w:r>
          <w:rPr>
            <w:noProof/>
            <w:webHidden/>
          </w:rPr>
          <w:t>4</w:t>
        </w:r>
        <w:r>
          <w:rPr>
            <w:noProof/>
            <w:webHidden/>
          </w:rPr>
          <w:fldChar w:fldCharType="end"/>
        </w:r>
      </w:hyperlink>
    </w:p>
    <w:p w14:paraId="71A8CCB3"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08" w:history="1">
        <w:r w:rsidRPr="00EF307B">
          <w:rPr>
            <w:rStyle w:val="Hyperlink"/>
            <w:noProof/>
          </w:rPr>
          <w:t>3.2</w:t>
        </w:r>
        <w:r>
          <w:rPr>
            <w:rFonts w:asciiTheme="minorHAnsi" w:eastAsiaTheme="minorEastAsia" w:hAnsiTheme="minorHAnsi"/>
            <w:noProof/>
          </w:rPr>
          <w:tab/>
        </w:r>
        <w:r w:rsidRPr="00EF307B">
          <w:rPr>
            <w:rStyle w:val="Hyperlink"/>
            <w:noProof/>
          </w:rPr>
          <w:t>Extensibility of Policies</w:t>
        </w:r>
        <w:r>
          <w:rPr>
            <w:noProof/>
            <w:webHidden/>
          </w:rPr>
          <w:tab/>
        </w:r>
        <w:r>
          <w:rPr>
            <w:noProof/>
            <w:webHidden/>
          </w:rPr>
          <w:fldChar w:fldCharType="begin"/>
        </w:r>
        <w:r>
          <w:rPr>
            <w:noProof/>
            <w:webHidden/>
          </w:rPr>
          <w:instrText xml:space="preserve"> PAGEREF _Toc487582808 \h </w:instrText>
        </w:r>
        <w:r>
          <w:rPr>
            <w:noProof/>
            <w:webHidden/>
          </w:rPr>
        </w:r>
        <w:r>
          <w:rPr>
            <w:noProof/>
            <w:webHidden/>
          </w:rPr>
          <w:fldChar w:fldCharType="separate"/>
        </w:r>
        <w:r>
          <w:rPr>
            <w:noProof/>
            <w:webHidden/>
          </w:rPr>
          <w:t>5</w:t>
        </w:r>
        <w:r>
          <w:rPr>
            <w:noProof/>
            <w:webHidden/>
          </w:rPr>
          <w:fldChar w:fldCharType="end"/>
        </w:r>
      </w:hyperlink>
    </w:p>
    <w:p w14:paraId="73C1E051" w14:textId="77777777" w:rsidR="00576C10" w:rsidRDefault="00576C10">
      <w:pPr>
        <w:pStyle w:val="TOC1"/>
        <w:rPr>
          <w:rFonts w:asciiTheme="minorHAnsi" w:eastAsiaTheme="minorEastAsia" w:hAnsiTheme="minorHAnsi"/>
          <w:noProof/>
        </w:rPr>
      </w:pPr>
      <w:hyperlink w:anchor="_Toc487582809" w:history="1">
        <w:r w:rsidRPr="00EF307B">
          <w:rPr>
            <w:rStyle w:val="Hyperlink"/>
            <w:noProof/>
          </w:rPr>
          <w:t>4</w:t>
        </w:r>
        <w:r>
          <w:rPr>
            <w:rFonts w:asciiTheme="minorHAnsi" w:eastAsiaTheme="minorEastAsia" w:hAnsiTheme="minorHAnsi"/>
            <w:noProof/>
          </w:rPr>
          <w:tab/>
        </w:r>
        <w:r w:rsidRPr="00EF307B">
          <w:rPr>
            <w:rStyle w:val="Hyperlink"/>
            <w:noProof/>
          </w:rPr>
          <w:t>Wavefront Application</w:t>
        </w:r>
        <w:r>
          <w:rPr>
            <w:noProof/>
            <w:webHidden/>
          </w:rPr>
          <w:tab/>
        </w:r>
        <w:r>
          <w:rPr>
            <w:noProof/>
            <w:webHidden/>
          </w:rPr>
          <w:fldChar w:fldCharType="begin"/>
        </w:r>
        <w:r>
          <w:rPr>
            <w:noProof/>
            <w:webHidden/>
          </w:rPr>
          <w:instrText xml:space="preserve"> PAGEREF _Toc487582809 \h </w:instrText>
        </w:r>
        <w:r>
          <w:rPr>
            <w:noProof/>
            <w:webHidden/>
          </w:rPr>
        </w:r>
        <w:r>
          <w:rPr>
            <w:noProof/>
            <w:webHidden/>
          </w:rPr>
          <w:fldChar w:fldCharType="separate"/>
        </w:r>
        <w:r>
          <w:rPr>
            <w:noProof/>
            <w:webHidden/>
          </w:rPr>
          <w:t>5</w:t>
        </w:r>
        <w:r>
          <w:rPr>
            <w:noProof/>
            <w:webHidden/>
          </w:rPr>
          <w:fldChar w:fldCharType="end"/>
        </w:r>
      </w:hyperlink>
    </w:p>
    <w:p w14:paraId="6FC775D7"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10" w:history="1">
        <w:r w:rsidRPr="00EF307B">
          <w:rPr>
            <w:rStyle w:val="Hyperlink"/>
            <w:noProof/>
          </w:rPr>
          <w:t>4.1</w:t>
        </w:r>
        <w:r>
          <w:rPr>
            <w:rFonts w:asciiTheme="minorHAnsi" w:eastAsiaTheme="minorEastAsia" w:hAnsiTheme="minorHAnsi"/>
            <w:noProof/>
          </w:rPr>
          <w:tab/>
        </w:r>
        <w:r w:rsidRPr="00EF307B">
          <w:rPr>
            <w:rStyle w:val="Hyperlink"/>
            <w:noProof/>
          </w:rPr>
          <w:t>Horizontal Matching</w:t>
        </w:r>
        <w:r>
          <w:rPr>
            <w:noProof/>
            <w:webHidden/>
          </w:rPr>
          <w:tab/>
        </w:r>
        <w:r>
          <w:rPr>
            <w:noProof/>
            <w:webHidden/>
          </w:rPr>
          <w:fldChar w:fldCharType="begin"/>
        </w:r>
        <w:r>
          <w:rPr>
            <w:noProof/>
            <w:webHidden/>
          </w:rPr>
          <w:instrText xml:space="preserve"> PAGEREF _Toc487582810 \h </w:instrText>
        </w:r>
        <w:r>
          <w:rPr>
            <w:noProof/>
            <w:webHidden/>
          </w:rPr>
        </w:r>
        <w:r>
          <w:rPr>
            <w:noProof/>
            <w:webHidden/>
          </w:rPr>
          <w:fldChar w:fldCharType="separate"/>
        </w:r>
        <w:r>
          <w:rPr>
            <w:noProof/>
            <w:webHidden/>
          </w:rPr>
          <w:t>6</w:t>
        </w:r>
        <w:r>
          <w:rPr>
            <w:noProof/>
            <w:webHidden/>
          </w:rPr>
          <w:fldChar w:fldCharType="end"/>
        </w:r>
      </w:hyperlink>
    </w:p>
    <w:p w14:paraId="5200A108"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11" w:history="1">
        <w:r w:rsidRPr="00EF307B">
          <w:rPr>
            <w:rStyle w:val="Hyperlink"/>
            <w:noProof/>
          </w:rPr>
          <w:t>4.2</w:t>
        </w:r>
        <w:r>
          <w:rPr>
            <w:rFonts w:asciiTheme="minorHAnsi" w:eastAsiaTheme="minorEastAsia" w:hAnsiTheme="minorHAnsi"/>
            <w:noProof/>
          </w:rPr>
          <w:tab/>
        </w:r>
        <w:r w:rsidRPr="00EF307B">
          <w:rPr>
            <w:rStyle w:val="Hyperlink"/>
            <w:noProof/>
          </w:rPr>
          <w:t>Ordering Rules for Wavefront Application</w:t>
        </w:r>
        <w:r>
          <w:rPr>
            <w:noProof/>
            <w:webHidden/>
          </w:rPr>
          <w:tab/>
        </w:r>
        <w:r>
          <w:rPr>
            <w:noProof/>
            <w:webHidden/>
          </w:rPr>
          <w:fldChar w:fldCharType="begin"/>
        </w:r>
        <w:r>
          <w:rPr>
            <w:noProof/>
            <w:webHidden/>
          </w:rPr>
          <w:instrText xml:space="preserve"> PAGEREF _Toc487582811 \h </w:instrText>
        </w:r>
        <w:r>
          <w:rPr>
            <w:noProof/>
            <w:webHidden/>
          </w:rPr>
        </w:r>
        <w:r>
          <w:rPr>
            <w:noProof/>
            <w:webHidden/>
          </w:rPr>
          <w:fldChar w:fldCharType="separate"/>
        </w:r>
        <w:r>
          <w:rPr>
            <w:noProof/>
            <w:webHidden/>
          </w:rPr>
          <w:t>7</w:t>
        </w:r>
        <w:r>
          <w:rPr>
            <w:noProof/>
            <w:webHidden/>
          </w:rPr>
          <w:fldChar w:fldCharType="end"/>
        </w:r>
      </w:hyperlink>
    </w:p>
    <w:p w14:paraId="7D2E8758" w14:textId="77777777" w:rsidR="00576C10" w:rsidRDefault="00576C10">
      <w:pPr>
        <w:pStyle w:val="TOC3"/>
        <w:tabs>
          <w:tab w:val="left" w:pos="1100"/>
          <w:tab w:val="right" w:leader="dot" w:pos="9350"/>
        </w:tabs>
        <w:rPr>
          <w:rFonts w:asciiTheme="minorHAnsi" w:eastAsiaTheme="minorEastAsia" w:hAnsiTheme="minorHAnsi"/>
          <w:noProof/>
        </w:rPr>
      </w:pPr>
      <w:hyperlink w:anchor="_Toc487582812" w:history="1">
        <w:r w:rsidRPr="00EF307B">
          <w:rPr>
            <w:rStyle w:val="Hyperlink"/>
            <w:noProof/>
          </w:rPr>
          <w:t>4.2.1</w:t>
        </w:r>
        <w:r>
          <w:rPr>
            <w:rFonts w:asciiTheme="minorHAnsi" w:eastAsiaTheme="minorEastAsia" w:hAnsiTheme="minorHAnsi"/>
            <w:noProof/>
          </w:rPr>
          <w:tab/>
        </w:r>
        <w:r w:rsidRPr="00EF307B">
          <w:rPr>
            <w:rStyle w:val="Hyperlink"/>
            <w:noProof/>
          </w:rPr>
          <w:t>High-level view</w:t>
        </w:r>
        <w:r>
          <w:rPr>
            <w:noProof/>
            <w:webHidden/>
          </w:rPr>
          <w:tab/>
        </w:r>
        <w:r>
          <w:rPr>
            <w:noProof/>
            <w:webHidden/>
          </w:rPr>
          <w:fldChar w:fldCharType="begin"/>
        </w:r>
        <w:r>
          <w:rPr>
            <w:noProof/>
            <w:webHidden/>
          </w:rPr>
          <w:instrText xml:space="preserve"> PAGEREF _Toc487582812 \h </w:instrText>
        </w:r>
        <w:r>
          <w:rPr>
            <w:noProof/>
            <w:webHidden/>
          </w:rPr>
        </w:r>
        <w:r>
          <w:rPr>
            <w:noProof/>
            <w:webHidden/>
          </w:rPr>
          <w:fldChar w:fldCharType="separate"/>
        </w:r>
        <w:r>
          <w:rPr>
            <w:noProof/>
            <w:webHidden/>
          </w:rPr>
          <w:t>7</w:t>
        </w:r>
        <w:r>
          <w:rPr>
            <w:noProof/>
            <w:webHidden/>
          </w:rPr>
          <w:fldChar w:fldCharType="end"/>
        </w:r>
      </w:hyperlink>
    </w:p>
    <w:p w14:paraId="7D0B3A32" w14:textId="77777777" w:rsidR="00576C10" w:rsidRDefault="00576C10">
      <w:pPr>
        <w:pStyle w:val="TOC3"/>
        <w:tabs>
          <w:tab w:val="left" w:pos="1100"/>
          <w:tab w:val="right" w:leader="dot" w:pos="9350"/>
        </w:tabs>
        <w:rPr>
          <w:rFonts w:asciiTheme="minorHAnsi" w:eastAsiaTheme="minorEastAsia" w:hAnsiTheme="minorHAnsi"/>
          <w:noProof/>
        </w:rPr>
      </w:pPr>
      <w:hyperlink w:anchor="_Toc487582813" w:history="1">
        <w:r w:rsidRPr="00EF307B">
          <w:rPr>
            <w:rStyle w:val="Hyperlink"/>
            <w:noProof/>
          </w:rPr>
          <w:t>4.2.2</w:t>
        </w:r>
        <w:r>
          <w:rPr>
            <w:rFonts w:asciiTheme="minorHAnsi" w:eastAsiaTheme="minorEastAsia" w:hAnsiTheme="minorHAnsi"/>
            <w:noProof/>
          </w:rPr>
          <w:tab/>
        </w:r>
        <w:r w:rsidRPr="00EF307B">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87582813 \h </w:instrText>
        </w:r>
        <w:r>
          <w:rPr>
            <w:noProof/>
            <w:webHidden/>
          </w:rPr>
        </w:r>
        <w:r>
          <w:rPr>
            <w:noProof/>
            <w:webHidden/>
          </w:rPr>
          <w:fldChar w:fldCharType="separate"/>
        </w:r>
        <w:r>
          <w:rPr>
            <w:noProof/>
            <w:webHidden/>
          </w:rPr>
          <w:t>7</w:t>
        </w:r>
        <w:r>
          <w:rPr>
            <w:noProof/>
            <w:webHidden/>
          </w:rPr>
          <w:fldChar w:fldCharType="end"/>
        </w:r>
      </w:hyperlink>
    </w:p>
    <w:p w14:paraId="32C47A7D" w14:textId="77777777" w:rsidR="00576C10" w:rsidRDefault="00576C10">
      <w:pPr>
        <w:pStyle w:val="TOC1"/>
        <w:rPr>
          <w:rFonts w:asciiTheme="minorHAnsi" w:eastAsiaTheme="minorEastAsia" w:hAnsiTheme="minorHAnsi"/>
          <w:noProof/>
        </w:rPr>
      </w:pPr>
      <w:hyperlink w:anchor="_Toc487582814" w:history="1">
        <w:r w:rsidRPr="00EF307B">
          <w:rPr>
            <w:rStyle w:val="Hyperlink"/>
            <w:noProof/>
          </w:rPr>
          <w:t>5</w:t>
        </w:r>
        <w:r>
          <w:rPr>
            <w:rFonts w:asciiTheme="minorHAnsi" w:eastAsiaTheme="minorEastAsia" w:hAnsiTheme="minorHAnsi"/>
            <w:noProof/>
          </w:rPr>
          <w:tab/>
        </w:r>
        <w:r w:rsidRPr="00EF307B">
          <w:rPr>
            <w:rStyle w:val="Hyperlink"/>
            <w:noProof/>
          </w:rPr>
          <w:t>Functions for strengthening wavefront ordering</w:t>
        </w:r>
        <w:r>
          <w:rPr>
            <w:noProof/>
            <w:webHidden/>
          </w:rPr>
          <w:tab/>
        </w:r>
        <w:r>
          <w:rPr>
            <w:noProof/>
            <w:webHidden/>
          </w:rPr>
          <w:fldChar w:fldCharType="begin"/>
        </w:r>
        <w:r>
          <w:rPr>
            <w:noProof/>
            <w:webHidden/>
          </w:rPr>
          <w:instrText xml:space="preserve"> PAGEREF _Toc487582814 \h </w:instrText>
        </w:r>
        <w:r>
          <w:rPr>
            <w:noProof/>
            <w:webHidden/>
          </w:rPr>
        </w:r>
        <w:r>
          <w:rPr>
            <w:noProof/>
            <w:webHidden/>
          </w:rPr>
          <w:fldChar w:fldCharType="separate"/>
        </w:r>
        <w:r>
          <w:rPr>
            <w:noProof/>
            <w:webHidden/>
          </w:rPr>
          <w:t>8</w:t>
        </w:r>
        <w:r>
          <w:rPr>
            <w:noProof/>
            <w:webHidden/>
          </w:rPr>
          <w:fldChar w:fldCharType="end"/>
        </w:r>
      </w:hyperlink>
    </w:p>
    <w:p w14:paraId="369BDDA9"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15" w:history="1">
        <w:r w:rsidRPr="00EF307B">
          <w:rPr>
            <w:rStyle w:val="Hyperlink"/>
            <w:noProof/>
          </w:rPr>
          <w:t>5.1</w:t>
        </w:r>
        <w:r>
          <w:rPr>
            <w:rFonts w:asciiTheme="minorHAnsi" w:eastAsiaTheme="minorEastAsia" w:hAnsiTheme="minorHAnsi"/>
            <w:noProof/>
          </w:rPr>
          <w:tab/>
        </w:r>
        <w:r w:rsidRPr="00EF307B">
          <w:rPr>
            <w:rStyle w:val="Hyperlink"/>
            <w:rFonts w:ascii="Courier New" w:hAnsi="Courier New"/>
            <w:noProof/>
          </w:rPr>
          <w:t>no_vec</w:t>
        </w:r>
        <w:r>
          <w:rPr>
            <w:noProof/>
            <w:webHidden/>
          </w:rPr>
          <w:tab/>
        </w:r>
        <w:r>
          <w:rPr>
            <w:noProof/>
            <w:webHidden/>
          </w:rPr>
          <w:fldChar w:fldCharType="begin"/>
        </w:r>
        <w:r>
          <w:rPr>
            <w:noProof/>
            <w:webHidden/>
          </w:rPr>
          <w:instrText xml:space="preserve"> PAGEREF _Toc487582815 \h </w:instrText>
        </w:r>
        <w:r>
          <w:rPr>
            <w:noProof/>
            <w:webHidden/>
          </w:rPr>
        </w:r>
        <w:r>
          <w:rPr>
            <w:noProof/>
            <w:webHidden/>
          </w:rPr>
          <w:fldChar w:fldCharType="separate"/>
        </w:r>
        <w:r>
          <w:rPr>
            <w:noProof/>
            <w:webHidden/>
          </w:rPr>
          <w:t>9</w:t>
        </w:r>
        <w:r>
          <w:rPr>
            <w:noProof/>
            <w:webHidden/>
          </w:rPr>
          <w:fldChar w:fldCharType="end"/>
        </w:r>
      </w:hyperlink>
    </w:p>
    <w:p w14:paraId="1493647B"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16" w:history="1">
        <w:r w:rsidRPr="00EF307B">
          <w:rPr>
            <w:rStyle w:val="Hyperlink"/>
            <w:noProof/>
          </w:rPr>
          <w:t>5.2</w:t>
        </w:r>
        <w:r>
          <w:rPr>
            <w:rFonts w:asciiTheme="minorHAnsi" w:eastAsiaTheme="minorEastAsia" w:hAnsiTheme="minorHAnsi"/>
            <w:noProof/>
          </w:rPr>
          <w:tab/>
        </w:r>
        <w:r w:rsidRPr="00EF307B">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87582816 \h </w:instrText>
        </w:r>
        <w:r>
          <w:rPr>
            <w:noProof/>
            <w:webHidden/>
          </w:rPr>
        </w:r>
        <w:r>
          <w:rPr>
            <w:noProof/>
            <w:webHidden/>
          </w:rPr>
          <w:fldChar w:fldCharType="separate"/>
        </w:r>
        <w:r>
          <w:rPr>
            <w:noProof/>
            <w:webHidden/>
          </w:rPr>
          <w:t>9</w:t>
        </w:r>
        <w:r>
          <w:rPr>
            <w:noProof/>
            <w:webHidden/>
          </w:rPr>
          <w:fldChar w:fldCharType="end"/>
        </w:r>
      </w:hyperlink>
    </w:p>
    <w:p w14:paraId="75826C1E" w14:textId="77777777" w:rsidR="00576C10" w:rsidRDefault="00576C10">
      <w:pPr>
        <w:pStyle w:val="TOC1"/>
        <w:rPr>
          <w:rFonts w:asciiTheme="minorHAnsi" w:eastAsiaTheme="minorEastAsia" w:hAnsiTheme="minorHAnsi"/>
          <w:noProof/>
        </w:rPr>
      </w:pPr>
      <w:hyperlink w:anchor="_Toc487582817" w:history="1">
        <w:r w:rsidRPr="00EF307B">
          <w:rPr>
            <w:rStyle w:val="Hyperlink"/>
            <w:noProof/>
          </w:rPr>
          <w:t>6</w:t>
        </w:r>
        <w:r>
          <w:rPr>
            <w:rFonts w:asciiTheme="minorHAnsi" w:eastAsiaTheme="minorEastAsia" w:hAnsiTheme="minorHAnsi"/>
            <w:noProof/>
          </w:rPr>
          <w:tab/>
        </w:r>
        <w:r w:rsidRPr="00EF307B">
          <w:rPr>
            <w:rStyle w:val="Hyperlink"/>
            <w:noProof/>
          </w:rPr>
          <w:t>Alternative Designs Considered</w:t>
        </w:r>
        <w:r>
          <w:rPr>
            <w:noProof/>
            <w:webHidden/>
          </w:rPr>
          <w:tab/>
        </w:r>
        <w:r>
          <w:rPr>
            <w:noProof/>
            <w:webHidden/>
          </w:rPr>
          <w:fldChar w:fldCharType="begin"/>
        </w:r>
        <w:r>
          <w:rPr>
            <w:noProof/>
            <w:webHidden/>
          </w:rPr>
          <w:instrText xml:space="preserve"> PAGEREF _Toc487582817 \h </w:instrText>
        </w:r>
        <w:r>
          <w:rPr>
            <w:noProof/>
            <w:webHidden/>
          </w:rPr>
        </w:r>
        <w:r>
          <w:rPr>
            <w:noProof/>
            <w:webHidden/>
          </w:rPr>
          <w:fldChar w:fldCharType="separate"/>
        </w:r>
        <w:r>
          <w:rPr>
            <w:noProof/>
            <w:webHidden/>
          </w:rPr>
          <w:t>9</w:t>
        </w:r>
        <w:r>
          <w:rPr>
            <w:noProof/>
            <w:webHidden/>
          </w:rPr>
          <w:fldChar w:fldCharType="end"/>
        </w:r>
      </w:hyperlink>
    </w:p>
    <w:p w14:paraId="277AA5E6"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18" w:history="1">
        <w:r w:rsidRPr="00EF307B">
          <w:rPr>
            <w:rStyle w:val="Hyperlink"/>
            <w:noProof/>
          </w:rPr>
          <w:t>6.1</w:t>
        </w:r>
        <w:r>
          <w:rPr>
            <w:rFonts w:asciiTheme="minorHAnsi" w:eastAsiaTheme="minorEastAsia" w:hAnsiTheme="minorHAnsi"/>
            <w:noProof/>
          </w:rPr>
          <w:tab/>
        </w:r>
        <w:r w:rsidRPr="00EF307B">
          <w:rPr>
            <w:rStyle w:val="Hyperlink"/>
            <w:noProof/>
          </w:rPr>
          <w:t>Previous discussions</w:t>
        </w:r>
        <w:r>
          <w:rPr>
            <w:noProof/>
            <w:webHidden/>
          </w:rPr>
          <w:tab/>
        </w:r>
        <w:r>
          <w:rPr>
            <w:noProof/>
            <w:webHidden/>
          </w:rPr>
          <w:fldChar w:fldCharType="begin"/>
        </w:r>
        <w:r>
          <w:rPr>
            <w:noProof/>
            <w:webHidden/>
          </w:rPr>
          <w:instrText xml:space="preserve"> PAGEREF _Toc487582818 \h </w:instrText>
        </w:r>
        <w:r>
          <w:rPr>
            <w:noProof/>
            <w:webHidden/>
          </w:rPr>
        </w:r>
        <w:r>
          <w:rPr>
            <w:noProof/>
            <w:webHidden/>
          </w:rPr>
          <w:fldChar w:fldCharType="separate"/>
        </w:r>
        <w:r>
          <w:rPr>
            <w:noProof/>
            <w:webHidden/>
          </w:rPr>
          <w:t>10</w:t>
        </w:r>
        <w:r>
          <w:rPr>
            <w:noProof/>
            <w:webHidden/>
          </w:rPr>
          <w:fldChar w:fldCharType="end"/>
        </w:r>
      </w:hyperlink>
    </w:p>
    <w:p w14:paraId="273B2AB8"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19" w:history="1">
        <w:r w:rsidRPr="00EF307B">
          <w:rPr>
            <w:rStyle w:val="Hyperlink"/>
            <w:noProof/>
          </w:rPr>
          <w:t>6.2</w:t>
        </w:r>
        <w:r>
          <w:rPr>
            <w:rFonts w:asciiTheme="minorHAnsi" w:eastAsiaTheme="minorEastAsia" w:hAnsiTheme="minorHAnsi"/>
            <w:noProof/>
          </w:rPr>
          <w:tab/>
        </w:r>
        <w:r w:rsidRPr="00EF307B">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87582819 \h </w:instrText>
        </w:r>
        <w:r>
          <w:rPr>
            <w:noProof/>
            <w:webHidden/>
          </w:rPr>
        </w:r>
        <w:r>
          <w:rPr>
            <w:noProof/>
            <w:webHidden/>
          </w:rPr>
          <w:fldChar w:fldCharType="separate"/>
        </w:r>
        <w:r>
          <w:rPr>
            <w:noProof/>
            <w:webHidden/>
          </w:rPr>
          <w:t>11</w:t>
        </w:r>
        <w:r>
          <w:rPr>
            <w:noProof/>
            <w:webHidden/>
          </w:rPr>
          <w:fldChar w:fldCharType="end"/>
        </w:r>
      </w:hyperlink>
    </w:p>
    <w:p w14:paraId="23E2973B"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0" w:history="1">
        <w:r w:rsidRPr="00EF307B">
          <w:rPr>
            <w:rStyle w:val="Hyperlink"/>
            <w:noProof/>
          </w:rPr>
          <w:t>6.3</w:t>
        </w:r>
        <w:r>
          <w:rPr>
            <w:rFonts w:asciiTheme="minorHAnsi" w:eastAsiaTheme="minorEastAsia" w:hAnsiTheme="minorHAnsi"/>
            <w:noProof/>
          </w:rPr>
          <w:tab/>
        </w:r>
        <w:r w:rsidRPr="00EF307B">
          <w:rPr>
            <w:rStyle w:val="Hyperlink"/>
            <w:noProof/>
          </w:rPr>
          <w:t>Existing Practice</w:t>
        </w:r>
        <w:r>
          <w:rPr>
            <w:noProof/>
            <w:webHidden/>
          </w:rPr>
          <w:tab/>
        </w:r>
        <w:r>
          <w:rPr>
            <w:noProof/>
            <w:webHidden/>
          </w:rPr>
          <w:fldChar w:fldCharType="begin"/>
        </w:r>
        <w:r>
          <w:rPr>
            <w:noProof/>
            <w:webHidden/>
          </w:rPr>
          <w:instrText xml:space="preserve"> PAGEREF _Toc487582820 \h </w:instrText>
        </w:r>
        <w:r>
          <w:rPr>
            <w:noProof/>
            <w:webHidden/>
          </w:rPr>
        </w:r>
        <w:r>
          <w:rPr>
            <w:noProof/>
            <w:webHidden/>
          </w:rPr>
          <w:fldChar w:fldCharType="separate"/>
        </w:r>
        <w:r>
          <w:rPr>
            <w:noProof/>
            <w:webHidden/>
          </w:rPr>
          <w:t>12</w:t>
        </w:r>
        <w:r>
          <w:rPr>
            <w:noProof/>
            <w:webHidden/>
          </w:rPr>
          <w:fldChar w:fldCharType="end"/>
        </w:r>
      </w:hyperlink>
    </w:p>
    <w:p w14:paraId="46D089BA"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1" w:history="1">
        <w:r w:rsidRPr="00EF307B">
          <w:rPr>
            <w:rStyle w:val="Hyperlink"/>
            <w:noProof/>
          </w:rPr>
          <w:t>6.4</w:t>
        </w:r>
        <w:r>
          <w:rPr>
            <w:rFonts w:asciiTheme="minorHAnsi" w:eastAsiaTheme="minorEastAsia" w:hAnsiTheme="minorHAnsi"/>
            <w:noProof/>
          </w:rPr>
          <w:tab/>
        </w:r>
        <w:r w:rsidRPr="00EF307B">
          <w:rPr>
            <w:rStyle w:val="Hyperlink"/>
            <w:noProof/>
          </w:rPr>
          <w:t>Using vec with Other Algorithms</w:t>
        </w:r>
        <w:r>
          <w:rPr>
            <w:noProof/>
            <w:webHidden/>
          </w:rPr>
          <w:tab/>
        </w:r>
        <w:r>
          <w:rPr>
            <w:noProof/>
            <w:webHidden/>
          </w:rPr>
          <w:fldChar w:fldCharType="begin"/>
        </w:r>
        <w:r>
          <w:rPr>
            <w:noProof/>
            <w:webHidden/>
          </w:rPr>
          <w:instrText xml:space="preserve"> PAGEREF _Toc487582821 \h </w:instrText>
        </w:r>
        <w:r>
          <w:rPr>
            <w:noProof/>
            <w:webHidden/>
          </w:rPr>
        </w:r>
        <w:r>
          <w:rPr>
            <w:noProof/>
            <w:webHidden/>
          </w:rPr>
          <w:fldChar w:fldCharType="separate"/>
        </w:r>
        <w:r>
          <w:rPr>
            <w:noProof/>
            <w:webHidden/>
          </w:rPr>
          <w:t>12</w:t>
        </w:r>
        <w:r>
          <w:rPr>
            <w:noProof/>
            <w:webHidden/>
          </w:rPr>
          <w:fldChar w:fldCharType="end"/>
        </w:r>
      </w:hyperlink>
    </w:p>
    <w:p w14:paraId="49406F80"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2" w:history="1">
        <w:r w:rsidRPr="00EF307B">
          <w:rPr>
            <w:rStyle w:val="Hyperlink"/>
            <w:noProof/>
          </w:rPr>
          <w:t>6.5</w:t>
        </w:r>
        <w:r>
          <w:rPr>
            <w:rFonts w:asciiTheme="minorHAnsi" w:eastAsiaTheme="minorEastAsia" w:hAnsiTheme="minorHAnsi"/>
            <w:noProof/>
          </w:rPr>
          <w:tab/>
        </w:r>
        <w:r w:rsidRPr="00EF307B">
          <w:rPr>
            <w:rStyle w:val="Hyperlink"/>
            <w:noProof/>
          </w:rPr>
          <w:t>Ordered scatters</w:t>
        </w:r>
        <w:r>
          <w:rPr>
            <w:noProof/>
            <w:webHidden/>
          </w:rPr>
          <w:tab/>
        </w:r>
        <w:r>
          <w:rPr>
            <w:noProof/>
            <w:webHidden/>
          </w:rPr>
          <w:fldChar w:fldCharType="begin"/>
        </w:r>
        <w:r>
          <w:rPr>
            <w:noProof/>
            <w:webHidden/>
          </w:rPr>
          <w:instrText xml:space="preserve"> PAGEREF _Toc487582822 \h </w:instrText>
        </w:r>
        <w:r>
          <w:rPr>
            <w:noProof/>
            <w:webHidden/>
          </w:rPr>
        </w:r>
        <w:r>
          <w:rPr>
            <w:noProof/>
            <w:webHidden/>
          </w:rPr>
          <w:fldChar w:fldCharType="separate"/>
        </w:r>
        <w:r>
          <w:rPr>
            <w:noProof/>
            <w:webHidden/>
          </w:rPr>
          <w:t>12</w:t>
        </w:r>
        <w:r>
          <w:rPr>
            <w:noProof/>
            <w:webHidden/>
          </w:rPr>
          <w:fldChar w:fldCharType="end"/>
        </w:r>
      </w:hyperlink>
    </w:p>
    <w:p w14:paraId="48024D8D" w14:textId="77777777" w:rsidR="00576C10" w:rsidRDefault="00576C10">
      <w:pPr>
        <w:pStyle w:val="TOC1"/>
        <w:rPr>
          <w:rFonts w:asciiTheme="minorHAnsi" w:eastAsiaTheme="minorEastAsia" w:hAnsiTheme="minorHAnsi"/>
          <w:noProof/>
        </w:rPr>
      </w:pPr>
      <w:hyperlink w:anchor="_Toc487582823" w:history="1">
        <w:r w:rsidRPr="00EF307B">
          <w:rPr>
            <w:rStyle w:val="Hyperlink"/>
            <w:noProof/>
          </w:rPr>
          <w:t>7</w:t>
        </w:r>
        <w:r>
          <w:rPr>
            <w:rFonts w:asciiTheme="minorHAnsi" w:eastAsiaTheme="minorEastAsia" w:hAnsiTheme="minorHAnsi"/>
            <w:noProof/>
          </w:rPr>
          <w:tab/>
        </w:r>
        <w:r w:rsidRPr="00EF307B">
          <w:rPr>
            <w:rStyle w:val="Hyperlink"/>
            <w:noProof/>
          </w:rPr>
          <w:t>C++ Proposed Wording</w:t>
        </w:r>
        <w:r>
          <w:rPr>
            <w:noProof/>
            <w:webHidden/>
          </w:rPr>
          <w:tab/>
        </w:r>
        <w:r>
          <w:rPr>
            <w:noProof/>
            <w:webHidden/>
          </w:rPr>
          <w:fldChar w:fldCharType="begin"/>
        </w:r>
        <w:r>
          <w:rPr>
            <w:noProof/>
            <w:webHidden/>
          </w:rPr>
          <w:instrText xml:space="preserve"> PAGEREF _Toc487582823 \h </w:instrText>
        </w:r>
        <w:r>
          <w:rPr>
            <w:noProof/>
            <w:webHidden/>
          </w:rPr>
        </w:r>
        <w:r>
          <w:rPr>
            <w:noProof/>
            <w:webHidden/>
          </w:rPr>
          <w:fldChar w:fldCharType="separate"/>
        </w:r>
        <w:r>
          <w:rPr>
            <w:noProof/>
            <w:webHidden/>
          </w:rPr>
          <w:t>13</w:t>
        </w:r>
        <w:r>
          <w:rPr>
            <w:noProof/>
            <w:webHidden/>
          </w:rPr>
          <w:fldChar w:fldCharType="end"/>
        </w:r>
      </w:hyperlink>
    </w:p>
    <w:p w14:paraId="1B660213"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4" w:history="1">
        <w:r w:rsidRPr="00EF307B">
          <w:rPr>
            <w:rStyle w:val="Hyperlink"/>
            <w:noProof/>
          </w:rPr>
          <w:t>7.1</w:t>
        </w:r>
        <w:r>
          <w:rPr>
            <w:rFonts w:asciiTheme="minorHAnsi" w:eastAsiaTheme="minorEastAsia" w:hAnsiTheme="minorHAnsi"/>
            <w:noProof/>
          </w:rPr>
          <w:tab/>
        </w:r>
        <w:r w:rsidRPr="00EF307B">
          <w:rPr>
            <w:rStyle w:val="Hyperlink"/>
            <w:noProof/>
          </w:rPr>
          <w:t>Feature test macros</w:t>
        </w:r>
        <w:r>
          <w:rPr>
            <w:noProof/>
            <w:webHidden/>
          </w:rPr>
          <w:tab/>
        </w:r>
        <w:r>
          <w:rPr>
            <w:noProof/>
            <w:webHidden/>
          </w:rPr>
          <w:fldChar w:fldCharType="begin"/>
        </w:r>
        <w:r>
          <w:rPr>
            <w:noProof/>
            <w:webHidden/>
          </w:rPr>
          <w:instrText xml:space="preserve"> PAGEREF _Toc487582824 \h </w:instrText>
        </w:r>
        <w:r>
          <w:rPr>
            <w:noProof/>
            <w:webHidden/>
          </w:rPr>
        </w:r>
        <w:r>
          <w:rPr>
            <w:noProof/>
            <w:webHidden/>
          </w:rPr>
          <w:fldChar w:fldCharType="separate"/>
        </w:r>
        <w:r>
          <w:rPr>
            <w:noProof/>
            <w:webHidden/>
          </w:rPr>
          <w:t>13</w:t>
        </w:r>
        <w:r>
          <w:rPr>
            <w:noProof/>
            <w:webHidden/>
          </w:rPr>
          <w:fldChar w:fldCharType="end"/>
        </w:r>
      </w:hyperlink>
    </w:p>
    <w:p w14:paraId="336A634D"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5" w:history="1">
        <w:r w:rsidRPr="00EF307B">
          <w:rPr>
            <w:rStyle w:val="Hyperlink"/>
            <w:noProof/>
          </w:rPr>
          <w:t>7.2</w:t>
        </w:r>
        <w:r>
          <w:rPr>
            <w:rFonts w:asciiTheme="minorHAnsi" w:eastAsiaTheme="minorEastAsia" w:hAnsiTheme="minorHAnsi"/>
            <w:noProof/>
          </w:rPr>
          <w:tab/>
        </w:r>
        <w:r w:rsidRPr="00EF307B">
          <w:rPr>
            <w:rStyle w:val="Hyperlink"/>
            <w:noProof/>
          </w:rPr>
          <w:t>Header &lt;experimental/execution&gt; synopsis</w:t>
        </w:r>
        <w:r>
          <w:rPr>
            <w:noProof/>
            <w:webHidden/>
          </w:rPr>
          <w:tab/>
        </w:r>
        <w:r>
          <w:rPr>
            <w:noProof/>
            <w:webHidden/>
          </w:rPr>
          <w:fldChar w:fldCharType="begin"/>
        </w:r>
        <w:r>
          <w:rPr>
            <w:noProof/>
            <w:webHidden/>
          </w:rPr>
          <w:instrText xml:space="preserve"> PAGEREF _Toc487582825 \h </w:instrText>
        </w:r>
        <w:r>
          <w:rPr>
            <w:noProof/>
            <w:webHidden/>
          </w:rPr>
        </w:r>
        <w:r>
          <w:rPr>
            <w:noProof/>
            <w:webHidden/>
          </w:rPr>
          <w:fldChar w:fldCharType="separate"/>
        </w:r>
        <w:r>
          <w:rPr>
            <w:noProof/>
            <w:webHidden/>
          </w:rPr>
          <w:t>13</w:t>
        </w:r>
        <w:r>
          <w:rPr>
            <w:noProof/>
            <w:webHidden/>
          </w:rPr>
          <w:fldChar w:fldCharType="end"/>
        </w:r>
      </w:hyperlink>
    </w:p>
    <w:p w14:paraId="137056FE"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6" w:history="1">
        <w:r w:rsidRPr="00EF307B">
          <w:rPr>
            <w:rStyle w:val="Hyperlink"/>
            <w:noProof/>
          </w:rPr>
          <w:t>7.3</w:t>
        </w:r>
        <w:r>
          <w:rPr>
            <w:rFonts w:asciiTheme="minorHAnsi" w:eastAsiaTheme="minorEastAsia" w:hAnsiTheme="minorHAnsi"/>
            <w:noProof/>
          </w:rPr>
          <w:tab/>
        </w:r>
        <w:r w:rsidRPr="00EF307B">
          <w:rPr>
            <w:rStyle w:val="Hyperlink"/>
            <w:noProof/>
          </w:rPr>
          <w:t>Add new execution policies</w:t>
        </w:r>
        <w:r>
          <w:rPr>
            <w:noProof/>
            <w:webHidden/>
          </w:rPr>
          <w:tab/>
        </w:r>
        <w:r>
          <w:rPr>
            <w:noProof/>
            <w:webHidden/>
          </w:rPr>
          <w:fldChar w:fldCharType="begin"/>
        </w:r>
        <w:r>
          <w:rPr>
            <w:noProof/>
            <w:webHidden/>
          </w:rPr>
          <w:instrText xml:space="preserve"> PAGEREF _Toc487582826 \h </w:instrText>
        </w:r>
        <w:r>
          <w:rPr>
            <w:noProof/>
            <w:webHidden/>
          </w:rPr>
        </w:r>
        <w:r>
          <w:rPr>
            <w:noProof/>
            <w:webHidden/>
          </w:rPr>
          <w:fldChar w:fldCharType="separate"/>
        </w:r>
        <w:r>
          <w:rPr>
            <w:noProof/>
            <w:webHidden/>
          </w:rPr>
          <w:t>13</w:t>
        </w:r>
        <w:r>
          <w:rPr>
            <w:noProof/>
            <w:webHidden/>
          </w:rPr>
          <w:fldChar w:fldCharType="end"/>
        </w:r>
      </w:hyperlink>
    </w:p>
    <w:p w14:paraId="57C615D4"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7" w:history="1">
        <w:r w:rsidRPr="00EF307B">
          <w:rPr>
            <w:rStyle w:val="Hyperlink"/>
            <w:noProof/>
          </w:rPr>
          <w:t>7.4</w:t>
        </w:r>
        <w:r>
          <w:rPr>
            <w:rFonts w:asciiTheme="minorHAnsi" w:eastAsiaTheme="minorEastAsia" w:hAnsiTheme="minorHAnsi"/>
            <w:noProof/>
          </w:rPr>
          <w:tab/>
        </w:r>
        <w:r w:rsidRPr="00EF307B">
          <w:rPr>
            <w:rStyle w:val="Hyperlink"/>
            <w:noProof/>
          </w:rPr>
          <w:t>Execution policy objects</w:t>
        </w:r>
        <w:r>
          <w:rPr>
            <w:noProof/>
            <w:webHidden/>
          </w:rPr>
          <w:tab/>
        </w:r>
        <w:r>
          <w:rPr>
            <w:noProof/>
            <w:webHidden/>
          </w:rPr>
          <w:fldChar w:fldCharType="begin"/>
        </w:r>
        <w:r>
          <w:rPr>
            <w:noProof/>
            <w:webHidden/>
          </w:rPr>
          <w:instrText xml:space="preserve"> PAGEREF _Toc487582827 \h </w:instrText>
        </w:r>
        <w:r>
          <w:rPr>
            <w:noProof/>
            <w:webHidden/>
          </w:rPr>
        </w:r>
        <w:r>
          <w:rPr>
            <w:noProof/>
            <w:webHidden/>
          </w:rPr>
          <w:fldChar w:fldCharType="separate"/>
        </w:r>
        <w:r>
          <w:rPr>
            <w:noProof/>
            <w:webHidden/>
          </w:rPr>
          <w:t>13</w:t>
        </w:r>
        <w:r>
          <w:rPr>
            <w:noProof/>
            <w:webHidden/>
          </w:rPr>
          <w:fldChar w:fldCharType="end"/>
        </w:r>
      </w:hyperlink>
    </w:p>
    <w:p w14:paraId="654051C3"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8" w:history="1">
        <w:r w:rsidRPr="00EF307B">
          <w:rPr>
            <w:rStyle w:val="Hyperlink"/>
            <w:noProof/>
          </w:rPr>
          <w:t>7.5</w:t>
        </w:r>
        <w:r>
          <w:rPr>
            <w:rFonts w:asciiTheme="minorHAnsi" w:eastAsiaTheme="minorEastAsia" w:hAnsiTheme="minorHAnsi"/>
            <w:noProof/>
          </w:rPr>
          <w:tab/>
        </w:r>
        <w:r w:rsidRPr="00EF307B">
          <w:rPr>
            <w:rStyle w:val="Hyperlink"/>
            <w:noProof/>
          </w:rPr>
          <w:t>Exception reporting behavior</w:t>
        </w:r>
        <w:r>
          <w:rPr>
            <w:noProof/>
            <w:webHidden/>
          </w:rPr>
          <w:tab/>
        </w:r>
        <w:r>
          <w:rPr>
            <w:noProof/>
            <w:webHidden/>
          </w:rPr>
          <w:fldChar w:fldCharType="begin"/>
        </w:r>
        <w:r>
          <w:rPr>
            <w:noProof/>
            <w:webHidden/>
          </w:rPr>
          <w:instrText xml:space="preserve"> PAGEREF _Toc487582828 \h </w:instrText>
        </w:r>
        <w:r>
          <w:rPr>
            <w:noProof/>
            <w:webHidden/>
          </w:rPr>
        </w:r>
        <w:r>
          <w:rPr>
            <w:noProof/>
            <w:webHidden/>
          </w:rPr>
          <w:fldChar w:fldCharType="separate"/>
        </w:r>
        <w:r>
          <w:rPr>
            <w:noProof/>
            <w:webHidden/>
          </w:rPr>
          <w:t>14</w:t>
        </w:r>
        <w:r>
          <w:rPr>
            <w:noProof/>
            <w:webHidden/>
          </w:rPr>
          <w:fldChar w:fldCharType="end"/>
        </w:r>
      </w:hyperlink>
    </w:p>
    <w:p w14:paraId="6F8D8752"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29" w:history="1">
        <w:r w:rsidRPr="00EF307B">
          <w:rPr>
            <w:rStyle w:val="Hyperlink"/>
            <w:noProof/>
          </w:rPr>
          <w:t>7.6</w:t>
        </w:r>
        <w:r>
          <w:rPr>
            <w:rFonts w:asciiTheme="minorHAnsi" w:eastAsiaTheme="minorEastAsia" w:hAnsiTheme="minorHAnsi"/>
            <w:noProof/>
          </w:rPr>
          <w:tab/>
        </w:r>
        <w:r w:rsidRPr="00EF307B">
          <w:rPr>
            <w:rStyle w:val="Hyperlink"/>
            <w:noProof/>
          </w:rPr>
          <w:t>Wavefront Application</w:t>
        </w:r>
        <w:r>
          <w:rPr>
            <w:noProof/>
            <w:webHidden/>
          </w:rPr>
          <w:tab/>
        </w:r>
        <w:r>
          <w:rPr>
            <w:noProof/>
            <w:webHidden/>
          </w:rPr>
          <w:fldChar w:fldCharType="begin"/>
        </w:r>
        <w:r>
          <w:rPr>
            <w:noProof/>
            <w:webHidden/>
          </w:rPr>
          <w:instrText xml:space="preserve"> PAGEREF _Toc487582829 \h </w:instrText>
        </w:r>
        <w:r>
          <w:rPr>
            <w:noProof/>
            <w:webHidden/>
          </w:rPr>
        </w:r>
        <w:r>
          <w:rPr>
            <w:noProof/>
            <w:webHidden/>
          </w:rPr>
          <w:fldChar w:fldCharType="separate"/>
        </w:r>
        <w:r>
          <w:rPr>
            <w:noProof/>
            <w:webHidden/>
          </w:rPr>
          <w:t>14</w:t>
        </w:r>
        <w:r>
          <w:rPr>
            <w:noProof/>
            <w:webHidden/>
          </w:rPr>
          <w:fldChar w:fldCharType="end"/>
        </w:r>
      </w:hyperlink>
    </w:p>
    <w:p w14:paraId="238D3AB2"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30" w:history="1">
        <w:r w:rsidRPr="00EF307B">
          <w:rPr>
            <w:rStyle w:val="Hyperlink"/>
            <w:noProof/>
          </w:rPr>
          <w:t>7.7</w:t>
        </w:r>
        <w:r>
          <w:rPr>
            <w:rFonts w:asciiTheme="minorHAnsi" w:eastAsiaTheme="minorEastAsia" w:hAnsiTheme="minorHAnsi"/>
            <w:noProof/>
          </w:rPr>
          <w:tab/>
        </w:r>
        <w:r w:rsidRPr="00EF307B">
          <w:rPr>
            <w:rStyle w:val="Hyperlink"/>
            <w:noProof/>
          </w:rPr>
          <w:t>Effect of execution policies on algorithm execution</w:t>
        </w:r>
        <w:r>
          <w:rPr>
            <w:noProof/>
            <w:webHidden/>
          </w:rPr>
          <w:tab/>
        </w:r>
        <w:r>
          <w:rPr>
            <w:noProof/>
            <w:webHidden/>
          </w:rPr>
          <w:fldChar w:fldCharType="begin"/>
        </w:r>
        <w:r>
          <w:rPr>
            <w:noProof/>
            <w:webHidden/>
          </w:rPr>
          <w:instrText xml:space="preserve"> PAGEREF _Toc487582830 \h </w:instrText>
        </w:r>
        <w:r>
          <w:rPr>
            <w:noProof/>
            <w:webHidden/>
          </w:rPr>
        </w:r>
        <w:r>
          <w:rPr>
            <w:noProof/>
            <w:webHidden/>
          </w:rPr>
          <w:fldChar w:fldCharType="separate"/>
        </w:r>
        <w:r>
          <w:rPr>
            <w:noProof/>
            <w:webHidden/>
          </w:rPr>
          <w:t>16</w:t>
        </w:r>
        <w:r>
          <w:rPr>
            <w:noProof/>
            <w:webHidden/>
          </w:rPr>
          <w:fldChar w:fldCharType="end"/>
        </w:r>
      </w:hyperlink>
    </w:p>
    <w:p w14:paraId="7C117356"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31" w:history="1">
        <w:r w:rsidRPr="00EF307B">
          <w:rPr>
            <w:rStyle w:val="Hyperlink"/>
            <w:noProof/>
          </w:rPr>
          <w:t>7.8</w:t>
        </w:r>
        <w:r>
          <w:rPr>
            <w:rFonts w:asciiTheme="minorHAnsi" w:eastAsiaTheme="minorEastAsia" w:hAnsiTheme="minorHAnsi"/>
            <w:noProof/>
          </w:rPr>
          <w:tab/>
        </w:r>
        <w:r w:rsidRPr="00EF307B">
          <w:rPr>
            <w:rStyle w:val="Hyperlink"/>
            <w:noProof/>
          </w:rPr>
          <w:t>Header &lt;experimental/algorithm&gt; synopsis</w:t>
        </w:r>
        <w:r>
          <w:rPr>
            <w:noProof/>
            <w:webHidden/>
          </w:rPr>
          <w:tab/>
        </w:r>
        <w:r>
          <w:rPr>
            <w:noProof/>
            <w:webHidden/>
          </w:rPr>
          <w:fldChar w:fldCharType="begin"/>
        </w:r>
        <w:r>
          <w:rPr>
            <w:noProof/>
            <w:webHidden/>
          </w:rPr>
          <w:instrText xml:space="preserve"> PAGEREF _Toc487582831 \h </w:instrText>
        </w:r>
        <w:r>
          <w:rPr>
            <w:noProof/>
            <w:webHidden/>
          </w:rPr>
        </w:r>
        <w:r>
          <w:rPr>
            <w:noProof/>
            <w:webHidden/>
          </w:rPr>
          <w:fldChar w:fldCharType="separate"/>
        </w:r>
        <w:r>
          <w:rPr>
            <w:noProof/>
            <w:webHidden/>
          </w:rPr>
          <w:t>17</w:t>
        </w:r>
        <w:r>
          <w:rPr>
            <w:noProof/>
            <w:webHidden/>
          </w:rPr>
          <w:fldChar w:fldCharType="end"/>
        </w:r>
      </w:hyperlink>
    </w:p>
    <w:p w14:paraId="44829EAE"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32" w:history="1">
        <w:r w:rsidRPr="00EF307B">
          <w:rPr>
            <w:rStyle w:val="Hyperlink"/>
            <w:noProof/>
          </w:rPr>
          <w:t>7.9</w:t>
        </w:r>
        <w:r>
          <w:rPr>
            <w:rFonts w:asciiTheme="minorHAnsi" w:eastAsiaTheme="minorEastAsia" w:hAnsiTheme="minorHAnsi"/>
            <w:noProof/>
          </w:rPr>
          <w:tab/>
        </w:r>
        <w:r w:rsidRPr="00EF307B">
          <w:rPr>
            <w:rStyle w:val="Hyperlink"/>
            <w:rFonts w:ascii="Courier New" w:hAnsi="Courier New"/>
            <w:noProof/>
          </w:rPr>
          <w:t>no_vec</w:t>
        </w:r>
        <w:r>
          <w:rPr>
            <w:noProof/>
            <w:webHidden/>
          </w:rPr>
          <w:tab/>
        </w:r>
        <w:r>
          <w:rPr>
            <w:noProof/>
            <w:webHidden/>
          </w:rPr>
          <w:fldChar w:fldCharType="begin"/>
        </w:r>
        <w:r>
          <w:rPr>
            <w:noProof/>
            <w:webHidden/>
          </w:rPr>
          <w:instrText xml:space="preserve"> PAGEREF _Toc487582832 \h </w:instrText>
        </w:r>
        <w:r>
          <w:rPr>
            <w:noProof/>
            <w:webHidden/>
          </w:rPr>
        </w:r>
        <w:r>
          <w:rPr>
            <w:noProof/>
            <w:webHidden/>
          </w:rPr>
          <w:fldChar w:fldCharType="separate"/>
        </w:r>
        <w:r>
          <w:rPr>
            <w:noProof/>
            <w:webHidden/>
          </w:rPr>
          <w:t>17</w:t>
        </w:r>
        <w:r>
          <w:rPr>
            <w:noProof/>
            <w:webHidden/>
          </w:rPr>
          <w:fldChar w:fldCharType="end"/>
        </w:r>
      </w:hyperlink>
    </w:p>
    <w:p w14:paraId="620E5D8A" w14:textId="77777777" w:rsidR="00576C10" w:rsidRDefault="00576C10">
      <w:pPr>
        <w:pStyle w:val="TOC2"/>
        <w:tabs>
          <w:tab w:val="left" w:pos="880"/>
          <w:tab w:val="right" w:leader="dot" w:pos="9350"/>
        </w:tabs>
        <w:rPr>
          <w:rFonts w:asciiTheme="minorHAnsi" w:eastAsiaTheme="minorEastAsia" w:hAnsiTheme="minorHAnsi"/>
          <w:noProof/>
        </w:rPr>
      </w:pPr>
      <w:hyperlink w:anchor="_Toc487582833" w:history="1">
        <w:r w:rsidRPr="00EF307B">
          <w:rPr>
            <w:rStyle w:val="Hyperlink"/>
            <w:noProof/>
          </w:rPr>
          <w:t>7.10</w:t>
        </w:r>
        <w:r>
          <w:rPr>
            <w:rFonts w:asciiTheme="minorHAnsi" w:eastAsiaTheme="minorEastAsia" w:hAnsiTheme="minorHAnsi"/>
            <w:noProof/>
          </w:rPr>
          <w:tab/>
        </w:r>
        <w:r w:rsidRPr="00EF307B">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87582833 \h </w:instrText>
        </w:r>
        <w:r>
          <w:rPr>
            <w:noProof/>
            <w:webHidden/>
          </w:rPr>
        </w:r>
        <w:r>
          <w:rPr>
            <w:noProof/>
            <w:webHidden/>
          </w:rPr>
          <w:fldChar w:fldCharType="separate"/>
        </w:r>
        <w:r>
          <w:rPr>
            <w:noProof/>
            <w:webHidden/>
          </w:rPr>
          <w:t>17</w:t>
        </w:r>
        <w:r>
          <w:rPr>
            <w:noProof/>
            <w:webHidden/>
          </w:rPr>
          <w:fldChar w:fldCharType="end"/>
        </w:r>
      </w:hyperlink>
    </w:p>
    <w:p w14:paraId="5C27594A" w14:textId="77777777" w:rsidR="00576C10" w:rsidRDefault="00576C10">
      <w:pPr>
        <w:pStyle w:val="TOC1"/>
        <w:rPr>
          <w:rFonts w:asciiTheme="minorHAnsi" w:eastAsiaTheme="minorEastAsia" w:hAnsiTheme="minorHAnsi"/>
          <w:noProof/>
        </w:rPr>
      </w:pPr>
      <w:hyperlink w:anchor="_Toc487582834" w:history="1">
        <w:r w:rsidRPr="00EF307B">
          <w:rPr>
            <w:rStyle w:val="Hyperlink"/>
            <w:noProof/>
          </w:rPr>
          <w:t>8</w:t>
        </w:r>
        <w:r>
          <w:rPr>
            <w:rFonts w:asciiTheme="minorHAnsi" w:eastAsiaTheme="minorEastAsia" w:hAnsiTheme="minorHAnsi"/>
            <w:noProof/>
          </w:rPr>
          <w:tab/>
        </w:r>
        <w:r w:rsidRPr="00EF307B">
          <w:rPr>
            <w:rStyle w:val="Hyperlink"/>
            <w:noProof/>
          </w:rPr>
          <w:t>Acknowledgement</w:t>
        </w:r>
        <w:r>
          <w:rPr>
            <w:noProof/>
            <w:webHidden/>
          </w:rPr>
          <w:tab/>
        </w:r>
        <w:r>
          <w:rPr>
            <w:noProof/>
            <w:webHidden/>
          </w:rPr>
          <w:fldChar w:fldCharType="begin"/>
        </w:r>
        <w:r>
          <w:rPr>
            <w:noProof/>
            <w:webHidden/>
          </w:rPr>
          <w:instrText xml:space="preserve"> PAGEREF _Toc487582834 \h </w:instrText>
        </w:r>
        <w:r>
          <w:rPr>
            <w:noProof/>
            <w:webHidden/>
          </w:rPr>
        </w:r>
        <w:r>
          <w:rPr>
            <w:noProof/>
            <w:webHidden/>
          </w:rPr>
          <w:fldChar w:fldCharType="separate"/>
        </w:r>
        <w:r>
          <w:rPr>
            <w:noProof/>
            <w:webHidden/>
          </w:rPr>
          <w:t>20</w:t>
        </w:r>
        <w:r>
          <w:rPr>
            <w:noProof/>
            <w:webHidden/>
          </w:rPr>
          <w:fldChar w:fldCharType="end"/>
        </w:r>
      </w:hyperlink>
    </w:p>
    <w:p w14:paraId="6C9943C5" w14:textId="77777777" w:rsidR="00576C10" w:rsidRDefault="00576C10">
      <w:pPr>
        <w:pStyle w:val="TOC1"/>
        <w:rPr>
          <w:rFonts w:asciiTheme="minorHAnsi" w:eastAsiaTheme="minorEastAsia" w:hAnsiTheme="minorHAnsi"/>
          <w:noProof/>
        </w:rPr>
      </w:pPr>
      <w:hyperlink w:anchor="_Toc487582835" w:history="1">
        <w:r w:rsidRPr="00EF307B">
          <w:rPr>
            <w:rStyle w:val="Hyperlink"/>
            <w:noProof/>
          </w:rPr>
          <w:t>9</w:t>
        </w:r>
        <w:r>
          <w:rPr>
            <w:rFonts w:asciiTheme="minorHAnsi" w:eastAsiaTheme="minorEastAsia" w:hAnsiTheme="minorHAnsi"/>
            <w:noProof/>
          </w:rPr>
          <w:tab/>
        </w:r>
        <w:r w:rsidRPr="00EF307B">
          <w:rPr>
            <w:rStyle w:val="Hyperlink"/>
            <w:noProof/>
          </w:rPr>
          <w:t>References</w:t>
        </w:r>
        <w:r>
          <w:rPr>
            <w:noProof/>
            <w:webHidden/>
          </w:rPr>
          <w:tab/>
        </w:r>
        <w:r>
          <w:rPr>
            <w:noProof/>
            <w:webHidden/>
          </w:rPr>
          <w:fldChar w:fldCharType="begin"/>
        </w:r>
        <w:r>
          <w:rPr>
            <w:noProof/>
            <w:webHidden/>
          </w:rPr>
          <w:instrText xml:space="preserve"> PAGEREF _Toc487582835 \h </w:instrText>
        </w:r>
        <w:r>
          <w:rPr>
            <w:noProof/>
            <w:webHidden/>
          </w:rPr>
        </w:r>
        <w:r>
          <w:rPr>
            <w:noProof/>
            <w:webHidden/>
          </w:rPr>
          <w:fldChar w:fldCharType="separate"/>
        </w:r>
        <w:r>
          <w:rPr>
            <w:noProof/>
            <w:webHidden/>
          </w:rPr>
          <w:t>20</w:t>
        </w:r>
        <w:r>
          <w:rPr>
            <w:noProof/>
            <w:webHidden/>
          </w:rPr>
          <w:fldChar w:fldCharType="end"/>
        </w:r>
      </w:hyperlink>
    </w:p>
    <w:p w14:paraId="3AA098EB" w14:textId="7A43DAC4" w:rsidR="000C1194" w:rsidRDefault="0013129B" w:rsidP="00F12813">
      <w:pPr>
        <w:pStyle w:val="Body"/>
      </w:pPr>
      <w:r>
        <w:fldChar w:fldCharType="end"/>
      </w:r>
    </w:p>
    <w:p w14:paraId="06B48ED4" w14:textId="57D8032D" w:rsidR="00412C0C" w:rsidRDefault="00412C0C" w:rsidP="00F12813">
      <w:pPr>
        <w:pStyle w:val="Heading1"/>
      </w:pPr>
      <w:bookmarkStart w:id="3" w:name="_Toc487582800"/>
      <w:r>
        <w:t>Motivation</w:t>
      </w:r>
      <w:bookmarkEnd w:id="3"/>
    </w:p>
    <w:p w14:paraId="0F66EF3D" w14:textId="3ADD1EF6" w:rsidR="000C1194" w:rsidRDefault="000C1194" w:rsidP="00C332E5">
      <w:r>
        <w:t xml:space="preserve">Vector parallelism is insufficiently supported by the current </w:t>
      </w:r>
      <w:r w:rsidR="0005481D">
        <w:t>Parallelism TS (</w:t>
      </w:r>
      <w:r w:rsidR="0005481D">
        <w:fldChar w:fldCharType="begin"/>
      </w:r>
      <w:r w:rsidR="0005481D">
        <w:instrText xml:space="preserve"> HYPERLINK "http://www.open-std.org/JTC1/SC22/WG21/docs/papers/2016/n4578.html" </w:instrText>
      </w:r>
      <w:ins w:id="4" w:author="Halpern, Pablo G" w:date="2017-07-12T00:30:00Z"/>
      <w:r w:rsidR="0005481D">
        <w:fldChar w:fldCharType="separate"/>
      </w:r>
      <w:r w:rsidR="0005481D" w:rsidRPr="0005481D">
        <w:rPr>
          <w:rStyle w:val="Hyperlink"/>
        </w:rPr>
        <w:t>N4578</w:t>
      </w:r>
      <w:r w:rsidR="0005481D">
        <w:fldChar w:fldCharType="end"/>
      </w:r>
      <w:r>
        <w:t xml:space="preserve">). The Parallelism TS does offer the </w:t>
      </w:r>
      <w:r w:rsidR="002A7A2F">
        <w:rPr>
          <w:rStyle w:val="Codeinline"/>
        </w:rPr>
        <w:t>par_unseq</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002A7A2F">
        <w:rPr>
          <w:rStyle w:val="Codeinline"/>
        </w:rPr>
        <w:t>par_unseq</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w:t>
      </w:r>
      <w:proofErr w:type="gramStart"/>
      <w:r>
        <w:t>in</w:t>
      </w:r>
      <w:proofErr w:type="gramEnd"/>
      <w:r>
        <w:t xml:space="preserve">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5FC0E7DD" w:rsidR="000C1194" w:rsidRDefault="000C1194" w:rsidP="00C332E5">
      <w:r>
        <w:t xml:space="preserve">Merely constraining </w:t>
      </w:r>
      <w:r w:rsidR="002A7A2F">
        <w:rPr>
          <w:rStyle w:val="Codeinline"/>
        </w:rPr>
        <w:t>par_unseq</w:t>
      </w:r>
      <w:r>
        <w:t xml:space="preserve"> to a single thread still allows permissive interleaving that would give undefined semantics to loops in the aforementioned set.</w:t>
      </w:r>
    </w:p>
    <w:p w14:paraId="11C2FF9D" w14:textId="62D9C9D4" w:rsidR="000C1194" w:rsidRDefault="000C1194" w:rsidP="00C332E5">
      <w:r>
        <w:t xml:space="preserve">Here is a short example that falls in the gap, using </w:t>
      </w:r>
      <w:r w:rsidRPr="00B5253E">
        <w:rPr>
          <w:rStyle w:val="Codeinline"/>
        </w:rPr>
        <w:t>for_loop</w:t>
      </w:r>
      <w:r>
        <w:t xml:space="preserve"> from </w:t>
      </w:r>
      <w:r w:rsidR="0005481D">
        <w:fldChar w:fldCharType="begin"/>
      </w:r>
      <w:r w:rsidR="0005481D">
        <w:instrText xml:space="preserve"> HYPERLINK "http://www.open-std.org/JTC1/SC22/WG21/docs/papers/2016/p0075r1.pdf" </w:instrText>
      </w:r>
      <w:ins w:id="5" w:author="Halpern, Pablo G" w:date="2017-07-12T00:30:00Z"/>
      <w:r w:rsidR="0005481D">
        <w:fldChar w:fldCharType="separate"/>
      </w:r>
      <w:r w:rsidR="00C332E5" w:rsidRPr="0005481D">
        <w:rPr>
          <w:rStyle w:val="Hyperlink"/>
        </w:rPr>
        <w:t>P0075</w:t>
      </w:r>
      <w:r w:rsidR="0005481D">
        <w:fldChar w:fldCharType="end"/>
      </w:r>
      <w:r>
        <w:t xml:space="preserve"> with </w:t>
      </w:r>
      <w:r>
        <w:rPr>
          <w:rStyle w:val="Codeinline"/>
        </w:rPr>
        <w:t>vector</w:t>
      </w:r>
      <w:r w:rsidR="002A7A2F">
        <w:rPr>
          <w:rStyle w:val="Codeinline"/>
        </w:rPr>
        <w:t>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422476D0"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2A7A2F">
        <w:rPr>
          <w:rStyle w:val="Codeinline"/>
        </w:rPr>
        <w:t>par_unseq</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25FFD56C" w14:textId="4C73B080" w:rsidR="00223160" w:rsidRDefault="00223160" w:rsidP="00C332E5">
      <w:r>
        <w:t>The proposals in this paper are targeted for a future parallelism TS.</w:t>
      </w:r>
    </w:p>
    <w:p w14:paraId="70246987" w14:textId="6703AD19" w:rsidR="000C1194" w:rsidRDefault="000C1194" w:rsidP="000C1194">
      <w:pPr>
        <w:pStyle w:val="Heading1"/>
      </w:pPr>
      <w:bookmarkStart w:id="6" w:name="_Toc487582801"/>
      <w:r>
        <w:lastRenderedPageBreak/>
        <w:t xml:space="preserve">Change </w:t>
      </w:r>
      <w:r w:rsidR="009511E6">
        <w:t>History</w:t>
      </w:r>
      <w:bookmarkEnd w:id="6"/>
    </w:p>
    <w:p w14:paraId="37E2B2AE" w14:textId="34131B21" w:rsidR="002F5957" w:rsidRDefault="002F5957" w:rsidP="00A1107E">
      <w:pPr>
        <w:pStyle w:val="Heading2"/>
        <w:rPr>
          <w:ins w:id="7" w:author="Halpern, Pablo G" w:date="2017-07-12T00:15:00Z"/>
        </w:rPr>
      </w:pPr>
      <w:bookmarkStart w:id="8" w:name="_Toc487582802"/>
      <w:ins w:id="9" w:author="Halpern, Pablo G" w:date="2017-07-12T00:16:00Z">
        <w:r>
          <w:t>Changes from R3 to R4</w:t>
        </w:r>
      </w:ins>
      <w:bookmarkEnd w:id="8"/>
    </w:p>
    <w:p w14:paraId="77FD0638" w14:textId="2E7D073D" w:rsidR="002F5957" w:rsidRDefault="002F5957" w:rsidP="002F5957">
      <w:pPr>
        <w:pStyle w:val="ListParagraph"/>
        <w:numPr>
          <w:ilvl w:val="0"/>
          <w:numId w:val="49"/>
        </w:numPr>
        <w:rPr>
          <w:ins w:id="10" w:author="Halpern, Pablo G" w:date="2017-07-12T00:23:00Z"/>
        </w:rPr>
      </w:pPr>
      <w:ins w:id="11" w:author="Halpern, Pablo G" w:date="2017-07-12T00:17:00Z">
        <w:r>
          <w:t xml:space="preserve">Removed vagueness from the definition of </w:t>
        </w:r>
      </w:ins>
      <w:ins w:id="12" w:author="Halpern, Pablo G" w:date="2017-07-12T00:18:00Z">
        <w:r>
          <w:t xml:space="preserve">“evaluation A </w:t>
        </w:r>
        <w:r>
          <w:rPr>
            <w:i/>
          </w:rPr>
          <w:t xml:space="preserve">contains </w:t>
        </w:r>
        <w:r>
          <w:t>evaluation B”</w:t>
        </w:r>
      </w:ins>
      <w:ins w:id="13" w:author="Halpern, Pablo G" w:date="2017-07-12T00:16:00Z">
        <w:r>
          <w:t>.</w:t>
        </w:r>
      </w:ins>
    </w:p>
    <w:p w14:paraId="1C0A72F8" w14:textId="7CFBA47C" w:rsidR="00C0292B" w:rsidRDefault="00C0292B" w:rsidP="002F5957">
      <w:pPr>
        <w:pStyle w:val="ListParagraph"/>
        <w:numPr>
          <w:ilvl w:val="0"/>
          <w:numId w:val="49"/>
        </w:numPr>
        <w:rPr>
          <w:ins w:id="14" w:author="Halpern, Pablo G" w:date="2017-07-12T00:26:00Z"/>
        </w:rPr>
      </w:pPr>
      <w:ins w:id="15" w:author="Halpern, Pablo G" w:date="2017-07-12T00:23:00Z">
        <w:r>
          <w:t xml:space="preserve">Added definition of </w:t>
        </w:r>
      </w:ins>
      <w:ins w:id="16" w:author="Halpern, Pablo G" w:date="2017-07-12T00:24:00Z">
        <w:r w:rsidRPr="00C0292B">
          <w:rPr>
            <w:i/>
            <w:rPrChange w:id="17" w:author="Halpern, Pablo G" w:date="2017-07-12T00:24:00Z">
              <w:rPr/>
            </w:rPrChange>
          </w:rPr>
          <w:t>ordered before</w:t>
        </w:r>
        <w:r>
          <w:t xml:space="preserve">, which is used to correct the definition of </w:t>
        </w:r>
        <w:r>
          <w:rPr>
            <w:i/>
          </w:rPr>
          <w:t>vertical antecedent</w:t>
        </w:r>
      </w:ins>
      <w:ins w:id="18" w:author="Halpern, Pablo G" w:date="2017-07-12T00:25:00Z">
        <w:r>
          <w:t xml:space="preserve"> so that it no longer breaks when subexpressions are unsequenced or indeterminately sequenced.</w:t>
        </w:r>
      </w:ins>
    </w:p>
    <w:p w14:paraId="5CE22594" w14:textId="7D65E303" w:rsidR="00C0292B" w:rsidRDefault="00C0292B" w:rsidP="002F5957">
      <w:pPr>
        <w:pStyle w:val="ListParagraph"/>
        <w:numPr>
          <w:ilvl w:val="0"/>
          <w:numId w:val="49"/>
        </w:numPr>
        <w:rPr>
          <w:ins w:id="19" w:author="Halpern, Pablo G" w:date="2017-07-12T00:26:00Z"/>
        </w:rPr>
      </w:pPr>
      <w:ins w:id="20" w:author="Halpern, Pablo G" w:date="2017-07-12T00:26:00Z">
        <w:r>
          <w:t xml:space="preserve">Fixed erroneous initial condition for establishing </w:t>
        </w:r>
        <w:r>
          <w:rPr>
            <w:i/>
          </w:rPr>
          <w:t>horizontally matched</w:t>
        </w:r>
        <w:r>
          <w:t>.</w:t>
        </w:r>
      </w:ins>
    </w:p>
    <w:p w14:paraId="118383D9" w14:textId="57F8A217" w:rsidR="00C0292B" w:rsidRDefault="00C0292B" w:rsidP="002F5957">
      <w:pPr>
        <w:pStyle w:val="ListParagraph"/>
        <w:numPr>
          <w:ilvl w:val="0"/>
          <w:numId w:val="49"/>
        </w:numPr>
        <w:rPr>
          <w:ins w:id="21" w:author="Halpern, Pablo G" w:date="2017-07-12T00:16:00Z"/>
        </w:rPr>
      </w:pPr>
      <w:ins w:id="22" w:author="Halpern, Pablo G" w:date="2017-07-12T00:26:00Z">
        <w:r>
          <w:t xml:space="preserve">Fixed uses of the term </w:t>
        </w:r>
        <w:r>
          <w:rPr>
            <w:i/>
          </w:rPr>
          <w:t>horizontal antecedent</w:t>
        </w:r>
      </w:ins>
      <w:ins w:id="23" w:author="Halpern, Pablo G" w:date="2017-07-12T00:27:00Z">
        <w:r>
          <w:t xml:space="preserve"> (replaced by </w:t>
        </w:r>
        <w:r>
          <w:rPr>
            <w:i/>
          </w:rPr>
          <w:t>horizontally matched</w:t>
        </w:r>
        <w:r>
          <w:t>)</w:t>
        </w:r>
      </w:ins>
      <w:ins w:id="24" w:author="Halpern, Pablo G" w:date="2017-07-12T00:26:00Z">
        <w:r>
          <w:t>, which were left over from an earlier revision.</w:t>
        </w:r>
      </w:ins>
    </w:p>
    <w:p w14:paraId="2B906676" w14:textId="6240DE6D" w:rsidR="00D03A2F" w:rsidRDefault="00D03A2F" w:rsidP="00A1107E">
      <w:pPr>
        <w:pStyle w:val="Heading2"/>
      </w:pPr>
      <w:bookmarkStart w:id="25" w:name="_Toc487582803"/>
      <w:r>
        <w:t>Changes from R2 to R3</w:t>
      </w:r>
      <w:bookmarkEnd w:id="25"/>
    </w:p>
    <w:p w14:paraId="5DB77643" w14:textId="6ED0BE45" w:rsidR="00D03A2F" w:rsidRDefault="00D03A2F" w:rsidP="00D03A2F">
      <w:pPr>
        <w:pStyle w:val="ListParagraph"/>
        <w:numPr>
          <w:ilvl w:val="0"/>
          <w:numId w:val="49"/>
        </w:numPr>
      </w:pPr>
      <w:r>
        <w:t>R2 with the following revisions was approved by LEWG on Wednesday morning</w:t>
      </w:r>
      <w:r w:rsidR="00BA3EA6">
        <w:t>,</w:t>
      </w:r>
      <w:r>
        <w:t xml:space="preserve"> 2016-06-22</w:t>
      </w:r>
      <w:r w:rsidR="00BA3EA6">
        <w:t>, and by EWG on Thursday morning, 2016-06-23, in Oulu</w:t>
      </w:r>
      <w:r>
        <w:t>.</w:t>
      </w:r>
      <w:r w:rsidR="00BA3EA6">
        <w:t xml:space="preserve"> There was concern in EWG whether the description of wavefront execution is sufficient for creating a fresh implementation from the spec.</w:t>
      </w:r>
    </w:p>
    <w:p w14:paraId="72464451" w14:textId="77777777" w:rsidR="00D03A2F" w:rsidRDefault="00D03A2F" w:rsidP="00D03A2F">
      <w:pPr>
        <w:pStyle w:val="ListParagraph"/>
        <w:numPr>
          <w:ilvl w:val="0"/>
          <w:numId w:val="49"/>
        </w:numPr>
      </w:pPr>
      <w:r>
        <w:t xml:space="preserve">Rename </w:t>
      </w:r>
      <w:r>
        <w:rPr>
          <w:rStyle w:val="Codeinline"/>
        </w:rPr>
        <w:t>vec_off</w:t>
      </w:r>
      <w:r>
        <w:t xml:space="preserve"> to </w:t>
      </w:r>
      <w:r>
        <w:rPr>
          <w:rStyle w:val="Codeinline"/>
        </w:rPr>
        <w:t>no_vec</w:t>
      </w:r>
      <w:r>
        <w:t>.</w:t>
      </w:r>
    </w:p>
    <w:p w14:paraId="14677B01" w14:textId="713BE761" w:rsidR="00204E28" w:rsidRDefault="00204E28" w:rsidP="00D03A2F">
      <w:pPr>
        <w:pStyle w:val="ListParagraph"/>
        <w:numPr>
          <w:ilvl w:val="0"/>
          <w:numId w:val="49"/>
        </w:numPr>
      </w:pPr>
      <w:r>
        <w:t xml:space="preserve">Add </w:t>
      </w:r>
      <w:r>
        <w:rPr>
          <w:rStyle w:val="Codeinline"/>
        </w:rPr>
        <w:t>noexcept</w:t>
      </w:r>
      <w:r>
        <w:t xml:space="preserve"> to </w:t>
      </w:r>
      <w:r>
        <w:rPr>
          <w:rStyle w:val="Codeinline"/>
        </w:rPr>
        <w:t>no_vec</w:t>
      </w:r>
      <w:r>
        <w:t xml:space="preserve">. Add note indicating that if function invoked by </w:t>
      </w:r>
      <w:r>
        <w:rPr>
          <w:rStyle w:val="Codeinline"/>
        </w:rPr>
        <w:t>no_vec</w:t>
      </w:r>
      <w:r>
        <w:t xml:space="preserve"> throws, then terminate is called, consistent with </w:t>
      </w:r>
      <w:r>
        <w:rPr>
          <w:rStyle w:val="Codeinline"/>
        </w:rPr>
        <w:t>vector_policy</w:t>
      </w:r>
      <w:r>
        <w:t xml:space="preserve"> execution</w:t>
      </w:r>
      <w:r>
        <w:rPr>
          <w:rStyle w:val="Codeinline"/>
        </w:rPr>
        <w:t>.</w:t>
      </w:r>
    </w:p>
    <w:p w14:paraId="0B78BB6A" w14:textId="57FE3523" w:rsidR="00D03A2F" w:rsidRDefault="00D03A2F" w:rsidP="00D03A2F">
      <w:pPr>
        <w:pStyle w:val="ListParagraph"/>
        <w:numPr>
          <w:ilvl w:val="0"/>
          <w:numId w:val="49"/>
        </w:numPr>
      </w:pPr>
      <w:r>
        <w:t xml:space="preserve">Delete self-assignment operator for </w:t>
      </w:r>
      <w:r>
        <w:rPr>
          <w:rStyle w:val="Codeinline"/>
        </w:rPr>
        <w:t>ordered_update_t</w:t>
      </w:r>
      <w:r>
        <w:t>.</w:t>
      </w:r>
    </w:p>
    <w:p w14:paraId="440B89AF" w14:textId="09ADD81E" w:rsidR="00D03A2F" w:rsidRPr="00D03A2F" w:rsidRDefault="00D03A2F" w:rsidP="00D03A2F">
      <w:pPr>
        <w:pStyle w:val="ListParagraph"/>
        <w:numPr>
          <w:ilvl w:val="0"/>
          <w:numId w:val="49"/>
        </w:numPr>
      </w:pPr>
      <w:r>
        <w:t xml:space="preserve">Add </w:t>
      </w:r>
      <w:r>
        <w:rPr>
          <w:rStyle w:val="Codeinline"/>
        </w:rPr>
        <w:t>const</w:t>
      </w:r>
      <w:r>
        <w:t xml:space="preserve"> to all members of </w:t>
      </w:r>
      <w:r>
        <w:rPr>
          <w:rStyle w:val="Codeinline"/>
        </w:rPr>
        <w:t>ordered_update_t</w:t>
      </w:r>
      <w:r>
        <w:t>.</w:t>
      </w:r>
    </w:p>
    <w:p w14:paraId="245A38DF" w14:textId="6D48ACB2" w:rsidR="00D03A2F" w:rsidRDefault="00D03A2F" w:rsidP="00D03A2F">
      <w:pPr>
        <w:pStyle w:val="ListParagraph"/>
        <w:numPr>
          <w:ilvl w:val="0"/>
          <w:numId w:val="49"/>
        </w:numPr>
      </w:pPr>
      <w:r>
        <w:t xml:space="preserve">Add </w:t>
      </w:r>
      <w:r>
        <w:rPr>
          <w:rStyle w:val="Codeinline"/>
        </w:rPr>
        <w:t>noexcept</w:t>
      </w:r>
      <w:r>
        <w:t xml:space="preserve"> to all members of </w:t>
      </w:r>
      <w:r>
        <w:rPr>
          <w:rStyle w:val="Codeinline"/>
        </w:rPr>
        <w:t>ordered_update_t</w:t>
      </w:r>
      <w:r>
        <w:t>.</w:t>
      </w:r>
    </w:p>
    <w:p w14:paraId="1816128A" w14:textId="5BAE9A2E" w:rsidR="00D03A2F" w:rsidRDefault="00D03A2F" w:rsidP="00D03A2F">
      <w:pPr>
        <w:pStyle w:val="ListParagraph"/>
        <w:numPr>
          <w:ilvl w:val="0"/>
          <w:numId w:val="49"/>
        </w:numPr>
      </w:pPr>
      <w:r>
        <w:t xml:space="preserve">Add note indicating that members of </w:t>
      </w:r>
      <w:r>
        <w:rPr>
          <w:rStyle w:val="Codeinline"/>
        </w:rPr>
        <w:t>ordered_update_t</w:t>
      </w:r>
      <w:r>
        <w:t xml:space="preserve"> typically return by value.</w:t>
      </w:r>
    </w:p>
    <w:p w14:paraId="3CAA9607" w14:textId="70E25432" w:rsidR="00D03A2F" w:rsidRPr="00D03A2F" w:rsidRDefault="00D03A2F" w:rsidP="00D03A2F">
      <w:pPr>
        <w:pStyle w:val="ListParagraph"/>
        <w:numPr>
          <w:ilvl w:val="0"/>
          <w:numId w:val="49"/>
        </w:numPr>
      </w:pPr>
      <w:r>
        <w:t xml:space="preserve">Applied name changes from </w:t>
      </w:r>
      <w:r w:rsidR="00E41861">
        <w:fldChar w:fldCharType="begin"/>
      </w:r>
      <w:r w:rsidR="00E41861">
        <w:instrText xml:space="preserve"> HYPERLINK "http://www.open-std.org/JTC1/SC22/WG21/docs/papers/2016/p0413r0.pdf" </w:instrText>
      </w:r>
      <w:ins w:id="26" w:author="Halpern, Pablo G" w:date="2017-07-12T00:30:00Z"/>
      <w:r w:rsidR="00E41861">
        <w:fldChar w:fldCharType="separate"/>
      </w:r>
      <w:r w:rsidR="004C29BF">
        <w:rPr>
          <w:rStyle w:val="Hyperlink"/>
        </w:rPr>
        <w:t>P0413r0</w:t>
      </w:r>
      <w:r w:rsidR="00E41861">
        <w:rPr>
          <w:rStyle w:val="Hyperlink"/>
        </w:rPr>
        <w:fldChar w:fldCharType="end"/>
      </w:r>
      <w:r>
        <w:t>.</w:t>
      </w:r>
    </w:p>
    <w:p w14:paraId="6B7E52CD" w14:textId="3A75005D" w:rsidR="00A1107E" w:rsidRDefault="009511E6" w:rsidP="00A1107E">
      <w:pPr>
        <w:pStyle w:val="Heading2"/>
      </w:pPr>
      <w:bookmarkStart w:id="27" w:name="_Toc487582804"/>
      <w:r>
        <w:t>Changes from R1 to R2</w:t>
      </w:r>
      <w:bookmarkEnd w:id="27"/>
    </w:p>
    <w:p w14:paraId="2E140E9A" w14:textId="4446051F" w:rsidR="009511E6" w:rsidRDefault="00765F14" w:rsidP="00A1107E">
      <w:pPr>
        <w:pStyle w:val="Body"/>
        <w:numPr>
          <w:ilvl w:val="0"/>
          <w:numId w:val="48"/>
        </w:numPr>
      </w:pPr>
      <w:r>
        <w:t>As requested by SG1, r</w:t>
      </w:r>
      <w:r w:rsidR="009511E6">
        <w:t>emoved ordered scatter rule</w:t>
      </w:r>
      <w:r>
        <w:t xml:space="preserve">. See section </w:t>
      </w:r>
      <w:r w:rsidR="00BE49E9">
        <w:fldChar w:fldCharType="begin"/>
      </w:r>
      <w:r w:rsidR="00BE49E9">
        <w:instrText xml:space="preserve"> REF _Ref444853171 \r \h </w:instrText>
      </w:r>
      <w:r w:rsidR="00BE49E9">
        <w:fldChar w:fldCharType="separate"/>
      </w:r>
      <w:r w:rsidR="00576C10">
        <w:t>6.5</w:t>
      </w:r>
      <w:r w:rsidR="00BE49E9">
        <w:fldChar w:fldCharType="end"/>
      </w:r>
      <w:r>
        <w:t xml:space="preserve"> for more details.</w:t>
      </w:r>
    </w:p>
    <w:p w14:paraId="33AC04CE" w14:textId="6509824A" w:rsidR="00411DEB" w:rsidRPr="009511E6" w:rsidRDefault="00035EAB" w:rsidP="00A1107E">
      <w:pPr>
        <w:pStyle w:val="Body"/>
        <w:numPr>
          <w:ilvl w:val="0"/>
          <w:numId w:val="48"/>
        </w:numPr>
      </w:pPr>
      <w:r>
        <w:t xml:space="preserve">Added non-normative clarifying notes to </w:t>
      </w:r>
      <w:r w:rsidR="00411DEB">
        <w:t xml:space="preserve">the description of wavefront </w:t>
      </w:r>
      <w:r>
        <w:t>execution.</w:t>
      </w:r>
    </w:p>
    <w:p w14:paraId="19BF3F63" w14:textId="4D2AA133" w:rsidR="009511E6" w:rsidRPr="009511E6" w:rsidRDefault="009511E6" w:rsidP="00A1107E">
      <w:pPr>
        <w:pStyle w:val="Heading2"/>
      </w:pPr>
      <w:bookmarkStart w:id="28" w:name="_Toc487582805"/>
      <w:r>
        <w:t>Changes from R0 to R1</w:t>
      </w:r>
      <w:bookmarkEnd w:id="28"/>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lastRenderedPageBreak/>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9" w:name="_Toc487582806"/>
      <w:r>
        <w:t>Execution policies for vectorization</w:t>
      </w:r>
      <w:bookmarkEnd w:id="29"/>
    </w:p>
    <w:p w14:paraId="10C6633F" w14:textId="45828C39" w:rsidR="00F344EA" w:rsidRPr="00B7011D" w:rsidRDefault="008D0EC7" w:rsidP="00A26E20">
      <w:pPr>
        <w:pStyle w:val="Heading2"/>
      </w:pPr>
      <w:bookmarkStart w:id="30" w:name="_Toc487582807"/>
      <w:r>
        <w:t>Unsequenced and vector execution policies</w:t>
      </w:r>
      <w:bookmarkEnd w:id="30"/>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3E5E4BD7" w:rsidR="00CE02B0" w:rsidRDefault="00CE02B0" w:rsidP="00C41032">
      <w:pPr>
        <w:pStyle w:val="Body"/>
        <w:numPr>
          <w:ilvl w:val="0"/>
          <w:numId w:val="30"/>
        </w:numPr>
      </w:pPr>
      <w:r>
        <w:t>A</w:t>
      </w:r>
      <w:r w:rsidR="00446F8A">
        <w:t>n</w:t>
      </w:r>
      <w:r>
        <w:t xml:space="preserve"> </w:t>
      </w:r>
      <w:r w:rsidR="00567C8D">
        <w:rPr>
          <w:rStyle w:val="Codeinline"/>
        </w:rPr>
        <w:t>unsequenced</w:t>
      </w:r>
      <w:r w:rsidR="002A7A2F">
        <w:rPr>
          <w:rStyle w:val="Codeinline"/>
        </w:rPr>
        <w:t>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2A7A2F">
        <w:rPr>
          <w:rStyle w:val="Codeinline"/>
        </w:rPr>
        <w:t>parallel_unsequenced_policy</w:t>
      </w:r>
      <w:r w:rsidR="00AB6F1C">
        <w:t>, but limited to a single OS thread.</w:t>
      </w:r>
    </w:p>
    <w:p w14:paraId="16963D19" w14:textId="29DCB6AC" w:rsidR="00C41032" w:rsidRDefault="00CE02B0" w:rsidP="00C41032">
      <w:pPr>
        <w:pStyle w:val="Body"/>
        <w:numPr>
          <w:ilvl w:val="0"/>
          <w:numId w:val="30"/>
        </w:numPr>
      </w:pPr>
      <w:r>
        <w:t xml:space="preserve">A </w:t>
      </w:r>
      <w:r w:rsidR="00567C8D">
        <w:rPr>
          <w:rStyle w:val="Codeinline"/>
        </w:rPr>
        <w:t>vector</w:t>
      </w:r>
      <w:r w:rsidR="002A7A2F">
        <w:rPr>
          <w:rStyle w:val="Codeinline"/>
        </w:rPr>
        <w:t>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7063710C"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p>
    <w:p w14:paraId="7D6E6123" w14:textId="303EC5F6" w:rsidR="00470277" w:rsidRDefault="00470277" w:rsidP="00C41032">
      <w:pPr>
        <w:pStyle w:val="Body"/>
      </w:pPr>
      <w:r>
        <w:rPr>
          <w:noProof/>
        </w:rPr>
        <mc:AlternateContent>
          <mc:Choice Requires="wpc">
            <w:drawing>
              <wp:inline distT="0" distB="0" distL="0" distR="0" wp14:anchorId="733D3805" wp14:editId="31F4DDE9">
                <wp:extent cx="1924050" cy="1444646"/>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AF3BA7" w:rsidRPr="001A7072" w:rsidRDefault="00AF3BA7"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AF3BA7" w:rsidRPr="001A7072" w:rsidRDefault="00AF3BA7"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AF3BA7" w:rsidRPr="00470277" w:rsidRDefault="00AF3BA7"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8"/>
                            <a:ext cx="73887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63B11974" w:rsidR="00AF3BA7" w:rsidRPr="00470277" w:rsidRDefault="00AF3BA7" w:rsidP="001A7072">
                              <w:pPr>
                                <w:pStyle w:val="NormalWeb"/>
                                <w:spacing w:before="0" w:beforeAutospacing="0" w:after="0" w:afterAutospacing="0" w:line="254" w:lineRule="auto"/>
                                <w:jc w:val="center"/>
                                <w:rPr>
                                  <w:rFonts w:asciiTheme="minorHAnsi" w:hAnsiTheme="minorHAnsi"/>
                                </w:rPr>
                              </w:pPr>
                              <w:proofErr w:type="spellStart"/>
                              <w:r>
                                <w:rPr>
                                  <w:rFonts w:asciiTheme="minorHAnsi" w:eastAsia="Calibri" w:hAnsiTheme="minorHAnsi"/>
                                  <w:sz w:val="22"/>
                                  <w:szCs w:val="22"/>
                                </w:rPr>
                                <w:t>par_unseq</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AF3BA7" w:rsidRPr="00470277" w:rsidRDefault="00AF3BA7"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108235" y="262055"/>
                            <a:ext cx="320515" cy="150689"/>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7"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AF3BA7" w:rsidRPr="001A7072" w:rsidRDefault="00AF3BA7"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AF3BA7" w:rsidRPr="001A7072" w:rsidRDefault="00AF3BA7"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AF3BA7" w:rsidRPr="00470277" w:rsidRDefault="00AF3BA7"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v:textbox>
                </v:shape>
                <v:shape id="Text Box 3" o:spid="_x0000_s1031" type="#_x0000_t202" style="position:absolute;left:7388;top:359;width:738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63B11974" w:rsidR="00AF3BA7" w:rsidRPr="00470277" w:rsidRDefault="00AF3BA7" w:rsidP="001A7072">
                        <w:pPr>
                          <w:pStyle w:val="NormalWeb"/>
                          <w:spacing w:before="0" w:beforeAutospacing="0" w:after="0" w:afterAutospacing="0" w:line="254" w:lineRule="auto"/>
                          <w:jc w:val="center"/>
                          <w:rPr>
                            <w:rFonts w:asciiTheme="minorHAnsi" w:hAnsiTheme="minorHAnsi"/>
                          </w:rPr>
                        </w:pPr>
                        <w:proofErr w:type="spellStart"/>
                        <w:r>
                          <w:rPr>
                            <w:rFonts w:asciiTheme="minorHAnsi" w:eastAsia="Calibri" w:hAnsiTheme="minorHAnsi"/>
                            <w:sz w:val="22"/>
                            <w:szCs w:val="22"/>
                          </w:rPr>
                          <w:t>par_unseq</w:t>
                        </w:r>
                        <w:proofErr w:type="spellEnd"/>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AF3BA7" w:rsidRPr="00470277" w:rsidRDefault="00AF3BA7"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1082,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2"/>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w:t>
      </w:r>
      <w:r w:rsidR="005C5EA4">
        <w:lastRenderedPageBreak/>
        <w:t xml:space="preserve">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31" w:name="_Toc487582808"/>
      <w:r>
        <w:t>Extensibility of Policies</w:t>
      </w:r>
      <w:bookmarkEnd w:id="31"/>
    </w:p>
    <w:p w14:paraId="11C15E20" w14:textId="4BCFC740" w:rsidR="009A2B7C" w:rsidRDefault="009A2B7C" w:rsidP="009A2B7C">
      <w:r>
        <w:t xml:space="preserve">Though we don’t propose it for standardization at this time, we note that </w:t>
      </w:r>
      <w:r>
        <w:rPr>
          <w:rStyle w:val="Codeinline"/>
        </w:rPr>
        <w:t>vector</w:t>
      </w:r>
      <w:r w:rsidR="002A7A2F">
        <w:rPr>
          <w:rStyle w:val="Codeinline"/>
        </w:rPr>
        <w:t>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integral type would enable cognizant compilers to find it a compile time, as in the following example:</w:t>
      </w:r>
    </w:p>
    <w:p w14:paraId="4244BAC1" w14:textId="2C92A9F3" w:rsidR="009A2B7C" w:rsidRPr="001952FE" w:rsidRDefault="009A2B7C" w:rsidP="009A2B7C">
      <w:pPr>
        <w:pStyle w:val="Example"/>
      </w:pPr>
      <w:r w:rsidRPr="001952FE">
        <w:t xml:space="preserve">struct my_policy: </w:t>
      </w:r>
      <w:r>
        <w:t>vector</w:t>
      </w:r>
      <w:r w:rsidR="002A7A2F">
        <w:t>_policy</w:t>
      </w:r>
      <w:r w:rsidRPr="001952FE">
        <w:t xml:space="preserve">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proofErr w:type="gramStart"/>
      <w:r>
        <w:t>)</w:t>
      </w:r>
      <w:proofErr w:type="spellStart"/>
      <w:r w:rsidRPr="004C1C11">
        <w:rPr>
          <w:vertAlign w:val="superscript"/>
        </w:rPr>
        <w:t>th</w:t>
      </w:r>
      <w:proofErr w:type="spellEnd"/>
      <w:proofErr w:type="gramEnd"/>
      <w:r>
        <w:rPr>
          <w:rStyle w:val="FootnoteReference"/>
        </w:rPr>
        <w:footnoteReference w:id="3"/>
      </w:r>
      <w:r>
        <w:t xml:space="preserve"> application of the function cannot start until the </w:t>
      </w:r>
      <w:proofErr w:type="spellStart"/>
      <w:r>
        <w:t>ith</w:t>
      </w:r>
      <w:proofErr w:type="spellEnd"/>
      <w:r>
        <w:t xml:space="preserve">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32" w:name="_Toc442967295"/>
      <w:bookmarkStart w:id="33" w:name="_Toc442972694"/>
      <w:bookmarkStart w:id="34" w:name="_Toc442981045"/>
      <w:bookmarkStart w:id="35" w:name="_Toc442981140"/>
      <w:bookmarkStart w:id="36" w:name="_Toc442981198"/>
      <w:bookmarkStart w:id="37" w:name="_Toc442984832"/>
      <w:bookmarkStart w:id="38" w:name="_Toc442967296"/>
      <w:bookmarkStart w:id="39" w:name="_Toc442972695"/>
      <w:bookmarkStart w:id="40" w:name="_Toc442981046"/>
      <w:bookmarkStart w:id="41" w:name="_Toc442981141"/>
      <w:bookmarkStart w:id="42" w:name="_Toc442981199"/>
      <w:bookmarkStart w:id="43" w:name="_Toc442984833"/>
      <w:bookmarkStart w:id="44" w:name="_Toc442967301"/>
      <w:bookmarkStart w:id="45" w:name="_Toc442972700"/>
      <w:bookmarkStart w:id="46" w:name="_Toc442981051"/>
      <w:bookmarkStart w:id="47" w:name="_Toc442981146"/>
      <w:bookmarkStart w:id="48" w:name="_Toc442981204"/>
      <w:bookmarkStart w:id="49" w:name="_Toc442984838"/>
      <w:bookmarkStart w:id="50" w:name="_Toc442967302"/>
      <w:bookmarkStart w:id="51" w:name="_Toc442972701"/>
      <w:bookmarkStart w:id="52" w:name="_Toc442981052"/>
      <w:bookmarkStart w:id="53" w:name="_Toc442981147"/>
      <w:bookmarkStart w:id="54" w:name="_Toc442981205"/>
      <w:bookmarkStart w:id="55" w:name="_Toc442984839"/>
      <w:bookmarkStart w:id="56" w:name="_Toc442967305"/>
      <w:bookmarkStart w:id="57" w:name="_Toc442972704"/>
      <w:bookmarkStart w:id="58" w:name="_Toc442981055"/>
      <w:bookmarkStart w:id="59" w:name="_Toc442981150"/>
      <w:bookmarkStart w:id="60" w:name="_Toc442981208"/>
      <w:bookmarkStart w:id="61" w:name="_Toc442984842"/>
      <w:bookmarkStart w:id="62" w:name="_Toc442967307"/>
      <w:bookmarkStart w:id="63" w:name="_Toc442972706"/>
      <w:bookmarkStart w:id="64" w:name="_Toc442981057"/>
      <w:bookmarkStart w:id="65" w:name="_Toc442981152"/>
      <w:bookmarkStart w:id="66" w:name="_Toc442981210"/>
      <w:bookmarkStart w:id="67" w:name="_Toc442984844"/>
      <w:bookmarkStart w:id="68" w:name="_Toc442967309"/>
      <w:bookmarkStart w:id="69" w:name="_Toc442972708"/>
      <w:bookmarkStart w:id="70" w:name="_Toc442981059"/>
      <w:bookmarkStart w:id="71" w:name="_Toc442981154"/>
      <w:bookmarkStart w:id="72" w:name="_Toc442981212"/>
      <w:bookmarkStart w:id="73" w:name="_Toc442984846"/>
      <w:bookmarkStart w:id="74" w:name="_Toc442967310"/>
      <w:bookmarkStart w:id="75" w:name="_Toc442972709"/>
      <w:bookmarkStart w:id="76" w:name="_Toc442981060"/>
      <w:bookmarkStart w:id="77" w:name="_Toc442981155"/>
      <w:bookmarkStart w:id="78" w:name="_Toc442981213"/>
      <w:bookmarkStart w:id="79" w:name="_Toc442984847"/>
      <w:bookmarkStart w:id="80" w:name="_Toc442967311"/>
      <w:bookmarkStart w:id="81" w:name="_Toc442972710"/>
      <w:bookmarkStart w:id="82" w:name="_Toc442981061"/>
      <w:bookmarkStart w:id="83" w:name="_Toc442981156"/>
      <w:bookmarkStart w:id="84" w:name="_Toc442981214"/>
      <w:bookmarkStart w:id="85" w:name="_Toc442984848"/>
      <w:bookmarkStart w:id="86" w:name="_Toc442967312"/>
      <w:bookmarkStart w:id="87" w:name="_Toc442972711"/>
      <w:bookmarkStart w:id="88" w:name="_Toc442981062"/>
      <w:bookmarkStart w:id="89" w:name="_Toc442981157"/>
      <w:bookmarkStart w:id="90" w:name="_Toc442981215"/>
      <w:bookmarkStart w:id="91" w:name="_Toc442984849"/>
      <w:bookmarkStart w:id="92" w:name="_Toc4875828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Wavefront </w:t>
      </w:r>
      <w:r w:rsidR="00BE7C7E">
        <w:t>Application</w:t>
      </w:r>
      <w:bookmarkEnd w:id="92"/>
    </w:p>
    <w:p w14:paraId="4B0B7258" w14:textId="7708B695" w:rsidR="00E402C7" w:rsidRDefault="00A371D7" w:rsidP="00BE7C7E">
      <w:pPr>
        <w:pStyle w:val="Body"/>
      </w:pPr>
      <w:r>
        <w:t>Our prop</w:t>
      </w:r>
      <w:r w:rsidR="00AF7760">
        <w:t xml:space="preserve">osed </w:t>
      </w:r>
      <w:r w:rsidR="00567C8D">
        <w:rPr>
          <w:rStyle w:val="Codeinline"/>
        </w:rPr>
        <w:t>vector</w:t>
      </w:r>
      <w:r w:rsidR="002A7A2F">
        <w:rPr>
          <w:rStyle w:val="Codeinline"/>
        </w:rPr>
        <w:t>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2A7A2F">
        <w:rPr>
          <w:rStyle w:val="Codeinline"/>
        </w:rPr>
        <w:t>_policy</w:t>
      </w:r>
      <w:r w:rsidR="00DF0B66" w:rsidRPr="0057078A">
        <w:t xml:space="preserve"> </w:t>
      </w:r>
      <w:r w:rsidR="00DF0B66">
        <w:t xml:space="preserve">from </w:t>
      </w:r>
      <w:r w:rsidR="00777F06">
        <w:t xml:space="preserve">our </w:t>
      </w:r>
      <w:r w:rsidR="00567C8D">
        <w:rPr>
          <w:rStyle w:val="Codeinline"/>
        </w:rPr>
        <w:t>unsequenced</w:t>
      </w:r>
      <w:r w:rsidR="002A7A2F">
        <w:rPr>
          <w:rStyle w:val="Codeinline"/>
        </w:rPr>
        <w:t>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61FE0B3F" w:rsidR="00E402C7" w:rsidRDefault="00474155" w:rsidP="00564D93">
      <w:pPr>
        <w:pStyle w:val="Body"/>
        <w:numPr>
          <w:ilvl w:val="0"/>
          <w:numId w:val="17"/>
        </w:numPr>
      </w:pPr>
      <w:r>
        <w:lastRenderedPageBreak/>
        <w:t>It implies that</w:t>
      </w:r>
      <w:r w:rsidR="00E402C7">
        <w:t xml:space="preserve"> </w:t>
      </w:r>
      <w:r w:rsidR="00D45D13">
        <w:rPr>
          <w:rStyle w:val="Codeinline"/>
        </w:rPr>
        <w:t>vector</w:t>
      </w:r>
      <w:r w:rsidR="002A7A2F">
        <w:rPr>
          <w:rStyle w:val="Codeinline"/>
        </w:rPr>
        <w:t>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32310B9C"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w:t>
      </w:r>
      <w:r w:rsidR="002A7A2F">
        <w:rPr>
          <w:rStyle w:val="Codeinline"/>
        </w:rPr>
        <w:t>_policy</w:t>
      </w:r>
      <w:r w:rsidR="00777F06" w:rsidRPr="00777F06">
        <w:t xml:space="preserve"> (or</w:t>
      </w:r>
      <w:r w:rsidR="00777F06">
        <w:t xml:space="preserve"> the existing</w:t>
      </w:r>
      <w:r w:rsidR="00777F06">
        <w:rPr>
          <w:rStyle w:val="Codeinline"/>
        </w:rPr>
        <w:t xml:space="preserve"> parallel</w:t>
      </w:r>
      <w:r w:rsidR="002A7A2F">
        <w:rPr>
          <w:rStyle w:val="Codeinline"/>
        </w:rPr>
        <w:t>_policy</w:t>
      </w:r>
      <w:r w:rsidR="00777F06" w:rsidRPr="00777F06">
        <w:t xml:space="preserve"> or </w:t>
      </w:r>
      <w:r w:rsidR="002A7A2F">
        <w:rPr>
          <w:rStyle w:val="Codeinline"/>
        </w:rPr>
        <w:t>parallel_unsequenced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proofErr w:type="spellStart"/>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93" w:name="_Toc487582810"/>
      <w:r>
        <w:t>Horizontal Matching</w:t>
      </w:r>
      <w:bookmarkEnd w:id="93"/>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r w:rsidR="0005481D">
        <w:fldChar w:fldCharType="begin"/>
      </w:r>
      <w:r w:rsidR="0005481D">
        <w:instrText xml:space="preserve"> HYPERLINK "https://en.wikipedia.org/wiki/Duff%27s_device" </w:instrText>
      </w:r>
      <w:ins w:id="94" w:author="Halpern, Pablo G" w:date="2017-07-12T00:30:00Z"/>
      <w:r w:rsidR="0005481D">
        <w:fldChar w:fldCharType="separate"/>
      </w:r>
      <w:r w:rsidR="007F43E5" w:rsidRPr="007F43E5">
        <w:rPr>
          <w:rStyle w:val="Hyperlink"/>
        </w:rPr>
        <w:t>Duff’s device</w:t>
      </w:r>
      <w:r w:rsidR="0005481D">
        <w:rPr>
          <w:rStyle w:val="Hyperlink"/>
        </w:rPr>
        <w:fldChar w:fldCharType="end"/>
      </w:r>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2BF924C"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576C10">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lastRenderedPageBreak/>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proofErr w:type="gramStart"/>
      <w:r>
        <w:t>the</w:t>
      </w:r>
      <w:proofErr w:type="gramEnd"/>
      <w:r>
        <w:t xml:space="preserv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1F6A8CC1"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576C10">
        <w:t>7.6</w:t>
      </w:r>
      <w:r w:rsidR="00597992">
        <w:fldChar w:fldCharType="end"/>
      </w:r>
      <w:r w:rsidR="00597992">
        <w:t>)</w:t>
      </w:r>
      <w:r>
        <w:t>.</w:t>
      </w:r>
    </w:p>
    <w:p w14:paraId="328092FC" w14:textId="17043CFA" w:rsidR="000F5077" w:rsidRDefault="000F5077" w:rsidP="00B5253E">
      <w:pPr>
        <w:pStyle w:val="Heading2"/>
      </w:pPr>
      <w:bookmarkStart w:id="95" w:name="_Toc487582811"/>
      <w:r>
        <w:t>Ordering Rules for Wavefront Application</w:t>
      </w:r>
      <w:bookmarkEnd w:id="95"/>
    </w:p>
    <w:p w14:paraId="7ADFE479" w14:textId="118F87F1" w:rsidR="005D0F95" w:rsidRDefault="005D0F95" w:rsidP="005D0F95">
      <w:pPr>
        <w:pStyle w:val="Heading3"/>
      </w:pPr>
      <w:bookmarkStart w:id="96" w:name="_Toc487582812"/>
      <w:r>
        <w:t>High-level view</w:t>
      </w:r>
      <w:bookmarkEnd w:id="96"/>
    </w:p>
    <w:p w14:paraId="5C46BD8C" w14:textId="48E6818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576C10">
        <w:t>7.6</w:t>
      </w:r>
      <w:r w:rsidR="00597992">
        <w:fldChar w:fldCharType="end"/>
      </w:r>
      <w:r w:rsidR="00C0278E">
        <w:t>.</w:t>
      </w:r>
      <w:r w:rsidR="00F059EB">
        <w:t xml:space="preserve">  </w:t>
      </w:r>
    </w:p>
    <w:p w14:paraId="41B6F444" w14:textId="46F10431" w:rsidR="000F5077" w:rsidRDefault="00054DE9" w:rsidP="00CC0DCD">
      <w:pPr>
        <w:pStyle w:val="Body"/>
      </w:pPr>
      <w:r>
        <w:fldChar w:fldCharType="begin"/>
      </w:r>
      <w:r>
        <w:instrText xml:space="preserve"> REF _Ref442866679 \h </w:instrText>
      </w:r>
      <w:r>
        <w:fldChar w:fldCharType="separate"/>
      </w:r>
      <w:r w:rsidR="00576C10">
        <w:t xml:space="preserve">Figure </w:t>
      </w:r>
      <w:r w:rsidR="00576C10">
        <w:rPr>
          <w:noProof/>
        </w:rPr>
        <w:t>1</w:t>
      </w:r>
      <w:r>
        <w:fldChar w:fldCharType="end"/>
      </w:r>
      <w:r w:rsidR="00F059EB">
        <w:t xml:space="preserve"> sketches the rule</w:t>
      </w:r>
      <w:r w:rsidR="00BA431B">
        <w:t xml:space="preserve"> for the </w:t>
      </w:r>
      <w:proofErr w:type="spellStart"/>
      <w:r w:rsidR="00BA431B">
        <w:t>i</w:t>
      </w:r>
      <w:r w:rsidR="00BA431B" w:rsidRPr="005240C1">
        <w:rPr>
          <w:vertAlign w:val="superscript"/>
        </w:rPr>
        <w:t>th</w:t>
      </w:r>
      <w:proofErr w:type="spellEnd"/>
      <w:r w:rsidR="00BA431B">
        <w:t xml:space="preserve"> and </w:t>
      </w:r>
      <w:proofErr w:type="spellStart"/>
      <w:r w:rsidR="00BA431B">
        <w:t>j</w:t>
      </w:r>
      <w:r w:rsidR="00BA431B" w:rsidRPr="005240C1">
        <w:rPr>
          <w:vertAlign w:val="superscript"/>
        </w:rPr>
        <w:t>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AF3BA7" w:rsidRPr="003678A3" w:rsidRDefault="00AF3BA7"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AF3BA7" w:rsidRPr="003678A3" w:rsidRDefault="00AF3BA7"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AF3BA7" w:rsidRDefault="00AF3BA7"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AF3BA7" w:rsidRDefault="00AF3BA7"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AF3BA7" w:rsidRDefault="00AF3BA7"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AF3BA7" w:rsidRPr="003678A3" w:rsidRDefault="00AF3BA7"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AF3BA7" w:rsidRPr="00573907" w:rsidRDefault="00AF3BA7"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AF3BA7" w:rsidRDefault="00AF3BA7"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AF3BA7" w:rsidRDefault="00AF3BA7"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AF3BA7" w:rsidRDefault="00AF3BA7"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AF3BA7" w:rsidRPr="003678A3" w:rsidRDefault="00AF3BA7"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AF3BA7" w:rsidRPr="003678A3" w:rsidRDefault="00AF3BA7"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AF3BA7" w:rsidRDefault="00AF3BA7"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AF3BA7" w:rsidRDefault="00AF3BA7"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AF3BA7" w:rsidRDefault="00AF3BA7"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AF3BA7" w:rsidRPr="003678A3" w:rsidRDefault="00AF3BA7"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AF3BA7" w:rsidRPr="00573907" w:rsidRDefault="00AF3BA7"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AF3BA7" w:rsidRDefault="00AF3BA7"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AF3BA7" w:rsidRDefault="00AF3BA7"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AF3BA7" w:rsidRDefault="00AF3BA7"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5FE4DB2" w:rsidR="00C4756C" w:rsidRDefault="00054DE9" w:rsidP="00446F8A">
      <w:pPr>
        <w:pStyle w:val="Caption"/>
        <w:ind w:left="720"/>
      </w:pPr>
      <w:bookmarkStart w:id="97" w:name="_Ref442866679"/>
      <w:bookmarkStart w:id="98" w:name="_Ref442866668"/>
      <w:r>
        <w:t xml:space="preserve">Figure </w:t>
      </w:r>
      <w:r w:rsidR="00E41861">
        <w:fldChar w:fldCharType="begin"/>
      </w:r>
      <w:r w:rsidR="00E41861">
        <w:instrText xml:space="preserve"> SEQ Figure \* ARABIC </w:instrText>
      </w:r>
      <w:r w:rsidR="00E41861">
        <w:fldChar w:fldCharType="separate"/>
      </w:r>
      <w:r w:rsidR="00576C10">
        <w:rPr>
          <w:noProof/>
        </w:rPr>
        <w:t>1</w:t>
      </w:r>
      <w:r w:rsidR="00E41861">
        <w:rPr>
          <w:noProof/>
        </w:rPr>
        <w:fldChar w:fldCharType="end"/>
      </w:r>
      <w:bookmarkEnd w:id="97"/>
      <w:r>
        <w:t xml:space="preserve"> </w:t>
      </w:r>
      <w:proofErr w:type="gramStart"/>
      <w:r>
        <w:t>Horizontally</w:t>
      </w:r>
      <w:proofErr w:type="gramEnd"/>
      <w:r>
        <w:t xml:space="preserve"> matched and sequenced before relationships</w:t>
      </w:r>
      <w:bookmarkEnd w:id="98"/>
    </w:p>
    <w:p w14:paraId="3CEC92DD" w14:textId="15464E53" w:rsidR="000F5077" w:rsidRDefault="00C4756C" w:rsidP="00280711">
      <w:r>
        <w:t xml:space="preserve">Thus the </w:t>
      </w:r>
      <w:proofErr w:type="spellStart"/>
      <w:r>
        <w:t>j</w:t>
      </w:r>
      <w:r w:rsidRPr="005240C1">
        <w:rPr>
          <w:vertAlign w:val="superscript"/>
        </w:rPr>
        <w:t>th</w:t>
      </w:r>
      <w:proofErr w:type="spellEnd"/>
      <w:r>
        <w:t xml:space="preserve"> iteration cannot get ahead of the </w:t>
      </w:r>
      <w:proofErr w:type="spellStart"/>
      <w:r>
        <w:t>i</w:t>
      </w:r>
      <w:r w:rsidRPr="005240C1">
        <w:rPr>
          <w:vertAlign w:val="superscript"/>
        </w:rPr>
        <w:t>th</w:t>
      </w:r>
      <w:proofErr w:type="spellEnd"/>
      <w:r>
        <w:t xml:space="preserve"> iteration.</w:t>
      </w:r>
    </w:p>
    <w:p w14:paraId="0702DA06" w14:textId="7409D58B" w:rsidR="005D0F95" w:rsidRDefault="005D0F95" w:rsidP="005D0F95">
      <w:pPr>
        <w:pStyle w:val="Heading3"/>
      </w:pPr>
      <w:bookmarkStart w:id="99" w:name="_Toc487582813"/>
      <w:r>
        <w:t>Wavefront ordering for loops within the element access function</w:t>
      </w:r>
      <w:bookmarkEnd w:id="99"/>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lastRenderedPageBreak/>
        <w:t xml:space="preserve">    B[i]++;</w:t>
      </w:r>
    </w:p>
    <w:p w14:paraId="2CEA55FA" w14:textId="095526F0" w:rsidR="008D210E" w:rsidRDefault="0014101B" w:rsidP="007720F6">
      <w:pPr>
        <w:pStyle w:val="Example"/>
      </w:pPr>
      <w:r>
        <w:t>}</w:t>
      </w:r>
      <w:r w:rsidR="008D210E">
        <w:t>);</w:t>
      </w:r>
    </w:p>
    <w:p w14:paraId="3563254D" w14:textId="7E3022A5"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576C10">
        <w:t xml:space="preserve">Figure </w:t>
      </w:r>
      <w:r w:rsidR="00576C10">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AF3BA7" w:rsidRPr="00F40FD6" w:rsidRDefault="00AF3BA7"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AF3BA7" w:rsidRPr="00F40FD6" w:rsidRDefault="00AF3BA7"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AF3BA7" w:rsidRPr="00F40FD6" w:rsidRDefault="00AF3BA7"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AF3BA7" w:rsidRPr="00F40FD6" w:rsidRDefault="00AF3BA7"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AF3BA7" w:rsidRDefault="00AF3BA7"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AF3BA7" w:rsidRDefault="00AF3BA7"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AF3BA7" w:rsidRPr="00F40FD6" w:rsidRDefault="00AF3BA7"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AF3BA7" w:rsidRPr="00F40FD6" w:rsidRDefault="00AF3BA7"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AF3BA7" w:rsidRPr="00F40FD6" w:rsidRDefault="00AF3BA7"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AF3BA7" w:rsidRPr="00F40FD6" w:rsidRDefault="00AF3BA7"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AF3BA7" w:rsidRPr="00F40FD6" w:rsidRDefault="00AF3BA7"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AF3BA7" w:rsidRDefault="00AF3BA7"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AF3BA7" w:rsidRDefault="00AF3BA7"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15CA65" w:rsidR="00AF3BA7" w:rsidRPr="00114DAF" w:rsidRDefault="00AF3BA7" w:rsidP="00400F75">
                            <w:pPr>
                              <w:pStyle w:val="Caption"/>
                              <w:rPr>
                                <w:noProof/>
                              </w:rPr>
                            </w:pPr>
                            <w:bookmarkStart w:id="100" w:name="_Ref442867276"/>
                            <w:r>
                              <w:t xml:space="preserve">Figure </w:t>
                            </w:r>
                            <w:r>
                              <w:fldChar w:fldCharType="begin"/>
                            </w:r>
                            <w:r>
                              <w:instrText xml:space="preserve"> SEQ Figure \* ARABIC </w:instrText>
                            </w:r>
                            <w:r>
                              <w:fldChar w:fldCharType="separate"/>
                            </w:r>
                            <w:r w:rsidR="00576C10">
                              <w:rPr>
                                <w:noProof/>
                              </w:rPr>
                              <w:t>2</w:t>
                            </w:r>
                            <w:r>
                              <w:rPr>
                                <w:noProof/>
                              </w:rPr>
                              <w:fldChar w:fldCharType="end"/>
                            </w:r>
                            <w:bookmarkEnd w:id="100"/>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15CA65" w:rsidR="00AF3BA7" w:rsidRPr="00114DAF" w:rsidRDefault="00AF3BA7" w:rsidP="00400F75">
                      <w:pPr>
                        <w:pStyle w:val="Caption"/>
                        <w:rPr>
                          <w:noProof/>
                        </w:rPr>
                      </w:pPr>
                      <w:bookmarkStart w:id="101" w:name="_Ref442867276"/>
                      <w:r>
                        <w:t xml:space="preserve">Figure </w:t>
                      </w:r>
                      <w:r>
                        <w:fldChar w:fldCharType="begin"/>
                      </w:r>
                      <w:r>
                        <w:instrText xml:space="preserve"> SEQ Figure \* ARABIC </w:instrText>
                      </w:r>
                      <w:r>
                        <w:fldChar w:fldCharType="separate"/>
                      </w:r>
                      <w:r w:rsidR="00576C10">
                        <w:rPr>
                          <w:noProof/>
                        </w:rPr>
                        <w:t>2</w:t>
                      </w:r>
                      <w:r>
                        <w:rPr>
                          <w:noProof/>
                        </w:rPr>
                        <w:fldChar w:fldCharType="end"/>
                      </w:r>
                      <w:bookmarkEnd w:id="101"/>
                      <w:r>
                        <w:t xml:space="preserve"> Horizontal Matching in a loop</w:t>
                      </w:r>
                    </w:p>
                  </w:txbxContent>
                </v:textbox>
                <w10:anchorlock/>
              </v:shape>
            </w:pict>
          </mc:Fallback>
        </mc:AlternateContent>
      </w:r>
    </w:p>
    <w:p w14:paraId="776849F8" w14:textId="0AD4D1F3" w:rsidR="00FF35AA" w:rsidRPr="005E21E4" w:rsidRDefault="00E6674F">
      <w:pPr>
        <w:pStyle w:val="Body"/>
      </w:pPr>
      <w:r>
        <w:t>T</w:t>
      </w:r>
      <w:r w:rsidR="005E21E4">
        <w:t xml:space="preserve">wo evaluations are horizontally matched if their </w:t>
      </w:r>
      <w:r w:rsidR="005E21E4">
        <w:rPr>
          <w:i/>
        </w:rPr>
        <w:t>vertical antecedents</w:t>
      </w:r>
      <w:r w:rsidR="005E21E4">
        <w:t xml:space="preserve"> (see proposed wording in Section </w:t>
      </w:r>
      <w:r w:rsidR="00597992">
        <w:fldChar w:fldCharType="begin"/>
      </w:r>
      <w:r w:rsidR="00597992">
        <w:instrText xml:space="preserve"> REF _Ref442980477 \r \h </w:instrText>
      </w:r>
      <w:r w:rsidR="00597992">
        <w:fldChar w:fldCharType="separate"/>
      </w:r>
      <w:r w:rsidR="00576C10">
        <w:t>7.6</w:t>
      </w:r>
      <w:r w:rsidR="00597992">
        <w:fldChar w:fldCharType="end"/>
      </w:r>
      <w:r w:rsidR="005E21E4">
        <w:t xml:space="preserve">) are horizontally matched.  It is critical that </w:t>
      </w:r>
      <w:r w:rsidR="005E21E4" w:rsidRPr="00A26E20">
        <w:rPr>
          <w:i/>
        </w:rPr>
        <w:t>vertical antecedent</w:t>
      </w:r>
      <w:r w:rsidR="005E21E4">
        <w:t xml:space="preserve">, unlike </w:t>
      </w:r>
      <w:r w:rsidR="005E21E4">
        <w:rPr>
          <w:i/>
        </w:rPr>
        <w:t>sequenced before</w:t>
      </w:r>
      <w:r w:rsidR="005E21E4">
        <w:t xml:space="preserve">, is </w:t>
      </w:r>
      <w:r w:rsidR="005E21E4">
        <w:rPr>
          <w:i/>
        </w:rPr>
        <w:t>not</w:t>
      </w:r>
      <w:r w:rsidR="005E21E4">
        <w:t xml:space="preserve"> a transitive relationship, so the first evaluation of </w:t>
      </w:r>
      <w:r w:rsidR="005E21E4">
        <w:rPr>
          <w:rStyle w:val="Codeinline"/>
        </w:rPr>
        <w:t>m&lt;2</w:t>
      </w:r>
      <w:r w:rsidR="005E21E4">
        <w:t xml:space="preserve"> in the first column is </w:t>
      </w:r>
      <w:r w:rsidR="005E21E4">
        <w:rPr>
          <w:i/>
        </w:rPr>
        <w:t>not</w:t>
      </w:r>
      <w:r w:rsidR="005E21E4">
        <w:t xml:space="preserve"> horizontally matched with the second evaluation of </w:t>
      </w:r>
      <w:r w:rsidR="005E21E4">
        <w:rPr>
          <w:rStyle w:val="Codeinline"/>
        </w:rPr>
        <w:t>m&lt;2</w:t>
      </w:r>
      <w:r w:rsidR="005E21E4">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pPr>
      <w:bookmarkStart w:id="102" w:name="_Toc487582814"/>
      <w:r>
        <w:t>Functions for strengthening wavefront ordering</w:t>
      </w:r>
      <w:bookmarkEnd w:id="102"/>
    </w:p>
    <w:p w14:paraId="53F58876" w14:textId="7CFC3010" w:rsidR="00E11D30" w:rsidRPr="00E11D30" w:rsidRDefault="00E11D30" w:rsidP="00E11D30">
      <w:pPr>
        <w:rPr>
          <w:i/>
        </w:rPr>
      </w:pPr>
      <w:r>
        <w:rPr>
          <w:i/>
        </w:rPr>
        <w:t xml:space="preserve">Note that if </w:t>
      </w:r>
      <w:r w:rsidR="0005481D">
        <w:fldChar w:fldCharType="begin"/>
      </w:r>
      <w:r w:rsidR="0005481D">
        <w:instrText xml:space="preserve"> HYPERLINK "http://www.open-std.org/JTC1/SC22/WG21/docs/papers/2016/p0335r0.pdf" </w:instrText>
      </w:r>
      <w:ins w:id="103" w:author="Halpern, Pablo G" w:date="2017-07-12T00:30:00Z"/>
      <w:r w:rsidR="0005481D">
        <w:fldChar w:fldCharType="separate"/>
      </w:r>
      <w:r w:rsidRPr="00E11D30">
        <w:rPr>
          <w:rStyle w:val="Hyperlink"/>
          <w:i/>
        </w:rPr>
        <w:t>P0335</w:t>
      </w:r>
      <w:r w:rsidR="0005481D">
        <w:rPr>
          <w:rStyle w:val="Hyperlink"/>
          <w:i/>
        </w:rPr>
        <w:fldChar w:fldCharType="end"/>
      </w:r>
      <w:r>
        <w:rPr>
          <w:i/>
        </w:rPr>
        <w:t xml:space="preserve"> is accepted, then the two functions described here would become member functions of </w:t>
      </w:r>
      <w:r>
        <w:rPr>
          <w:rStyle w:val="Codeinline"/>
        </w:rPr>
        <w:t>vector</w:t>
      </w:r>
      <w:r w:rsidR="002A7A2F">
        <w:rPr>
          <w:rStyle w:val="Codeinline"/>
        </w:rPr>
        <w:t>_policy</w:t>
      </w:r>
      <w:r>
        <w:rPr>
          <w:rStyle w:val="Codeinline"/>
        </w:rPr>
        <w:t>::context_token</w:t>
      </w:r>
      <w:r>
        <w:rPr>
          <w:i/>
        </w:rPr>
        <w:t>.</w:t>
      </w:r>
    </w:p>
    <w:p w14:paraId="72621307" w14:textId="42337EB0" w:rsidR="00FF2B06" w:rsidRPr="00750D5C" w:rsidRDefault="00D03A2F" w:rsidP="00FD2066">
      <w:pPr>
        <w:pStyle w:val="Heading2"/>
      </w:pPr>
      <w:bookmarkStart w:id="104" w:name="_Toc442972719"/>
      <w:bookmarkStart w:id="105" w:name="_Toc442981070"/>
      <w:bookmarkStart w:id="106" w:name="_Toc442981165"/>
      <w:bookmarkStart w:id="107" w:name="_Toc442981223"/>
      <w:bookmarkStart w:id="108" w:name="_Toc442984857"/>
      <w:bookmarkStart w:id="109" w:name="_Toc442972720"/>
      <w:bookmarkStart w:id="110" w:name="_Toc442981071"/>
      <w:bookmarkStart w:id="111" w:name="_Toc442981166"/>
      <w:bookmarkStart w:id="112" w:name="_Toc442981224"/>
      <w:bookmarkStart w:id="113" w:name="_Toc442984858"/>
      <w:bookmarkStart w:id="114" w:name="_Toc442972722"/>
      <w:bookmarkStart w:id="115" w:name="_Toc442981073"/>
      <w:bookmarkStart w:id="116" w:name="_Toc442981168"/>
      <w:bookmarkStart w:id="117" w:name="_Toc442981226"/>
      <w:bookmarkStart w:id="118" w:name="_Toc442984860"/>
      <w:bookmarkStart w:id="119" w:name="_Toc4875828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Style w:val="Codeinline"/>
          <w:sz w:val="26"/>
        </w:rPr>
        <w:lastRenderedPageBreak/>
        <w:t>no_vec</w:t>
      </w:r>
      <w:bookmarkEnd w:id="119"/>
    </w:p>
    <w:p w14:paraId="1CBD2BB5" w14:textId="49BEF933"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D03A2F">
        <w:rPr>
          <w:rStyle w:val="Codeinline"/>
        </w:rPr>
        <w:t>no_vec</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28CD85E6" w:rsidR="005416A6" w:rsidRDefault="00EE14E4" w:rsidP="00907C79">
      <w:pPr>
        <w:pStyle w:val="Example"/>
      </w:pPr>
      <w:r>
        <w:t xml:space="preserve">        </w:t>
      </w:r>
      <w:r w:rsidR="00D03A2F">
        <w:rPr>
          <w:b/>
        </w:rPr>
        <w:t>no_vec</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Default="005416A6" w:rsidP="005E297D">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29DB6B93" w14:textId="05344192" w:rsidR="002A7A2F" w:rsidRPr="002A7A2F" w:rsidRDefault="002A7A2F" w:rsidP="005E297D">
      <w:pPr>
        <w:pStyle w:val="Body"/>
      </w:pPr>
      <w:r>
        <w:t xml:space="preserve">Note that we may want to rename this function to </w:t>
      </w:r>
      <w:r>
        <w:rPr>
          <w:rStyle w:val="Codeinline"/>
        </w:rPr>
        <w:t>ordered</w:t>
      </w:r>
      <w:r>
        <w:t xml:space="preserve"> if </w:t>
      </w:r>
      <w:r w:rsidR="0005481D">
        <w:fldChar w:fldCharType="begin"/>
      </w:r>
      <w:r w:rsidR="0005481D">
        <w:instrText xml:space="preserve"> HYPERLINK "http://www.open-std.org/JTC1/SC22/WG21/docs/papers/2016/p0335r0.pdf" </w:instrText>
      </w:r>
      <w:ins w:id="120" w:author="Halpern, Pablo G" w:date="2017-07-12T00:30:00Z"/>
      <w:r w:rsidR="0005481D">
        <w:fldChar w:fldCharType="separate"/>
      </w:r>
      <w:r w:rsidRPr="002A7A2F">
        <w:rPr>
          <w:rStyle w:val="Hyperlink"/>
        </w:rPr>
        <w:t>P0335</w:t>
      </w:r>
      <w:r w:rsidR="0005481D">
        <w:rPr>
          <w:rStyle w:val="Hyperlink"/>
        </w:rPr>
        <w:fldChar w:fldCharType="end"/>
      </w:r>
      <w:r>
        <w:t xml:space="preserve"> is accepted and this function becomes a member of the context token. For now, LEWG felt that </w:t>
      </w:r>
      <w:r>
        <w:rPr>
          <w:rStyle w:val="Codeinline"/>
        </w:rPr>
        <w:t>ordered</w:t>
      </w:r>
      <w:r>
        <w:t xml:space="preserve"> is not a good name to have at </w:t>
      </w:r>
      <w:r>
        <w:rPr>
          <w:rStyle w:val="Codeinline"/>
        </w:rPr>
        <w:t>std</w:t>
      </w:r>
      <w:r>
        <w:t xml:space="preserve"> namespace.</w:t>
      </w:r>
    </w:p>
    <w:p w14:paraId="5C6525DD" w14:textId="38D9B070" w:rsidR="00DC6330" w:rsidRPr="00750D5C" w:rsidRDefault="00750D5C" w:rsidP="00A26E20">
      <w:pPr>
        <w:pStyle w:val="Heading2"/>
      </w:pPr>
      <w:bookmarkStart w:id="121" w:name="_Toc487582816"/>
      <w:r w:rsidRPr="00750D5C">
        <w:rPr>
          <w:rStyle w:val="Codeinline"/>
          <w:sz w:val="26"/>
        </w:rPr>
        <w:t>ordered_update</w:t>
      </w:r>
      <w:bookmarkEnd w:id="121"/>
    </w:p>
    <w:p w14:paraId="4AAB3A2D" w14:textId="7E710A6C"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sidR="00D03A2F">
        <w:rPr>
          <w:rStyle w:val="Codeinline"/>
        </w:rPr>
        <w:t>no_vec</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122" w:name="_Toc487582817"/>
      <w:r>
        <w:t>Alternative Designs Considered</w:t>
      </w:r>
      <w:bookmarkEnd w:id="122"/>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05481D" w:rsidP="004F15C9">
      <w:r>
        <w:fldChar w:fldCharType="begin"/>
      </w:r>
      <w:r>
        <w:instrText xml:space="preserve"> HYPERLINK "http://www.open-std.org/JTC1/SC22/WG21/docs/papers/2014/n4238.pdf" </w:instrText>
      </w:r>
      <w:ins w:id="123" w:author="Halpern, Pablo G" w:date="2017-07-12T00:30:00Z"/>
      <w:r>
        <w:fldChar w:fldCharType="separate"/>
      </w:r>
      <w:r w:rsidR="004F15C9" w:rsidRPr="00141A59">
        <w:rPr>
          <w:rStyle w:val="Hyperlink"/>
        </w:rPr>
        <w:t>N4238</w:t>
      </w:r>
      <w:r>
        <w:rPr>
          <w:rStyle w:val="Hyperlink"/>
        </w:rPr>
        <w:fldChar w:fldCharType="end"/>
      </w:r>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w:t>
      </w:r>
      <w:r>
        <w:lastRenderedPageBreak/>
        <w:t>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24" w:name="_Toc487582818"/>
      <w:r w:rsidRPr="004F15C9">
        <w:t>Previous</w:t>
      </w:r>
      <w:r>
        <w:t xml:space="preserve"> discussions</w:t>
      </w:r>
      <w:bookmarkEnd w:id="124"/>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w:t>
      </w:r>
      <w:r w:rsidR="004B2AA0">
        <w:lastRenderedPageBreak/>
        <w:t>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25" w:name="_Toc487582819"/>
      <w:r>
        <w:t>The promise and disappointments of the explicit</w:t>
      </w:r>
      <w:r w:rsidR="004B2AA0">
        <w:t xml:space="preserve"> ordering-point</w:t>
      </w:r>
      <w:r>
        <w:t xml:space="preserve"> model</w:t>
      </w:r>
      <w:bookmarkEnd w:id="125"/>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proofErr w:type="gramStart"/>
      <w:r>
        <w:t>requires</w:t>
      </w:r>
      <w:proofErr w:type="gramEnd"/>
      <w:r>
        <w:t xml:space="preserve"> that A[1]</w:t>
      </w:r>
      <w:r w:rsidR="001E7832">
        <w:t xml:space="preserve"> in iteration 1</w:t>
      </w:r>
      <w:r>
        <w:t xml:space="preserve"> not be modified until its value has been read in iteration 0.  With the explicit </w:t>
      </w:r>
      <w:r w:rsidR="001E7832">
        <w:t xml:space="preserve">ordering-point </w:t>
      </w:r>
      <w:r>
        <w:t xml:space="preserve">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26" w:name="_Toc487582820"/>
      <w:r>
        <w:lastRenderedPageBreak/>
        <w:t>Existing Practice</w:t>
      </w:r>
      <w:bookmarkEnd w:id="126"/>
    </w:p>
    <w:p w14:paraId="5BEC3701" w14:textId="26329CAC"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576C10">
        <w:t>[1</w:t>
      </w:r>
      <w:proofErr w:type="gramStart"/>
      <w:r w:rsidR="00576C10">
        <w:t>]</w:t>
      </w:r>
      <w:proofErr w:type="gramEnd"/>
      <w:r w:rsidR="004729F3">
        <w:fldChar w:fldCharType="end"/>
      </w:r>
      <w:r w:rsidR="004729F3">
        <w:fldChar w:fldCharType="begin"/>
      </w:r>
      <w:r w:rsidR="004729F3">
        <w:instrText xml:space="preserve"> REF _Ref430701535 \r \h </w:instrText>
      </w:r>
      <w:r w:rsidR="004729F3">
        <w:fldChar w:fldCharType="separate"/>
      </w:r>
      <w:r w:rsidR="00576C10">
        <w:t>[2]</w:t>
      </w:r>
      <w:r w:rsidR="004729F3">
        <w:fldChar w:fldCharType="end"/>
      </w:r>
      <w:r w:rsidR="00E90772">
        <w:fldChar w:fldCharType="begin"/>
      </w:r>
      <w:r w:rsidR="00E90772">
        <w:instrText xml:space="preserve"> REF _Ref430702327 \r \h </w:instrText>
      </w:r>
      <w:r w:rsidR="00E90772">
        <w:fldChar w:fldCharType="separate"/>
      </w:r>
      <w:r w:rsidR="00576C10">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27" w:name="_Toc487582821"/>
      <w:r>
        <w:t xml:space="preserve">Using </w:t>
      </w:r>
      <w:proofErr w:type="spellStart"/>
      <w:r>
        <w:t>vec</w:t>
      </w:r>
      <w:proofErr w:type="spellEnd"/>
      <w:r>
        <w:t xml:space="preserve"> with Other Algorithms</w:t>
      </w:r>
      <w:bookmarkEnd w:id="127"/>
    </w:p>
    <w:p w14:paraId="7EFB39C6" w14:textId="65312598" w:rsid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pPr>
      <w:bookmarkStart w:id="128" w:name="_Ref444853171"/>
      <w:bookmarkStart w:id="129" w:name="_Toc487582822"/>
      <w:r>
        <w:t>Ordered scatters</w:t>
      </w:r>
      <w:bookmarkEnd w:id="128"/>
      <w:bookmarkEnd w:id="129"/>
    </w:p>
    <w:p w14:paraId="64B682A7" w14:textId="19D0070B" w:rsidR="00765F14" w:rsidRDefault="00765F14" w:rsidP="00765F14">
      <w:pPr>
        <w:pStyle w:val="Body"/>
      </w:pPr>
      <w:r>
        <w:t xml:space="preserve">Previous revisions of this paper proposed a </w:t>
      </w:r>
      <w:r>
        <w:rPr>
          <w:rStyle w:val="Codeinline"/>
        </w:rPr>
        <w:t>vec</w:t>
      </w:r>
      <w:r>
        <w:t xml:space="preserve"> rule to ensure that “scatters” behave in a way consistent with serial semantics.  For example, given:</w:t>
      </w:r>
    </w:p>
    <w:p w14:paraId="48BF1CFB" w14:textId="77777777" w:rsidR="00765F14" w:rsidRDefault="00765F14" w:rsidP="00765F14">
      <w:pPr>
        <w:pStyle w:val="Example"/>
      </w:pPr>
      <w:r>
        <w:t>void f() {</w:t>
      </w:r>
    </w:p>
    <w:p w14:paraId="66C79AA1" w14:textId="77777777" w:rsidR="00765F14" w:rsidRDefault="00765F14" w:rsidP="00765F14">
      <w:pPr>
        <w:pStyle w:val="Example"/>
      </w:pPr>
      <w:r>
        <w:t xml:space="preserve">    extern float A[], B[];</w:t>
      </w:r>
    </w:p>
    <w:p w14:paraId="1283FD57" w14:textId="77777777" w:rsidR="00765F14" w:rsidRDefault="00765F14" w:rsidP="00765F14">
      <w:pPr>
        <w:pStyle w:val="Example"/>
      </w:pPr>
      <w:r>
        <w:t xml:space="preserve">    extern int P[], Q[];</w:t>
      </w:r>
    </w:p>
    <w:p w14:paraId="6C9AA6D4" w14:textId="77777777" w:rsidR="00765F14" w:rsidRDefault="00765F14" w:rsidP="00765F14">
      <w:pPr>
        <w:pStyle w:val="Example"/>
      </w:pPr>
      <w:r>
        <w:t xml:space="preserve">    for_loop( vec, 0, 1000, [&amp;](int i) {</w:t>
      </w:r>
    </w:p>
    <w:p w14:paraId="03FF0403" w14:textId="77777777" w:rsidR="00765F14" w:rsidRDefault="00765F14" w:rsidP="00765F14">
      <w:pPr>
        <w:pStyle w:val="Example"/>
      </w:pPr>
      <w:r>
        <w:t xml:space="preserve">        A[P[i]] = B[Q[i]];</w:t>
      </w:r>
    </w:p>
    <w:p w14:paraId="69499744" w14:textId="77777777" w:rsidR="00765F14" w:rsidRDefault="00765F14" w:rsidP="00765F14">
      <w:pPr>
        <w:pStyle w:val="Example"/>
      </w:pPr>
      <w:r>
        <w:t xml:space="preserve">    });</w:t>
      </w:r>
    </w:p>
    <w:p w14:paraId="473D040A" w14:textId="77777777" w:rsidR="00765F14" w:rsidRDefault="00765F14" w:rsidP="00765F14">
      <w:pPr>
        <w:pStyle w:val="Example"/>
      </w:pPr>
      <w:r>
        <w:t>}</w:t>
      </w:r>
    </w:p>
    <w:p w14:paraId="67B281E3" w14:textId="3B4EC4B9" w:rsidR="00765F14" w:rsidRPr="00765F14" w:rsidRDefault="00765F14" w:rsidP="00F12813">
      <w:pPr>
        <w:pStyle w:val="Body"/>
      </w:pPr>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unsequenced modifications of the same element of </w:t>
      </w:r>
      <w:r w:rsidRPr="008C3887">
        <w:rPr>
          <w:rStyle w:val="Codeinline"/>
        </w:rPr>
        <w:t>A</w:t>
      </w:r>
      <w:r>
        <w:t xml:space="preserve">. The inclusion of this rule would have reduced the uses of </w:t>
      </w:r>
      <w:r>
        <w:rPr>
          <w:rStyle w:val="Codeinline"/>
        </w:rPr>
        <w:t>ordered_update</w:t>
      </w:r>
      <w:r>
        <w:t xml:space="preserve"> and would have made it less likely to create program errors that result in undefined behavior.  However, for architectures that</w:t>
      </w:r>
      <w:r w:rsidR="000C4B8E">
        <w:t xml:space="preserve"> support only unordered scatter</w:t>
      </w:r>
      <w:r>
        <w:t xml:space="preserve"> instructions, the compiler would have to prove, for every store, that collisions are not possible in order to avoid serializing the store.  Moreover, although </w:t>
      </w:r>
      <w:r>
        <w:rPr>
          <w:rStyle w:val="Codeinline"/>
        </w:rPr>
        <w:t>ordered_update</w:t>
      </w:r>
      <w:r>
        <w:t xml:space="preserve"> would not have been needed for an assignment like the above, it would still be needed for read-modify-write operations (e.g., increment), so things like the histogram pattern would not </w:t>
      </w:r>
      <w:r w:rsidR="000C4B8E">
        <w:t xml:space="preserve">have </w:t>
      </w:r>
      <w:r>
        <w:t>benefit</w:t>
      </w:r>
      <w:r w:rsidR="000C4B8E">
        <w:t>ed</w:t>
      </w:r>
      <w:r>
        <w:t xml:space="preserve"> from this rule.  SG1 voted to remove this rule in at the 2016-02 meeting in Jacksonville.</w:t>
      </w:r>
    </w:p>
    <w:p w14:paraId="0178C3B0" w14:textId="18639AD1" w:rsidR="00F344EA" w:rsidRDefault="004F15C9">
      <w:pPr>
        <w:pStyle w:val="Heading1"/>
      </w:pPr>
      <w:bookmarkStart w:id="130" w:name="_Ref430955411"/>
      <w:bookmarkStart w:id="131" w:name="_Toc487582823"/>
      <w:r>
        <w:lastRenderedPageBreak/>
        <w:t xml:space="preserve">C++ </w:t>
      </w:r>
      <w:r w:rsidR="00F344EA">
        <w:t>Proposed Wording</w:t>
      </w:r>
      <w:bookmarkEnd w:id="130"/>
      <w:bookmarkEnd w:id="131"/>
    </w:p>
    <w:p w14:paraId="40052E14" w14:textId="38039FAC"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rsidR="002A7A2F">
        <w:t xml:space="preserve"> and </w:t>
      </w:r>
      <w:r w:rsidR="004C29BF">
        <w:t>P0413</w:t>
      </w:r>
      <w:r>
        <w:t>.</w:t>
      </w:r>
    </w:p>
    <w:p w14:paraId="70A17FF8" w14:textId="42ECF7CA" w:rsidR="00597992" w:rsidRDefault="00597992" w:rsidP="00597992">
      <w:pPr>
        <w:pStyle w:val="Heading2"/>
      </w:pPr>
      <w:bookmarkStart w:id="132" w:name="_Toc487582824"/>
      <w:r>
        <w:t>Feature test macros</w:t>
      </w:r>
      <w:bookmarkEnd w:id="132"/>
    </w:p>
    <w:p w14:paraId="5F2DFF63" w14:textId="68DF3F27" w:rsidR="00597992" w:rsidRDefault="00597992" w:rsidP="00597992">
      <w:r>
        <w:t>Add the following row to Table 1 in section 1.5 [</w:t>
      </w:r>
      <w:proofErr w:type="spellStart"/>
      <w:r>
        <w:t>parallel.general.features</w:t>
      </w:r>
      <w:proofErr w:type="spellEnd"/>
      <w:r>
        <w:t>]</w:t>
      </w:r>
    </w:p>
    <w:tbl>
      <w:tblPr>
        <w:tblStyle w:val="TableGrid"/>
        <w:tblW w:w="0" w:type="auto"/>
        <w:tblLook w:val="04A0" w:firstRow="1" w:lastRow="0" w:firstColumn="1" w:lastColumn="0" w:noHBand="0" w:noVBand="1"/>
      </w:tblPr>
      <w:tblGrid>
        <w:gridCol w:w="5185"/>
        <w:gridCol w:w="1088"/>
        <w:gridCol w:w="3077"/>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592E9110" w:rsidR="00597992" w:rsidRPr="0018530D" w:rsidRDefault="0018530D" w:rsidP="00597992">
            <w:pPr>
              <w:pStyle w:val="WPIndent"/>
              <w:ind w:left="0"/>
              <w:rPr>
                <w:rStyle w:val="Codeinline"/>
                <w:sz w:val="16"/>
              </w:rPr>
            </w:pPr>
            <w:r w:rsidRPr="0018530D">
              <w:rPr>
                <w:rStyle w:val="Codeinline"/>
                <w:sz w:val="18"/>
              </w:rPr>
              <w:t>__cpp_lib_experimental_</w:t>
            </w:r>
            <w:r w:rsidR="004C1C11">
              <w:rPr>
                <w:rStyle w:val="Codeinline"/>
                <w:sz w:val="18"/>
              </w:rPr>
              <w:t>execution_</w:t>
            </w:r>
            <w:r w:rsidRPr="0018530D">
              <w:rPr>
                <w:rStyle w:val="Codeinline"/>
                <w:sz w:val="18"/>
              </w:rPr>
              <w:t>vector</w:t>
            </w:r>
            <w:r w:rsidR="002A7A2F">
              <w:rPr>
                <w:rStyle w:val="Codeinline"/>
                <w:sz w:val="18"/>
              </w:rPr>
              <w:t>_policy</w:t>
            </w:r>
          </w:p>
        </w:tc>
        <w:tc>
          <w:tcPr>
            <w:tcW w:w="1108" w:type="dxa"/>
          </w:tcPr>
          <w:p w14:paraId="4A654FB2" w14:textId="4A7DFF21" w:rsidR="00597992" w:rsidRPr="0018530D" w:rsidRDefault="004C1C11" w:rsidP="00597992">
            <w:pPr>
              <w:pStyle w:val="WPIndent"/>
              <w:ind w:left="0"/>
              <w:rPr>
                <w:sz w:val="20"/>
              </w:rPr>
            </w:pPr>
            <w:r>
              <w:rPr>
                <w:sz w:val="20"/>
              </w:rPr>
              <w:t>201606</w:t>
            </w:r>
          </w:p>
        </w:tc>
        <w:tc>
          <w:tcPr>
            <w:tcW w:w="3117" w:type="dxa"/>
          </w:tcPr>
          <w:p w14:paraId="2BAF450B" w14:textId="72198C76" w:rsidR="00597992" w:rsidRPr="0018530D" w:rsidRDefault="0018530D" w:rsidP="00597992">
            <w:pPr>
              <w:pStyle w:val="WPIndent"/>
              <w:ind w:left="0"/>
              <w:rPr>
                <w:rStyle w:val="Codeinline"/>
                <w:sz w:val="16"/>
              </w:rPr>
            </w:pPr>
            <w:r w:rsidRPr="0018530D">
              <w:rPr>
                <w:rStyle w:val="Codeinline"/>
                <w:sz w:val="16"/>
              </w:rPr>
              <w:t>&lt;experimental/algorithm</w:t>
            </w:r>
            <w:r w:rsidR="004C1C11">
              <w:rPr>
                <w:rStyle w:val="Codeinline"/>
                <w:sz w:val="16"/>
              </w:rPr>
              <w:t>&gt;</w:t>
            </w:r>
            <w:r w:rsidR="004C1C11">
              <w:rPr>
                <w:rStyle w:val="Codeinline"/>
                <w:sz w:val="16"/>
              </w:rPr>
              <w:br/>
              <w:t>&lt;experimental/execution</w:t>
            </w:r>
            <w:r w:rsidRPr="0018530D">
              <w:rPr>
                <w:rStyle w:val="Codeinline"/>
                <w:sz w:val="16"/>
              </w:rPr>
              <w:t>&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424D5F62" w:rsidR="00137ED1" w:rsidRDefault="00137ED1" w:rsidP="00597992">
      <w:pPr>
        <w:pStyle w:val="Heading2"/>
      </w:pPr>
      <w:bookmarkStart w:id="133" w:name="_Toc487582825"/>
      <w:r>
        <w:t xml:space="preserve">Header </w:t>
      </w:r>
      <w:r w:rsidR="002A7A2F">
        <w:t>&lt;experimental/execution</w:t>
      </w:r>
      <w:r w:rsidRPr="00137ED1">
        <w:t>&gt; synopsi</w:t>
      </w:r>
      <w:r>
        <w:t>s</w:t>
      </w:r>
      <w:bookmarkEnd w:id="133"/>
    </w:p>
    <w:p w14:paraId="70E8F5A2" w14:textId="077CDA7B" w:rsidR="001E7832" w:rsidRPr="001E7832" w:rsidRDefault="001E7832" w:rsidP="001E7832">
      <w:r>
        <w:t xml:space="preserve">Add the following to </w:t>
      </w:r>
      <w:r w:rsidR="002A7A2F">
        <w:t xml:space="preserve">section </w:t>
      </w:r>
      <w:r w:rsidR="00500456">
        <w:t xml:space="preserve">2.2 </w:t>
      </w:r>
      <w:r w:rsidR="002A7A2F">
        <w:t>[</w:t>
      </w:r>
      <w:proofErr w:type="spellStart"/>
      <w:r w:rsidR="002A7A2F">
        <w:t>parallel.execution</w:t>
      </w:r>
      <w:r w:rsidR="005F08A5">
        <w:t>.synopsis</w:t>
      </w:r>
      <w:proofErr w:type="spellEnd"/>
      <w:r w:rsidR="005F08A5">
        <w:t>]</w:t>
      </w:r>
      <w:r w:rsidR="00E303BF">
        <w:t xml:space="preserve"> (in nested namespace </w:t>
      </w:r>
      <w:r w:rsidR="00E303BF">
        <w:rPr>
          <w:rStyle w:val="Codeinline"/>
        </w:rPr>
        <w:t>execution</w:t>
      </w:r>
      <w:r w:rsidR="00E303BF">
        <w:t>)</w:t>
      </w:r>
      <w:r w:rsidR="005F08A5">
        <w:t>:</w:t>
      </w:r>
    </w:p>
    <w:p w14:paraId="152F8ECC" w14:textId="38199EFF" w:rsidR="005C5EA4" w:rsidRPr="006B3E92" w:rsidRDefault="005C5EA4" w:rsidP="006B3E92">
      <w:pPr>
        <w:pStyle w:val="Example"/>
      </w:pPr>
      <w:r w:rsidRPr="006B3E92">
        <w:t xml:space="preserve">class </w:t>
      </w:r>
      <w:r w:rsidR="00D45D13" w:rsidRPr="006B3E92">
        <w:t>vector</w:t>
      </w:r>
      <w:r w:rsidR="002A7A2F">
        <w:t>_</w:t>
      </w:r>
      <w:r w:rsidRPr="006B3E92">
        <w:t>policy;</w:t>
      </w:r>
    </w:p>
    <w:p w14:paraId="6FA823F0" w14:textId="6A72A51C" w:rsidR="00AD4A5B" w:rsidRPr="006B3E92" w:rsidRDefault="00137ED1" w:rsidP="006B3E92">
      <w:pPr>
        <w:pStyle w:val="Example"/>
      </w:pPr>
      <w:r w:rsidRPr="006B3E92">
        <w:t xml:space="preserve">class </w:t>
      </w:r>
      <w:r w:rsidR="002A7A2F">
        <w:t>unsequenced_</w:t>
      </w:r>
      <w:r w:rsidR="00567C8D" w:rsidRPr="006B3E92">
        <w:t>policy</w:t>
      </w:r>
      <w:r w:rsidRPr="006B3E92">
        <w:t>;</w:t>
      </w:r>
    </w:p>
    <w:p w14:paraId="6DFFA8BC" w14:textId="37E92C45" w:rsidR="005F08A5" w:rsidRDefault="005F08A5" w:rsidP="00A26E20">
      <w:pPr>
        <w:pStyle w:val="Heading2"/>
      </w:pPr>
      <w:bookmarkStart w:id="134" w:name="_Toc487582826"/>
      <w:r>
        <w:t>Add new execution policies</w:t>
      </w:r>
      <w:bookmarkEnd w:id="134"/>
    </w:p>
    <w:p w14:paraId="50C29A37" w14:textId="2E0F44DF" w:rsidR="005F08A5" w:rsidRDefault="0062219A" w:rsidP="00B5253E">
      <w:pPr>
        <w:pStyle w:val="Body"/>
      </w:pPr>
      <w:r>
        <w:t xml:space="preserve">And add </w:t>
      </w:r>
      <w:r w:rsidR="005F08A5">
        <w:t>the following subsections</w:t>
      </w:r>
      <w:r>
        <w:t>:</w:t>
      </w:r>
    </w:p>
    <w:p w14:paraId="497C3C7D" w14:textId="085FF22D" w:rsidR="0062219A" w:rsidRPr="0062219A" w:rsidRDefault="0062219A" w:rsidP="0062219A">
      <w:pPr>
        <w:pStyle w:val="Body"/>
        <w:ind w:left="720"/>
        <w:rPr>
          <w:b/>
        </w:rPr>
      </w:pPr>
      <w:proofErr w:type="gramStart"/>
      <w:r>
        <w:rPr>
          <w:b/>
        </w:rPr>
        <w:t>2.x</w:t>
      </w:r>
      <w:proofErr w:type="gramEnd"/>
      <w:r>
        <w:rPr>
          <w:b/>
        </w:rPr>
        <w:t xml:space="preserve"> Vector ex</w:t>
      </w:r>
      <w:r w:rsidR="002A7A2F">
        <w:rPr>
          <w:b/>
        </w:rPr>
        <w:t>ecution policy [</w:t>
      </w:r>
      <w:proofErr w:type="spellStart"/>
      <w:r w:rsidR="002A7A2F">
        <w:rPr>
          <w:b/>
        </w:rPr>
        <w:t>parallel.execution</w:t>
      </w:r>
      <w:r>
        <w:rPr>
          <w:b/>
        </w:rPr>
        <w:t>.vec</w:t>
      </w:r>
      <w:proofErr w:type="spellEnd"/>
      <w:r>
        <w:rPr>
          <w:b/>
        </w:rPr>
        <w:t>]</w:t>
      </w:r>
    </w:p>
    <w:p w14:paraId="3BB4B881" w14:textId="40932A30" w:rsidR="00AD4A5B" w:rsidRPr="006B3E92" w:rsidRDefault="005C5EA4" w:rsidP="0062219A">
      <w:pPr>
        <w:pStyle w:val="Example"/>
        <w:ind w:left="720"/>
      </w:pPr>
      <w:r w:rsidRPr="006B3E92">
        <w:t xml:space="preserve">class </w:t>
      </w:r>
      <w:r w:rsidR="00D45D13" w:rsidRPr="006B3E92">
        <w:t>vector</w:t>
      </w:r>
      <w:r w:rsidR="00AD4A5B" w:rsidRPr="006B3E92">
        <w:t xml:space="preserve">_policy{ </w:t>
      </w:r>
      <w:r w:rsidR="00AD4A5B" w:rsidRPr="006B3E92">
        <w:rPr>
          <w:rFonts w:ascii="Times New Roman" w:hAnsi="Times New Roman" w:cs="Times New Roman"/>
          <w:i/>
        </w:rPr>
        <w:t>unspecified</w:t>
      </w:r>
      <w:r w:rsidR="00AD4A5B" w:rsidRPr="006B3E92">
        <w:t xml:space="preserve"> };</w:t>
      </w:r>
    </w:p>
    <w:p w14:paraId="501B885B" w14:textId="3234FB48" w:rsidR="00137ED1" w:rsidRDefault="00AD4A5B" w:rsidP="00B5253E">
      <w:pPr>
        <w:ind w:left="720"/>
      </w:pPr>
      <w:r w:rsidRPr="00AD4A5B">
        <w:t xml:space="preserve">The class </w:t>
      </w:r>
      <w:r w:rsidRPr="00B5253E">
        <w:rPr>
          <w:rStyle w:val="Codeinline"/>
        </w:rPr>
        <w:t>vector</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96A3BA9" w:rsidR="0062219A" w:rsidRPr="0062219A" w:rsidRDefault="0062219A" w:rsidP="00B5253E">
      <w:pPr>
        <w:ind w:left="720"/>
        <w:rPr>
          <w:b/>
        </w:rPr>
      </w:pPr>
      <w:proofErr w:type="gramStart"/>
      <w:r>
        <w:rPr>
          <w:b/>
        </w:rPr>
        <w:t>2.x</w:t>
      </w:r>
      <w:proofErr w:type="gramEnd"/>
      <w:r>
        <w:rPr>
          <w:b/>
        </w:rPr>
        <w:t xml:space="preserve"> Unsequenced execution policy [</w:t>
      </w:r>
      <w:proofErr w:type="spellStart"/>
      <w:r>
        <w:rPr>
          <w:b/>
        </w:rPr>
        <w:t>paral</w:t>
      </w:r>
      <w:r w:rsidR="002A7A2F">
        <w:rPr>
          <w:b/>
        </w:rPr>
        <w:t>lel.execution</w:t>
      </w:r>
      <w:r>
        <w:rPr>
          <w:b/>
        </w:rPr>
        <w:t>.unseq</w:t>
      </w:r>
      <w:proofErr w:type="spellEnd"/>
      <w:r>
        <w:rPr>
          <w:b/>
        </w:rPr>
        <w:t>]</w:t>
      </w:r>
    </w:p>
    <w:p w14:paraId="682F7E3B" w14:textId="0389414F" w:rsidR="005C5EA4" w:rsidRPr="006B3E92" w:rsidRDefault="005C5EA4" w:rsidP="0062219A">
      <w:pPr>
        <w:pStyle w:val="Example"/>
        <w:ind w:left="720"/>
      </w:pPr>
      <w:r w:rsidRPr="006B3E92">
        <w:t xml:space="preserve">class </w:t>
      </w:r>
      <w:r w:rsidR="002A7A2F">
        <w:t>unsequenced_</w:t>
      </w:r>
      <w:r w:rsidR="00567C8D" w:rsidRPr="006B3E92">
        <w:t>policy</w:t>
      </w:r>
      <w:r w:rsidRPr="006B3E92">
        <w:t xml:space="preserve">{ </w:t>
      </w:r>
      <w:r w:rsidRPr="006B3E92">
        <w:rPr>
          <w:rFonts w:ascii="Times New Roman" w:hAnsi="Times New Roman" w:cs="Times New Roman"/>
          <w:i/>
        </w:rPr>
        <w:t>unspecified</w:t>
      </w:r>
      <w:r w:rsidRPr="006B3E92">
        <w:t xml:space="preserve"> };</w:t>
      </w:r>
    </w:p>
    <w:p w14:paraId="0DE36893" w14:textId="3E4E8713" w:rsidR="005C5EA4" w:rsidRDefault="005C5EA4" w:rsidP="005C5EA4">
      <w:pPr>
        <w:ind w:left="720"/>
      </w:pPr>
      <w:r w:rsidRPr="00AD4A5B">
        <w:t xml:space="preserve">The class </w:t>
      </w:r>
      <w:r w:rsidR="00567C8D">
        <w:rPr>
          <w:rStyle w:val="Codeinline"/>
        </w:rPr>
        <w:t>unsequenced</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35" w:name="_Toc487582827"/>
      <w:r w:rsidRPr="0062219A">
        <w:t>Execution policy objects</w:t>
      </w:r>
      <w:bookmarkEnd w:id="135"/>
    </w:p>
    <w:p w14:paraId="1E3614BB" w14:textId="0520B0F7" w:rsidR="00AD4A5B" w:rsidRDefault="00AD4A5B" w:rsidP="005C5EA4">
      <w:pPr>
        <w:spacing w:after="80"/>
      </w:pPr>
      <w:r>
        <w:t>Add</w:t>
      </w:r>
      <w:r w:rsidR="0062219A">
        <w:t xml:space="preserve"> to [</w:t>
      </w:r>
      <w:proofErr w:type="spellStart"/>
      <w:r w:rsidR="0062219A">
        <w:t>parallel.</w:t>
      </w:r>
      <w:r w:rsidR="002A7A2F">
        <w:t>execution</w:t>
      </w:r>
      <w:r w:rsidR="0062219A">
        <w:t>.objects</w:t>
      </w:r>
      <w:proofErr w:type="spellEnd"/>
      <w:r w:rsidR="0062219A">
        <w:t>]</w:t>
      </w:r>
      <w:r w:rsidR="00E303BF">
        <w:t xml:space="preserve"> (in nested namespace </w:t>
      </w:r>
      <w:r w:rsidR="00E303BF">
        <w:rPr>
          <w:rStyle w:val="Codeinline"/>
        </w:rPr>
        <w:t>execution</w:t>
      </w:r>
      <w:r w:rsidR="00E303BF">
        <w:t>)</w:t>
      </w:r>
      <w:r>
        <w:t>:</w:t>
      </w:r>
    </w:p>
    <w:p w14:paraId="15AAA227" w14:textId="618DBFDA" w:rsidR="005C5EA4" w:rsidRPr="006B3E92" w:rsidRDefault="005C5EA4" w:rsidP="006B3E92">
      <w:pPr>
        <w:pStyle w:val="Example"/>
      </w:pPr>
      <w:r w:rsidRPr="006B3E92">
        <w:t xml:space="preserve">constexpr </w:t>
      </w:r>
      <w:r w:rsidR="00D45D13" w:rsidRPr="006B3E92">
        <w:t>vector</w:t>
      </w:r>
      <w:r w:rsidR="002A7A2F">
        <w:t>_policy</w:t>
      </w:r>
      <w:r w:rsidRPr="006B3E92">
        <w:t xml:space="preserve"> </w:t>
      </w:r>
      <w:r w:rsidR="0062219A">
        <w:t xml:space="preserve">     </w:t>
      </w:r>
      <w:r w:rsidR="00D45D13" w:rsidRPr="006B3E92">
        <w:t>vec</w:t>
      </w:r>
      <w:r w:rsidRPr="006B3E92">
        <w:t>{};</w:t>
      </w:r>
    </w:p>
    <w:p w14:paraId="0B9D7EFE" w14:textId="7C21ED3F" w:rsidR="005C5EA4" w:rsidRPr="006B3E92" w:rsidRDefault="005C5EA4" w:rsidP="006B3E92">
      <w:pPr>
        <w:pStyle w:val="Example"/>
      </w:pPr>
      <w:r w:rsidRPr="006B3E92">
        <w:t xml:space="preserve">constexpr </w:t>
      </w:r>
      <w:r w:rsidR="00567C8D" w:rsidRPr="006B3E92">
        <w:t>unsequenced</w:t>
      </w:r>
      <w:r w:rsidR="002A7A2F">
        <w:t>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36" w:name="_Toc487582828"/>
      <w:r w:rsidRPr="0062219A">
        <w:lastRenderedPageBreak/>
        <w:t>Exception reporting behavior</w:t>
      </w:r>
      <w:bookmarkEnd w:id="136"/>
    </w:p>
    <w:p w14:paraId="088513E2" w14:textId="275B05D1" w:rsidR="00390EAA" w:rsidRDefault="00390EAA" w:rsidP="00390EAA">
      <w:r>
        <w:t>Edit 3.1</w:t>
      </w:r>
      <w:r w:rsidR="0062219A">
        <w:t xml:space="preserve"> [</w:t>
      </w:r>
      <w:proofErr w:type="spellStart"/>
      <w:r w:rsidR="0062219A">
        <w:t>parallel.exeptions.behavior</w:t>
      </w:r>
      <w:proofErr w:type="spellEnd"/>
      <w:r w:rsidR="0062219A">
        <w:t>]</w:t>
      </w:r>
      <w:r>
        <w:t xml:space="preserve"> paragraph 2 as shown:</w:t>
      </w:r>
    </w:p>
    <w:p w14:paraId="07A7FCFB" w14:textId="5820B084"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2A7A2F">
        <w:rPr>
          <w:rStyle w:val="Codeinline"/>
          <w:color w:val="00B050"/>
          <w:u w:val="single"/>
        </w:rPr>
        <w:t>_policy</w:t>
      </w:r>
      <w:r w:rsidR="005C5EA4" w:rsidRPr="005F6167">
        <w:rPr>
          <w:color w:val="00B050"/>
          <w:u w:val="single"/>
        </w:rPr>
        <w:t xml:space="preserve">, </w:t>
      </w:r>
      <w:r w:rsidR="00567C8D" w:rsidRPr="005F6167">
        <w:rPr>
          <w:rStyle w:val="Codeinline"/>
          <w:color w:val="00B050"/>
          <w:u w:val="single"/>
        </w:rPr>
        <w:t>unsequenced</w:t>
      </w:r>
      <w:r w:rsidR="002A7A2F">
        <w:rPr>
          <w:rStyle w:val="Codeinline"/>
          <w:color w:val="00B050"/>
          <w:u w:val="single"/>
        </w:rPr>
        <w:t>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w:t>
      </w:r>
      <w:r w:rsidR="002A7A2F">
        <w:rPr>
          <w:rStyle w:val="Codeinline"/>
        </w:rPr>
        <w:t>unseq</w:t>
      </w:r>
      <w:r w:rsidR="0005481D">
        <w:rPr>
          <w:rStyle w:val="Codeinline"/>
        </w:rPr>
        <w:t>uenced</w:t>
      </w:r>
      <w:r w:rsidR="002A7A2F">
        <w:rPr>
          <w:rStyle w:val="Codeinline"/>
        </w:rPr>
        <w:t>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37" w:name="_Ref442980477"/>
      <w:bookmarkStart w:id="138" w:name="_Toc487582829"/>
      <w:r>
        <w:t>Wavefront Application</w:t>
      </w:r>
      <w:bookmarkEnd w:id="137"/>
      <w:bookmarkEnd w:id="138"/>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w:t>
      </w:r>
      <w:proofErr w:type="spellStart"/>
      <w:r w:rsidR="00153D59">
        <w:rPr>
          <w:b/>
        </w:rPr>
        <w:t>parallel.alg.general.wavefront</w:t>
      </w:r>
      <w:proofErr w:type="spellEnd"/>
      <w:r w:rsidR="00153D59">
        <w:rPr>
          <w:b/>
        </w:rPr>
        <w:t>]</w:t>
      </w:r>
    </w:p>
    <w:p w14:paraId="392FA221" w14:textId="4341678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w:t>
      </w:r>
      <w:ins w:id="139" w:author="Halpern, Pablo G" w:date="2017-07-11T20:10:00Z">
        <w:r w:rsidR="00CE730D">
          <w:t>,</w:t>
        </w:r>
      </w:ins>
      <w:r w:rsidR="00D665EF">
        <w:t xml:space="preserve"> or </w:t>
      </w:r>
      <w:ins w:id="140" w:author="Halpern, Pablo G" w:date="2017-07-11T20:10:00Z">
        <w:r w:rsidR="00CE730D">
          <w:t xml:space="preserve">an </w:t>
        </w:r>
      </w:ins>
      <w:r w:rsidR="00D665EF">
        <w:t xml:space="preserve">execution of a statement.   Initialization </w:t>
      </w:r>
      <w:r>
        <w:t>of a temporary object is considered a subexpression of the expression that necessitates the temporary object.</w:t>
      </w:r>
    </w:p>
    <w:p w14:paraId="0F082C1A" w14:textId="77777777" w:rsidR="0019722E" w:rsidRDefault="0019722E" w:rsidP="002A0EEE">
      <w:pPr>
        <w:pStyle w:val="Body"/>
        <w:ind w:left="720"/>
        <w:rPr>
          <w:ins w:id="141" w:author="Halpern, Pablo G" w:date="2017-07-11T23:29:00Z"/>
        </w:rPr>
      </w:pPr>
    </w:p>
    <w:p w14:paraId="5D3A19DE" w14:textId="77777777" w:rsidR="00B6169B" w:rsidRDefault="002A0EEE" w:rsidP="002A0EEE">
      <w:pPr>
        <w:pStyle w:val="Body"/>
        <w:ind w:left="720"/>
        <w:rPr>
          <w:ins w:id="142" w:author="Halpern, Pablo G" w:date="2017-07-11T22:22:00Z"/>
        </w:rPr>
      </w:pPr>
      <w:r>
        <w:t xml:space="preserve">An </w:t>
      </w:r>
      <w:r w:rsidR="00D97A9D">
        <w:t>evaluation A</w:t>
      </w:r>
      <w:r>
        <w:t xml:space="preserve"> </w:t>
      </w:r>
      <w:r>
        <w:rPr>
          <w:i/>
        </w:rPr>
        <w:t xml:space="preserve">contains </w:t>
      </w:r>
      <w:r>
        <w:t xml:space="preserve">an evaluation </w:t>
      </w:r>
      <w:r w:rsidR="00D97A9D">
        <w:t>B if</w:t>
      </w:r>
      <w:ins w:id="143" w:author="Halpern, Pablo G" w:date="2017-07-11T22:22:00Z">
        <w:r w:rsidR="00B6169B">
          <w:t>:</w:t>
        </w:r>
      </w:ins>
    </w:p>
    <w:p w14:paraId="241FC022" w14:textId="77777777" w:rsidR="002F5957" w:rsidRDefault="002F5957" w:rsidP="002F5957">
      <w:pPr>
        <w:pStyle w:val="Rationale"/>
        <w:rPr>
          <w:ins w:id="144" w:author="Halpern, Pablo G" w:date="2017-07-12T00:22:00Z"/>
        </w:rPr>
      </w:pPr>
      <w:ins w:id="145" w:author="Halpern, Pablo G" w:date="2017-07-12T00:22:00Z">
        <w:r>
          <w:t>Option 1 (not syntactic, but complete, yet inventive):</w:t>
        </w:r>
      </w:ins>
    </w:p>
    <w:p w14:paraId="2253771D" w14:textId="77777777" w:rsidR="002F5957" w:rsidRDefault="002F5957" w:rsidP="002F5957">
      <w:pPr>
        <w:pStyle w:val="Body"/>
        <w:numPr>
          <w:ilvl w:val="0"/>
          <w:numId w:val="45"/>
        </w:numPr>
        <w:rPr>
          <w:ins w:id="146" w:author="Halpern, Pablo G" w:date="2017-07-12T00:22:00Z"/>
        </w:rPr>
      </w:pPr>
      <w:ins w:id="147" w:author="Halpern, Pablo G" w:date="2017-07-12T00:22:00Z">
        <w:r>
          <w:t>A and B are not potentially concurrent ([</w:t>
        </w:r>
        <w:proofErr w:type="spellStart"/>
        <w:r>
          <w:t>intro.races</w:t>
        </w:r>
        <w:proofErr w:type="spellEnd"/>
        <w:r>
          <w:t>]); and</w:t>
        </w:r>
      </w:ins>
    </w:p>
    <w:p w14:paraId="770D4D9A" w14:textId="77777777" w:rsidR="002F5957" w:rsidRDefault="002F5957" w:rsidP="002F5957">
      <w:pPr>
        <w:pStyle w:val="Body"/>
        <w:numPr>
          <w:ilvl w:val="0"/>
          <w:numId w:val="45"/>
        </w:numPr>
        <w:rPr>
          <w:ins w:id="148" w:author="Halpern, Pablo G" w:date="2017-07-12T00:22:00Z"/>
        </w:rPr>
      </w:pPr>
      <w:ins w:id="149" w:author="Halpern, Pablo G" w:date="2017-07-12T00:22:00Z">
        <w:r>
          <w:t>the start of A is sequenced before or coincides with the start of B; and</w:t>
        </w:r>
      </w:ins>
    </w:p>
    <w:p w14:paraId="54670461" w14:textId="77777777" w:rsidR="002F5957" w:rsidRDefault="002F5957" w:rsidP="002F5957">
      <w:pPr>
        <w:pStyle w:val="Body"/>
        <w:numPr>
          <w:ilvl w:val="0"/>
          <w:numId w:val="45"/>
        </w:numPr>
        <w:rPr>
          <w:ins w:id="150" w:author="Halpern, Pablo G" w:date="2017-07-12T00:22:00Z"/>
        </w:rPr>
      </w:pPr>
      <w:proofErr w:type="gramStart"/>
      <w:ins w:id="151" w:author="Halpern, Pablo G" w:date="2017-07-12T00:22:00Z">
        <w:r>
          <w:t>the</w:t>
        </w:r>
        <w:proofErr w:type="gramEnd"/>
        <w:r>
          <w:t xml:space="preserve"> completion of B is sequenced before or coincides with the completion of A.</w:t>
        </w:r>
      </w:ins>
    </w:p>
    <w:p w14:paraId="0F1FEBC3" w14:textId="77777777" w:rsidR="002F5957" w:rsidRDefault="002F5957" w:rsidP="002F5957">
      <w:pPr>
        <w:pStyle w:val="Rationale"/>
        <w:rPr>
          <w:ins w:id="152" w:author="Halpern, Pablo G" w:date="2017-07-12T00:22:00Z"/>
        </w:rPr>
      </w:pPr>
      <w:ins w:id="153" w:author="Halpern, Pablo G" w:date="2017-07-12T00:22:00Z">
        <w:r>
          <w:t>Option 2 (Syntactic, but missing temporal nesting relationship between B and A):</w:t>
        </w:r>
      </w:ins>
    </w:p>
    <w:p w14:paraId="2BCB3028" w14:textId="77777777" w:rsidR="00B6169B" w:rsidRDefault="00B6169B" w:rsidP="00B6169B">
      <w:pPr>
        <w:pStyle w:val="Body"/>
        <w:numPr>
          <w:ilvl w:val="0"/>
          <w:numId w:val="45"/>
        </w:numPr>
        <w:rPr>
          <w:ins w:id="154" w:author="Halpern, Pablo G" w:date="2017-07-11T22:32:00Z"/>
        </w:rPr>
        <w:pPrChange w:id="155" w:author="Halpern, Pablo G" w:date="2017-07-11T22:32:00Z">
          <w:pPr>
            <w:pStyle w:val="Body"/>
            <w:ind w:left="720"/>
          </w:pPr>
        </w:pPrChange>
      </w:pPr>
      <w:ins w:id="156" w:author="Halpern, Pablo G" w:date="2017-07-11T22:22:00Z">
        <w:r>
          <w:t>B is A</w:t>
        </w:r>
      </w:ins>
      <w:ins w:id="157" w:author="Halpern, Pablo G" w:date="2017-07-11T22:23:00Z">
        <w:r>
          <w:t>;</w:t>
        </w:r>
      </w:ins>
      <w:ins w:id="158" w:author="Halpern, Pablo G" w:date="2017-07-11T22:31:00Z">
        <w:r>
          <w:t xml:space="preserve"> or</w:t>
        </w:r>
      </w:ins>
    </w:p>
    <w:p w14:paraId="748B832C" w14:textId="73B78276" w:rsidR="00B6169B" w:rsidRDefault="00B6169B" w:rsidP="00B6169B">
      <w:pPr>
        <w:pStyle w:val="Body"/>
        <w:numPr>
          <w:ilvl w:val="0"/>
          <w:numId w:val="45"/>
        </w:numPr>
        <w:rPr>
          <w:ins w:id="159" w:author="Halpern, Pablo G" w:date="2017-07-11T22:32:00Z"/>
        </w:rPr>
        <w:pPrChange w:id="160" w:author="Halpern, Pablo G" w:date="2017-07-11T22:32:00Z">
          <w:pPr>
            <w:pStyle w:val="Body"/>
            <w:ind w:left="720"/>
          </w:pPr>
        </w:pPrChange>
      </w:pPr>
      <w:ins w:id="161" w:author="Halpern, Pablo G" w:date="2017-07-11T22:23:00Z">
        <w:r>
          <w:t>A is an evaluation of a statement</w:t>
        </w:r>
      </w:ins>
      <w:ins w:id="162" w:author="Halpern, Pablo G" w:date="2017-07-11T22:25:00Z">
        <w:r>
          <w:t xml:space="preserve"> S</w:t>
        </w:r>
      </w:ins>
      <w:ins w:id="163" w:author="Halpern, Pablo G" w:date="2017-07-11T22:23:00Z">
        <w:r>
          <w:t xml:space="preserve"> and B is the evaluation of a </w:t>
        </w:r>
        <w:proofErr w:type="spellStart"/>
        <w:r>
          <w:t>substatement</w:t>
        </w:r>
        <w:proofErr w:type="spellEnd"/>
        <w:r>
          <w:t xml:space="preserve"> of S</w:t>
        </w:r>
      </w:ins>
      <w:ins w:id="164" w:author="Halpern, Pablo G" w:date="2017-07-11T22:32:00Z">
        <w:r>
          <w:t>;</w:t>
        </w:r>
      </w:ins>
      <w:ins w:id="165" w:author="Halpern, Pablo G" w:date="2017-07-11T22:23:00Z">
        <w:r>
          <w:t xml:space="preserve"> or</w:t>
        </w:r>
      </w:ins>
    </w:p>
    <w:p w14:paraId="66133E3F" w14:textId="306702B7" w:rsidR="00B6169B" w:rsidRDefault="00B6169B" w:rsidP="00B6169B">
      <w:pPr>
        <w:pStyle w:val="Body"/>
        <w:numPr>
          <w:ilvl w:val="0"/>
          <w:numId w:val="45"/>
        </w:numPr>
        <w:rPr>
          <w:ins w:id="166" w:author="Halpern, Pablo G" w:date="2017-07-11T22:41:00Z"/>
        </w:rPr>
        <w:pPrChange w:id="167" w:author="Halpern, Pablo G" w:date="2017-07-11T22:23:00Z">
          <w:pPr>
            <w:pStyle w:val="Body"/>
            <w:ind w:left="720"/>
          </w:pPr>
        </w:pPrChange>
      </w:pPr>
      <w:ins w:id="168" w:author="Halpern, Pablo G" w:date="2017-07-11T22:32:00Z">
        <w:r>
          <w:t>A is an evaluation of a statement S and</w:t>
        </w:r>
        <w:r>
          <w:t xml:space="preserve"> </w:t>
        </w:r>
      </w:ins>
      <w:ins w:id="169" w:author="Halpern, Pablo G" w:date="2017-07-11T22:23:00Z">
        <w:r>
          <w:t>B is the evaluation of a full-expression</w:t>
        </w:r>
      </w:ins>
      <w:ins w:id="170" w:author="Halpern, Pablo G" w:date="2017-07-11T22:25:00Z">
        <w:r>
          <w:t xml:space="preserve"> ([</w:t>
        </w:r>
        <w:proofErr w:type="spellStart"/>
        <w:r>
          <w:t>intro.execution</w:t>
        </w:r>
        <w:proofErr w:type="spellEnd"/>
        <w:r>
          <w:t>])</w:t>
        </w:r>
      </w:ins>
      <w:ins w:id="171" w:author="Halpern, Pablo G" w:date="2017-07-11T22:23:00Z">
        <w:r>
          <w:t xml:space="preserve"> that is part of S;</w:t>
        </w:r>
      </w:ins>
      <w:ins w:id="172" w:author="Halpern, Pablo G" w:date="2017-07-11T22:31:00Z">
        <w:r>
          <w:t xml:space="preserve"> or</w:t>
        </w:r>
      </w:ins>
    </w:p>
    <w:p w14:paraId="64625EAA" w14:textId="2577C0AC" w:rsidR="006E6C18" w:rsidRDefault="006E6C18" w:rsidP="00B6169B">
      <w:pPr>
        <w:pStyle w:val="Body"/>
        <w:numPr>
          <w:ilvl w:val="0"/>
          <w:numId w:val="45"/>
        </w:numPr>
        <w:rPr>
          <w:ins w:id="173" w:author="Halpern, Pablo G" w:date="2017-07-11T22:26:00Z"/>
        </w:rPr>
        <w:pPrChange w:id="174" w:author="Halpern, Pablo G" w:date="2017-07-11T22:23:00Z">
          <w:pPr>
            <w:pStyle w:val="Body"/>
            <w:ind w:left="720"/>
          </w:pPr>
        </w:pPrChange>
      </w:pPr>
      <w:ins w:id="175" w:author="Halpern, Pablo G" w:date="2017-07-11T22:41:00Z">
        <w:r>
          <w:t>A is an evaluation of a</w:t>
        </w:r>
      </w:ins>
      <w:ins w:id="176" w:author="Halpern, Pablo G" w:date="2017-07-11T22:43:00Z">
        <w:r w:rsidR="00682214">
          <w:t xml:space="preserve"> full-expression and B is an evaluation of an implicit function call within that full-expression</w:t>
        </w:r>
      </w:ins>
      <w:ins w:id="177" w:author="Halpern, Pablo G" w:date="2017-07-11T22:46:00Z">
        <w:r w:rsidR="00682214">
          <w:t>; or</w:t>
        </w:r>
      </w:ins>
    </w:p>
    <w:p w14:paraId="05DC4E39" w14:textId="204724FA" w:rsidR="00B6169B" w:rsidRDefault="00B6169B" w:rsidP="00B6169B">
      <w:pPr>
        <w:pStyle w:val="Body"/>
        <w:numPr>
          <w:ilvl w:val="0"/>
          <w:numId w:val="45"/>
        </w:numPr>
        <w:rPr>
          <w:ins w:id="178" w:author="Halpern, Pablo G" w:date="2017-07-11T22:29:00Z"/>
        </w:rPr>
        <w:pPrChange w:id="179" w:author="Halpern, Pablo G" w:date="2017-07-11T22:23:00Z">
          <w:pPr>
            <w:pStyle w:val="Body"/>
            <w:ind w:left="720"/>
          </w:pPr>
        </w:pPrChange>
      </w:pPr>
      <w:ins w:id="180" w:author="Halpern, Pablo G" w:date="2017-07-11T22:26:00Z">
        <w:r>
          <w:t>A is an evaluation of an expression E and B is the evaluation of a</w:t>
        </w:r>
      </w:ins>
      <w:ins w:id="181" w:author="Halpern, Pablo G" w:date="2017-07-11T22:34:00Z">
        <w:r w:rsidR="006E6C18">
          <w:t>n immediate</w:t>
        </w:r>
      </w:ins>
      <w:ins w:id="182" w:author="Halpern, Pablo G" w:date="2017-07-11T22:26:00Z">
        <w:r>
          <w:t xml:space="preserve"> subexpression of E</w:t>
        </w:r>
      </w:ins>
      <w:ins w:id="183" w:author="Halpern, Pablo G" w:date="2017-07-11T22:29:00Z">
        <w:r>
          <w:t>; or</w:t>
        </w:r>
      </w:ins>
    </w:p>
    <w:p w14:paraId="58A02243" w14:textId="7BAE9F33" w:rsidR="00682214" w:rsidRDefault="00B6169B" w:rsidP="00682214">
      <w:pPr>
        <w:pStyle w:val="Body"/>
        <w:numPr>
          <w:ilvl w:val="0"/>
          <w:numId w:val="45"/>
        </w:numPr>
        <w:rPr>
          <w:ins w:id="184" w:author="Halpern, Pablo G" w:date="2017-07-11T22:22:00Z"/>
        </w:rPr>
        <w:pPrChange w:id="185" w:author="Halpern, Pablo G" w:date="2017-07-11T22:49:00Z">
          <w:pPr>
            <w:pStyle w:val="Body"/>
            <w:ind w:left="720"/>
          </w:pPr>
        </w:pPrChange>
      </w:pPr>
      <w:proofErr w:type="gramStart"/>
      <w:ins w:id="186" w:author="Halpern, Pablo G" w:date="2017-07-11T22:29:00Z">
        <w:r>
          <w:t>there</w:t>
        </w:r>
        <w:proofErr w:type="gramEnd"/>
        <w:r>
          <w:t xml:space="preserve"> exists an evaluation C such that A contains C and C contains B.</w:t>
        </w:r>
      </w:ins>
    </w:p>
    <w:p w14:paraId="751E7178" w14:textId="3EFA5E60" w:rsidR="00682214" w:rsidRDefault="00682214" w:rsidP="002A0EEE">
      <w:pPr>
        <w:pStyle w:val="Body"/>
        <w:ind w:left="720"/>
        <w:rPr>
          <w:ins w:id="187" w:author="Halpern, Pablo G" w:date="2017-07-11T22:49:00Z"/>
        </w:rPr>
      </w:pPr>
      <w:ins w:id="188" w:author="Halpern, Pablo G" w:date="2017-07-11T22:49:00Z">
        <w:r>
          <w:t>An implicit</w:t>
        </w:r>
      </w:ins>
      <w:ins w:id="189" w:author="Halpern, Pablo G" w:date="2017-07-11T22:50:00Z">
        <w:r>
          <w:t xml:space="preserve"> invocation of a</w:t>
        </w:r>
      </w:ins>
      <w:ins w:id="190" w:author="Halpern, Pablo G" w:date="2017-07-11T22:49:00Z">
        <w:r>
          <w:t xml:space="preserve"> function is considered an expression for the purposes of this definition.</w:t>
        </w:r>
      </w:ins>
    </w:p>
    <w:p w14:paraId="3AC423DF" w14:textId="56D2EF38" w:rsidR="002F5957" w:rsidRDefault="002F5957" w:rsidP="002F5957">
      <w:pPr>
        <w:pStyle w:val="Rationale"/>
        <w:rPr>
          <w:ins w:id="191" w:author="Halpern, Pablo G" w:date="2017-07-12T00:22:00Z"/>
        </w:rPr>
      </w:pPr>
      <w:ins w:id="192" w:author="Halpern, Pablo G" w:date="2017-07-12T00:22:00Z">
        <w:r>
          <w:t>Original text:</w:t>
        </w:r>
      </w:ins>
    </w:p>
    <w:p w14:paraId="7530165A" w14:textId="77777777" w:rsidR="002F5957" w:rsidRDefault="00D97A9D" w:rsidP="002A0EEE">
      <w:pPr>
        <w:pStyle w:val="Body"/>
        <w:ind w:left="720"/>
        <w:rPr>
          <w:ins w:id="193" w:author="Halpern, Pablo G" w:date="2017-07-12T00:22:00Z"/>
        </w:rPr>
      </w:pPr>
      <w:r>
        <w:t xml:space="preserve"> </w:t>
      </w:r>
      <w:proofErr w:type="gramStart"/>
      <w:r w:rsidR="002A0EEE">
        <w:t>evaluation</w:t>
      </w:r>
      <w:proofErr w:type="gramEnd"/>
      <w:r w:rsidR="002A0EEE">
        <w:t xml:space="preserve"> of </w:t>
      </w:r>
      <w:r>
        <w:t xml:space="preserve">B </w:t>
      </w:r>
      <w:r w:rsidR="002A0EEE">
        <w:t xml:space="preserve">occurs </w:t>
      </w:r>
      <w:r w:rsidR="004C37FA">
        <w:t xml:space="preserve">as part of </w:t>
      </w:r>
      <w:r>
        <w:t>evaluation of A</w:t>
      </w:r>
      <w:r w:rsidR="004C37FA">
        <w:t>.</w:t>
      </w:r>
      <w:r w:rsidR="002A0EEE">
        <w:t xml:space="preserve">  </w:t>
      </w:r>
    </w:p>
    <w:p w14:paraId="4B4D484E" w14:textId="46FE42C2" w:rsidR="002F5957" w:rsidRDefault="002F5957" w:rsidP="002F5957">
      <w:pPr>
        <w:pStyle w:val="Rationale"/>
        <w:rPr>
          <w:ins w:id="194" w:author="Halpern, Pablo G" w:date="2017-07-12T00:22:00Z"/>
        </w:rPr>
      </w:pPr>
      <w:ins w:id="195" w:author="Halpern, Pablo G" w:date="2017-07-12T00:22:00Z">
        <w:r>
          <w:lastRenderedPageBreak/>
          <w:t>End of options</w:t>
        </w:r>
      </w:ins>
    </w:p>
    <w:p w14:paraId="02279A51" w14:textId="6EDBC761" w:rsidR="002A0EEE" w:rsidRDefault="002F5957" w:rsidP="002F5957">
      <w:pPr>
        <w:pStyle w:val="Body"/>
        <w:ind w:left="720"/>
        <w:rPr>
          <w:ins w:id="196" w:author="Halpern, Pablo G" w:date="2017-07-11T22:01:00Z"/>
        </w:rPr>
      </w:pPr>
      <w:ins w:id="197" w:author="Halpern, Pablo G" w:date="2017-07-12T00:22:00Z">
        <w:r>
          <w:t xml:space="preserve"> </w:t>
        </w:r>
      </w:ins>
      <w:r w:rsidR="002A0EEE">
        <w:t>[</w:t>
      </w:r>
      <w:r w:rsidR="002A0EEE" w:rsidRPr="006F039F">
        <w:rPr>
          <w:i/>
        </w:rPr>
        <w:t>Note</w:t>
      </w:r>
      <w:r w:rsidR="002A0EEE">
        <w:t xml:space="preserve">: </w:t>
      </w:r>
      <w:r w:rsidR="004C37FA">
        <w:t>This includes evaluations occurring in function invocations</w:t>
      </w:r>
      <w:r w:rsidR="002A0EEE">
        <w:t>.</w:t>
      </w:r>
      <w:r w:rsidR="008F60AE">
        <w:t xml:space="preserve"> </w:t>
      </w:r>
      <w:proofErr w:type="gramStart"/>
      <w:r w:rsidR="008F60AE">
        <w:t xml:space="preserve">-- </w:t>
      </w:r>
      <w:r w:rsidR="008F60AE">
        <w:rPr>
          <w:i/>
        </w:rPr>
        <w:t xml:space="preserve"> end</w:t>
      </w:r>
      <w:proofErr w:type="gramEnd"/>
      <w:r w:rsidR="008F60AE">
        <w:rPr>
          <w:i/>
        </w:rPr>
        <w:t xml:space="preserve"> note</w:t>
      </w:r>
      <w:r w:rsidR="002A0EEE">
        <w:t>]</w:t>
      </w:r>
    </w:p>
    <w:p w14:paraId="2FB16E15" w14:textId="0D423764" w:rsidR="004D507A" w:rsidRPr="004D507A" w:rsidRDefault="004D507A" w:rsidP="002A0EEE">
      <w:pPr>
        <w:pStyle w:val="Body"/>
        <w:ind w:left="720"/>
        <w:rPr>
          <w:rPrChange w:id="198" w:author="Halpern, Pablo G" w:date="2017-07-11T22:02:00Z">
            <w:rPr/>
          </w:rPrChange>
        </w:rPr>
      </w:pPr>
      <w:ins w:id="199" w:author="Halpern, Pablo G" w:date="2017-07-11T22:01:00Z">
        <w:r>
          <w:t xml:space="preserve">An evaluation A is </w:t>
        </w:r>
        <w:r>
          <w:rPr>
            <w:i/>
          </w:rPr>
          <w:t>ordered before</w:t>
        </w:r>
        <w:r>
          <w:t xml:space="preserve"> an evaluation B if A is deterministically sequenced before B. [</w:t>
        </w:r>
      </w:ins>
      <w:ins w:id="200" w:author="Halpern, Pablo G" w:date="2017-07-11T22:02:00Z">
        <w:r>
          <w:rPr>
            <w:i/>
          </w:rPr>
          <w:t>Note:</w:t>
        </w:r>
        <w:r>
          <w:t xml:space="preserve"> If A is </w:t>
        </w:r>
      </w:ins>
      <w:ins w:id="201" w:author="Halpern, Pablo G" w:date="2017-07-11T22:03:00Z">
        <w:r>
          <w:t xml:space="preserve">indeterminately sequenced with respect to B or </w:t>
        </w:r>
        <w:proofErr w:type="gramStart"/>
        <w:r>
          <w:t>A and</w:t>
        </w:r>
        <w:proofErr w:type="gramEnd"/>
        <w:r>
          <w:t xml:space="preserve"> B are unsequenced, then</w:t>
        </w:r>
      </w:ins>
      <w:ins w:id="202" w:author="Halpern, Pablo G" w:date="2017-07-11T22:02:00Z">
        <w:r>
          <w:t xml:space="preserve"> A is not ordered before B and B is not ordered before A. </w:t>
        </w:r>
      </w:ins>
      <w:ins w:id="203" w:author="Halpern, Pablo G" w:date="2017-07-11T22:10:00Z">
        <w:r>
          <w:t xml:space="preserve">The ordered before relationship is transitive. </w:t>
        </w:r>
      </w:ins>
      <w:ins w:id="204" w:author="Halpern, Pablo G" w:date="2017-07-11T22:02:00Z">
        <w:r>
          <w:t xml:space="preserve">– </w:t>
        </w:r>
        <w:r>
          <w:rPr>
            <w:i/>
          </w:rPr>
          <w:t>end note</w:t>
        </w:r>
        <w:r>
          <w:t>]</w:t>
        </w:r>
      </w:ins>
    </w:p>
    <w:p w14:paraId="4457B439" w14:textId="487D49DB" w:rsidR="002A0EEE" w:rsidRDefault="002A0EEE" w:rsidP="002A0EEE">
      <w:pPr>
        <w:pStyle w:val="Body"/>
        <w:ind w:left="720"/>
      </w:pPr>
      <w:moveFromRangeStart w:id="205" w:author="Halpern, Pablo G" w:date="2017-07-11T22:10:00Z" w:name="move487574344"/>
      <w:moveFrom w:id="206" w:author="Halpern, Pablo G" w:date="2017-07-11T22:10:00Z">
        <w:r w:rsidRPr="004D507A" w:rsidDel="004D507A">
          <w:rPr>
            <w:rPrChange w:id="207" w:author="Halpern, Pablo G" w:date="2017-07-11T22:10:00Z">
              <w:rPr>
                <w:i/>
              </w:rPr>
            </w:rPrChange>
          </w:rPr>
          <w:t>Vertical antecedent</w:t>
        </w:r>
        <w:r w:rsidDel="004D507A">
          <w:rPr>
            <w:i/>
          </w:rPr>
          <w:t xml:space="preserve"> </w:t>
        </w:r>
        <w:r w:rsidDel="004D507A">
          <w:t xml:space="preserve">is an irreflexive, </w:t>
        </w:r>
        <w:r w:rsidR="00B2419D" w:rsidDel="004D507A">
          <w:t>anti</w:t>
        </w:r>
        <w:r w:rsidDel="004D507A">
          <w:t xml:space="preserve">symmetric, nontransitive relationship between two evaluations. </w:t>
        </w:r>
      </w:moveFrom>
      <w:moveFromRangeEnd w:id="205"/>
      <w:r>
        <w:t xml:space="preserve">For </w:t>
      </w:r>
      <w:r w:rsidR="001E76F5">
        <w:t xml:space="preserve">an </w:t>
      </w:r>
      <w:r>
        <w:t xml:space="preserve">evaluation A </w:t>
      </w:r>
      <w:del w:id="208" w:author="Halpern, Pablo G" w:date="2017-07-11T22:11:00Z">
        <w:r w:rsidR="00D97A9D" w:rsidDel="000013FF">
          <w:delText xml:space="preserve">sequenced </w:delText>
        </w:r>
      </w:del>
      <w:ins w:id="209" w:author="Halpern, Pablo G" w:date="2017-07-11T22:11:00Z">
        <w:r w:rsidR="000013FF">
          <w:t>ordered</w:t>
        </w:r>
        <w:r w:rsidR="000013FF">
          <w:t xml:space="preserve"> </w:t>
        </w:r>
      </w:ins>
      <w:r w:rsidR="00D97A9D">
        <w:t xml:space="preserve">before an evaluation B, both contained in the same invocation of an element access function, </w:t>
      </w:r>
      <w:r>
        <w:t xml:space="preserve">A is a </w:t>
      </w:r>
      <w:r w:rsidRPr="004D507A">
        <w:rPr>
          <w:i/>
          <w:rPrChange w:id="210" w:author="Halpern, Pablo G" w:date="2017-07-11T22:10:00Z">
            <w:rPr>
              <w:i/>
            </w:rPr>
          </w:rPrChange>
        </w:rPr>
        <w:t>vertical antecedent</w:t>
      </w:r>
      <w:r>
        <w:rPr>
          <w:i/>
        </w:rPr>
        <w:t xml:space="preserve">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0EF3F741" w:rsidR="002A0EEE" w:rsidRDefault="00242027" w:rsidP="002A0EEE">
      <w:pPr>
        <w:pStyle w:val="Body"/>
        <w:numPr>
          <w:ilvl w:val="1"/>
          <w:numId w:val="41"/>
        </w:numPr>
        <w:spacing w:before="0" w:after="0"/>
      </w:pPr>
      <w:r>
        <w:t>S contains all evaluations C</w:t>
      </w:r>
      <w:r w:rsidR="008F60AE">
        <w:t xml:space="preserve"> (if any)</w:t>
      </w:r>
      <w:r>
        <w:t xml:space="preserve"> such that A is </w:t>
      </w:r>
      <w:del w:id="211" w:author="Halpern, Pablo G" w:date="2017-07-11T22:11:00Z">
        <w:r w:rsidDel="004D507A">
          <w:delText xml:space="preserve">sequenced </w:delText>
        </w:r>
      </w:del>
      <w:ins w:id="212" w:author="Halpern, Pablo G" w:date="2017-07-11T22:11:00Z">
        <w:r w:rsidR="004D507A">
          <w:t>ordered</w:t>
        </w:r>
        <w:r w:rsidR="004D507A">
          <w:t xml:space="preserve"> </w:t>
        </w:r>
      </w:ins>
      <w:r>
        <w:t xml:space="preserve">before C and C is </w:t>
      </w:r>
      <w:del w:id="213" w:author="Halpern, Pablo G" w:date="2017-07-11T22:11:00Z">
        <w:r w:rsidDel="004D507A">
          <w:delText xml:space="preserve">sequenced </w:delText>
        </w:r>
      </w:del>
      <w:ins w:id="214" w:author="Halpern, Pablo G" w:date="2017-07-11T22:11:00Z">
        <w:r w:rsidR="004D507A">
          <w:t>ordered</w:t>
        </w:r>
        <w:r w:rsidR="004D507A">
          <w:t xml:space="preserve"> </w:t>
        </w:r>
      </w:ins>
      <w:r>
        <w:t>before B</w:t>
      </w:r>
      <w:r w:rsidR="002A0EEE">
        <w:t xml:space="preserve">, </w:t>
      </w:r>
    </w:p>
    <w:p w14:paraId="3626E84F" w14:textId="7F4FBD80" w:rsidR="0058738A" w:rsidRPr="0058738A" w:rsidRDefault="002A0EEE" w:rsidP="002B12A0">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11C2B9EF"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ins w:id="215" w:author="Halpern, Pablo G" w:date="2017-07-11T20:50:00Z">
        <w:r w:rsidR="001400DD">
          <w:t xml:space="preserve"> or </w:t>
        </w:r>
        <w:r w:rsidR="001400DD">
          <w:rPr>
            <w:rStyle w:val="Codeinline"/>
          </w:rPr>
          <w:t>asm</w:t>
        </w:r>
        <w:r w:rsidR="001400DD">
          <w:t xml:space="preserve"> declaration</w:t>
        </w:r>
      </w:ins>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6DA58FAA"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672022A2" w14:textId="08CBCB48" w:rsidR="002B12A0" w:rsidRPr="0058738A" w:rsidRDefault="002B12A0" w:rsidP="002B12A0">
      <w:pPr>
        <w:pStyle w:val="Body"/>
        <w:spacing w:before="0" w:after="0"/>
        <w:ind w:left="720"/>
      </w:pPr>
      <w:r>
        <w:t>[</w:t>
      </w:r>
      <w:r>
        <w:rPr>
          <w:i/>
        </w:rPr>
        <w:t>Note</w:t>
      </w:r>
      <w:r>
        <w:t xml:space="preserve">: </w:t>
      </w:r>
      <w:moveToRangeStart w:id="216" w:author="Halpern, Pablo G" w:date="2017-07-11T22:10:00Z" w:name="move487574344"/>
      <w:moveTo w:id="217" w:author="Halpern, Pablo G" w:date="2017-07-11T22:10:00Z">
        <w:r w:rsidR="004D507A" w:rsidRPr="00620AA0">
          <w:t>Vertical antecedent</w:t>
        </w:r>
        <w:r w:rsidR="004D507A">
          <w:rPr>
            <w:i/>
          </w:rPr>
          <w:t xml:space="preserve"> </w:t>
        </w:r>
        <w:r w:rsidR="004D507A">
          <w:t xml:space="preserve">is an irreflexive, antisymmetric, nontransitive relationship between two evaluations. </w:t>
        </w:r>
      </w:moveTo>
      <w:moveToRangeEnd w:id="216"/>
      <w:r>
        <w:t xml:space="preserve">Informally, A is a vertical antecedent of B if A is sequenced immediately before B or A is nested zero or more levels within a statement S that immediately precedes B – </w:t>
      </w:r>
      <w:r w:rsidRPr="00301DDE">
        <w:rPr>
          <w:i/>
        </w:rPr>
        <w:t>end note</w:t>
      </w:r>
      <w:r>
        <w:t>]</w:t>
      </w:r>
    </w:p>
    <w:p w14:paraId="168B94D3" w14:textId="33E62E3C"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w:t>
      </w:r>
      <w:r w:rsidR="0058738A">
        <w:t xml:space="preserve">called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0757AF3E"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w:t>
      </w:r>
      <w:r w:rsidR="002A7A2F">
        <w:rPr>
          <w:rStyle w:val="Codeinline"/>
        </w:rPr>
        <w:t>_polic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proofErr w:type="spellStart"/>
      <w:r w:rsidRPr="00DF2D43">
        <w:rPr>
          <w:i/>
        </w:rPr>
        <w:t>X</w:t>
      </w:r>
      <w:r w:rsidRPr="00985B26">
        <w:rPr>
          <w:vertAlign w:val="subscript"/>
        </w:rPr>
        <w:t>j</w:t>
      </w:r>
      <w:proofErr w:type="spellEnd"/>
      <w:r>
        <w:t xml:space="preserve"> refer to evaluations of the </w:t>
      </w:r>
      <w:r>
        <w:rPr>
          <w:i/>
        </w:rPr>
        <w:t>same</w:t>
      </w:r>
      <w:r>
        <w:t xml:space="preserve"> expression or statement contained in the application of an element access function corresponding to the </w:t>
      </w:r>
      <w:proofErr w:type="spellStart"/>
      <w:r>
        <w:t>i</w:t>
      </w:r>
      <w:r w:rsidRPr="00985B26">
        <w:rPr>
          <w:vertAlign w:val="superscript"/>
        </w:rPr>
        <w:t>th</w:t>
      </w:r>
      <w:proofErr w:type="spellEnd"/>
      <w:r>
        <w:t xml:space="preserve"> and </w:t>
      </w:r>
      <w:proofErr w:type="spellStart"/>
      <w:r>
        <w:t>j</w:t>
      </w:r>
      <w:r w:rsidRPr="00985B26">
        <w:rPr>
          <w:vertAlign w:val="superscript"/>
        </w:rPr>
        <w:t>th</w:t>
      </w:r>
      <w:proofErr w:type="spellEnd"/>
      <w:r>
        <w:t xml:space="preserve"> elements of the input sequence.</w:t>
      </w:r>
      <w:r w:rsidR="00146DA5">
        <w:t xml:space="preserve"> [</w:t>
      </w:r>
      <w:r w:rsidR="00146DA5" w:rsidRPr="00146DA5">
        <w:rPr>
          <w:i/>
        </w:rPr>
        <w:t>Note:</w:t>
      </w:r>
      <w:r w:rsidR="00146DA5">
        <w:t xml:space="preserve"> There might be several evaluations </w:t>
      </w:r>
      <w:proofErr w:type="spellStart"/>
      <w:r w:rsidR="00146DA5" w:rsidRPr="00146DA5">
        <w:rPr>
          <w:i/>
        </w:rPr>
        <w:t>X</w:t>
      </w:r>
      <w:r w:rsidR="00146DA5" w:rsidRPr="00146DA5">
        <w:rPr>
          <w:vertAlign w:val="subscript"/>
        </w:rPr>
        <w:t>k</w:t>
      </w:r>
      <w:proofErr w:type="spellEnd"/>
      <w:r w:rsidR="00D00E45">
        <w:t xml:space="preserve">, </w:t>
      </w:r>
      <w:proofErr w:type="spellStart"/>
      <w:proofErr w:type="gramStart"/>
      <w:r w:rsidR="00D00E45">
        <w:t>Y</w:t>
      </w:r>
      <w:r w:rsidR="00D00E45" w:rsidRPr="00D00E45">
        <w:rPr>
          <w:vertAlign w:val="subscript"/>
        </w:rPr>
        <w:t>k</w:t>
      </w:r>
      <w:proofErr w:type="spellEnd"/>
      <w:proofErr w:type="gramEnd"/>
      <w:r w:rsidR="00D00E45">
        <w:t>, etc.</w:t>
      </w:r>
      <w:r w:rsidR="00146DA5">
        <w:t xml:space="preserve"> of a single expression or statement in </w:t>
      </w:r>
      <w:r w:rsidR="00146DA5">
        <w:lastRenderedPageBreak/>
        <w:t xml:space="preserve">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w:t>
      </w:r>
      <w:proofErr w:type="spellStart"/>
      <w:r w:rsidR="00D665EF">
        <w:t>B</w:t>
      </w:r>
      <w:r w:rsidR="00D665EF">
        <w:rPr>
          <w:vertAlign w:val="subscript"/>
        </w:rPr>
        <w:t>j</w:t>
      </w:r>
      <w:proofErr w:type="spellEnd"/>
      <w:r w:rsidR="00D665EF" w:rsidDel="00D665EF">
        <w:t xml:space="preserve"> </w:t>
      </w:r>
      <w:r>
        <w:t>if:</w:t>
      </w:r>
    </w:p>
    <w:p w14:paraId="3E3D610A" w14:textId="25111407" w:rsidR="002A0EEE" w:rsidRDefault="00D665EF" w:rsidP="002A0EEE">
      <w:pPr>
        <w:pStyle w:val="Body"/>
        <w:numPr>
          <w:ilvl w:val="0"/>
          <w:numId w:val="42"/>
        </w:numPr>
      </w:pPr>
      <w:del w:id="218" w:author="Halpern, Pablo G" w:date="2017-07-11T20:48:00Z">
        <w:r w:rsidDel="001400DD">
          <w:delText>n</w:delText>
        </w:r>
        <w:r w:rsidR="002A0EEE" w:rsidDel="001400DD">
          <w:delText>either evaluation has a vertical antecedent</w:delText>
        </w:r>
      </w:del>
      <w:ins w:id="219" w:author="Halpern, Pablo G" w:date="2017-07-11T20:48:00Z">
        <w:r w:rsidR="001400DD">
          <w:t>both are the first evaluations in their respective applications of the element access function</w:t>
        </w:r>
      </w:ins>
      <w:r w:rsidR="002A0EEE">
        <w:t>, or</w:t>
      </w:r>
    </w:p>
    <w:p w14:paraId="53C08277" w14:textId="55447E9B" w:rsidR="002A0EEE" w:rsidRDefault="00D665EF" w:rsidP="002A0EEE">
      <w:pPr>
        <w:pStyle w:val="Body"/>
        <w:numPr>
          <w:ilvl w:val="0"/>
          <w:numId w:val="43"/>
        </w:numPr>
      </w:pPr>
      <w:proofErr w:type="gramStart"/>
      <w:r>
        <w:t>there</w:t>
      </w:r>
      <w:proofErr w:type="gramEnd"/>
      <w:r>
        <w:t xml:space="preserv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that are vertical antecedents of evaluations </w:t>
      </w:r>
      <w:r>
        <w:t>B</w:t>
      </w:r>
      <w:r>
        <w:rPr>
          <w:vertAlign w:val="subscript"/>
        </w:rPr>
        <w:t>i</w:t>
      </w:r>
      <w:r w:rsidR="002A0EEE">
        <w:t xml:space="preserve"> and </w:t>
      </w:r>
      <w:proofErr w:type="spellStart"/>
      <w:r>
        <w:t>B</w:t>
      </w:r>
      <w:r>
        <w:rPr>
          <w:vertAlign w:val="subscript"/>
        </w:rPr>
        <w:t>j</w:t>
      </w:r>
      <w:proofErr w:type="spellEnd"/>
      <w:r w:rsidR="003678A3">
        <w:t>,</w:t>
      </w:r>
      <w:r w:rsidDel="00D665EF">
        <w:t xml:space="preserve"> </w:t>
      </w:r>
      <w:r w:rsidR="002A0EEE">
        <w:t>respectively.</w:t>
      </w:r>
    </w:p>
    <w:p w14:paraId="3FB9D128" w14:textId="4B192D9D" w:rsidR="002B12A0" w:rsidRPr="00B1542D" w:rsidRDefault="002B12A0" w:rsidP="002B12A0">
      <w:pPr>
        <w:pStyle w:val="Body"/>
        <w:ind w:left="720"/>
      </w:pPr>
      <w:r>
        <w:t>[</w:t>
      </w:r>
      <w:r>
        <w:rPr>
          <w:i/>
        </w:rPr>
        <w:t>Note</w:t>
      </w:r>
      <w:r>
        <w:t xml:space="preserve">: </w:t>
      </w:r>
      <w:r>
        <w:rPr>
          <w:i/>
        </w:rPr>
        <w:t>Horizontally matched</w:t>
      </w:r>
      <w:r>
        <w:t xml:space="preserve"> establishes a theoretical </w:t>
      </w:r>
      <w:r>
        <w:rPr>
          <w:i/>
        </w:rPr>
        <w:t>lock-step</w:t>
      </w:r>
      <w:r>
        <w:t xml:space="preserve"> relationship between evaluations in dif</w:t>
      </w:r>
      <w:r w:rsidR="00B1542D">
        <w:t xml:space="preserve">ferent applications of an element access function. </w:t>
      </w:r>
      <w:r w:rsidR="00B1542D">
        <w:rPr>
          <w:i/>
        </w:rPr>
        <w:t>– end note</w:t>
      </w:r>
      <w:r w:rsidR="00B1542D">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1AC606C1"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w:t>
      </w:r>
      <w:del w:id="220" w:author="Halpern, Pablo G" w:date="2017-07-11T20:34:00Z">
        <w:r w:rsidDel="00623E93">
          <w:delText xml:space="preserve">a </w:delText>
        </w:r>
      </w:del>
      <w:r>
        <w:t>horizontal</w:t>
      </w:r>
      <w:ins w:id="221" w:author="Halpern, Pablo G" w:date="2017-07-11T20:34:00Z">
        <w:r w:rsidR="00623E93">
          <w:t>ly</w:t>
        </w:r>
      </w:ins>
      <w:ins w:id="222" w:author="Halpern, Pablo G" w:date="2017-07-11T20:37:00Z">
        <w:r w:rsidR="00623E93">
          <w:t xml:space="preserve"> </w:t>
        </w:r>
        <w:r w:rsidR="00623E93">
          <w:t>matched with</w:t>
        </w:r>
      </w:ins>
      <w:r>
        <w:t xml:space="preserve"> </w:t>
      </w:r>
      <w:del w:id="223" w:author="Halpern, Pablo G" w:date="2017-07-11T20:34:00Z">
        <w:r w:rsidDel="00623E93">
          <w:delText>antecedent of</w:delText>
        </w:r>
      </w:del>
      <w:del w:id="224" w:author="Halpern, Pablo G" w:date="2017-07-11T20:37:00Z">
        <w:r w:rsidDel="00623E93">
          <w:delText xml:space="preserve"> </w:delText>
        </w:r>
      </w:del>
      <w:proofErr w:type="spellStart"/>
      <w:r w:rsidR="007973C5">
        <w:rPr>
          <w:i/>
        </w:rPr>
        <w:t>b</w:t>
      </w:r>
      <w:r w:rsidR="007973C5" w:rsidRPr="00054DE9">
        <w:rPr>
          <w:i/>
          <w:vertAlign w:val="subscript"/>
        </w:rPr>
        <w:t>j</w:t>
      </w:r>
      <w:proofErr w:type="spellEnd"/>
      <w:r>
        <w:t>. Intuitively, we would expect the k</w:t>
      </w:r>
      <w:r w:rsidRPr="002B12A0">
        <w:rPr>
          <w:vertAlign w:val="superscript"/>
        </w:rPr>
        <w:t>th</w:t>
      </w:r>
      <w:r>
        <w:t xml:space="preserve">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w:t>
      </w:r>
      <w:del w:id="225" w:author="Halpern, Pablo G" w:date="2017-07-11T20:35:00Z">
        <w:r w:rsidDel="00623E93">
          <w:delText xml:space="preserve">the </w:delText>
        </w:r>
      </w:del>
      <w:r>
        <w:t>horizontal</w:t>
      </w:r>
      <w:ins w:id="226" w:author="Halpern, Pablo G" w:date="2017-07-11T20:35:00Z">
        <w:r w:rsidR="00623E93">
          <w:t>ly matched with</w:t>
        </w:r>
      </w:ins>
      <w:del w:id="227" w:author="Halpern, Pablo G" w:date="2017-07-11T20:35:00Z">
        <w:r w:rsidDel="00623E93">
          <w:delText xml:space="preserve"> antecedent of</w:delText>
        </w:r>
      </w:del>
      <w:r>
        <w:t xml:space="preserve"> the k</w:t>
      </w:r>
      <w:r w:rsidRPr="0057522A">
        <w:rPr>
          <w:vertAlign w:val="superscript"/>
        </w:rPr>
        <w:t>th</w:t>
      </w:r>
      <w:r>
        <w:t xml:space="preserve">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w:t>
      </w:r>
      <w:ins w:id="228" w:author="Halpern, Pablo G" w:date="2017-07-11T20:35:00Z">
        <w:r w:rsidR="00623E93">
          <w:t>ly</w:t>
        </w:r>
      </w:ins>
      <w:r>
        <w:t xml:space="preserve"> </w:t>
      </w:r>
      <w:ins w:id="229" w:author="Halpern, Pablo G" w:date="2017-07-11T20:36:00Z">
        <w:r w:rsidR="00623E93">
          <w:t xml:space="preserve">matched </w:t>
        </w:r>
      </w:ins>
      <w:del w:id="230" w:author="Halpern, Pablo G" w:date="2017-07-11T20:35:00Z">
        <w:r w:rsidDel="00623E93">
          <w:delText xml:space="preserve">antecedent </w:delText>
        </w:r>
      </w:del>
      <w:r>
        <w:t xml:space="preserve">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51BE5701" w14:textId="54C7A6EA"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proofErr w:type="spellStart"/>
      <w:r w:rsidR="00171F49">
        <w:t>B</w:t>
      </w:r>
      <w:r w:rsidR="00171F49">
        <w:rPr>
          <w:vertAlign w:val="subscript"/>
        </w:rPr>
        <w:t>j</w:t>
      </w:r>
      <w:proofErr w:type="spellEnd"/>
      <w:r>
        <w:t xml:space="preserve"> if</w:t>
      </w:r>
      <w:ins w:id="231" w:author="Halpern, Pablo G" w:date="2017-07-11T20:24:00Z">
        <w:r w:rsidR="00FA44E5">
          <w:t xml:space="preserve"> i &lt; j and</w:t>
        </w:r>
      </w:ins>
      <w:r>
        <w:t>:</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 xml:space="preserve">horizontally matched with </w:t>
      </w:r>
      <w:proofErr w:type="spellStart"/>
      <w:r w:rsidR="00171F49">
        <w:t>B</w:t>
      </w:r>
      <w:r w:rsidR="00171F49">
        <w:rPr>
          <w:vertAlign w:val="subscript"/>
        </w:rPr>
        <w:t>j</w:t>
      </w:r>
      <w:proofErr w:type="spellEnd"/>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proofErr w:type="spellStart"/>
      <w:r>
        <w:t>A</w:t>
      </w:r>
      <w:r>
        <w:rPr>
          <w:vertAlign w:val="subscript"/>
        </w:rPr>
        <w:t>j</w:t>
      </w:r>
      <w:proofErr w:type="spellEnd"/>
      <w:r>
        <w:rPr>
          <w:vertAlign w:val="subscript"/>
        </w:rPr>
        <w:t xml:space="preserve"> </w:t>
      </w:r>
      <w:r w:rsidR="00F63274">
        <w:t xml:space="preserve">and </w:t>
      </w:r>
      <w:proofErr w:type="spellStart"/>
      <w:r w:rsidR="00720EC1">
        <w:t>A</w:t>
      </w:r>
      <w:r w:rsidR="00720EC1">
        <w:rPr>
          <w:vertAlign w:val="subscript"/>
        </w:rPr>
        <w:t>j</w:t>
      </w:r>
      <w:proofErr w:type="spellEnd"/>
      <w:r w:rsidR="00720EC1" w:rsidDel="00171F49">
        <w:t xml:space="preserve"> </w:t>
      </w:r>
      <w:r>
        <w:t xml:space="preserve">is sequenced before </w:t>
      </w:r>
      <w:proofErr w:type="spellStart"/>
      <w:r>
        <w:t>B</w:t>
      </w:r>
      <w:r>
        <w:rPr>
          <w:vertAlign w:val="subscript"/>
        </w:rPr>
        <w:t>j</w:t>
      </w:r>
      <w:proofErr w:type="spellEnd"/>
      <w:r w:rsidR="002A0EEE">
        <w:t>.</w:t>
      </w:r>
    </w:p>
    <w:p w14:paraId="6A92F23C" w14:textId="3E657E9D" w:rsidR="003678A3" w:rsidRPr="003678A3" w:rsidRDefault="00B1542D" w:rsidP="003678A3">
      <w:pPr>
        <w:pStyle w:val="Body"/>
        <w:ind w:left="720"/>
      </w:pPr>
      <w:r>
        <w:t>[</w:t>
      </w:r>
      <w:r>
        <w:rPr>
          <w:i/>
        </w:rPr>
        <w:t>Note:</w:t>
      </w:r>
      <w:r>
        <w:t xml:space="preserve"> </w:t>
      </w:r>
      <w:r>
        <w:rPr>
          <w:i/>
        </w:rPr>
        <w:t>Wavefront application</w:t>
      </w:r>
      <w:r>
        <w:t xml:space="preserve"> guarantees that parallel applications i and j execute such that </w:t>
      </w:r>
      <w:r w:rsidR="00820ECE">
        <w:t xml:space="preserve">progress on </w:t>
      </w:r>
      <w:r>
        <w:t xml:space="preserve">application j never gets </w:t>
      </w:r>
      <w:r>
        <w:rPr>
          <w:i/>
        </w:rPr>
        <w:t>ahead</w:t>
      </w:r>
      <w:r>
        <w:t xml:space="preserve"> of application i. – </w:t>
      </w:r>
      <w:r>
        <w:rPr>
          <w:i/>
        </w:rPr>
        <w:t>end note</w:t>
      </w:r>
      <w:r>
        <w:t xml:space="preserve">] </w:t>
      </w:r>
      <w:r w:rsidR="003678A3">
        <w:t>[</w:t>
      </w:r>
      <w:r w:rsidR="003678A3">
        <w:rPr>
          <w:i/>
        </w:rPr>
        <w:t>Note:</w:t>
      </w:r>
      <w:r w:rsidR="003678A3">
        <w:t xml:space="preserve"> The relationships between A</w:t>
      </w:r>
      <w:r w:rsidR="003678A3" w:rsidRPr="003678A3">
        <w:rPr>
          <w:vertAlign w:val="subscript"/>
        </w:rPr>
        <w:t>i</w:t>
      </w:r>
      <w:r w:rsidR="003678A3">
        <w:t xml:space="preserve"> and B</w:t>
      </w:r>
      <w:r w:rsidR="003678A3" w:rsidRPr="003678A3">
        <w:rPr>
          <w:vertAlign w:val="subscript"/>
        </w:rPr>
        <w:t>i</w:t>
      </w:r>
      <w:r w:rsidR="003678A3">
        <w:t xml:space="preserve"> and between </w:t>
      </w:r>
      <w:proofErr w:type="spellStart"/>
      <w:r w:rsidR="003678A3">
        <w:t>A</w:t>
      </w:r>
      <w:r w:rsidR="003678A3" w:rsidRPr="003678A3">
        <w:rPr>
          <w:vertAlign w:val="subscript"/>
        </w:rPr>
        <w:t>j</w:t>
      </w:r>
      <w:proofErr w:type="spellEnd"/>
      <w:r w:rsidR="003678A3">
        <w:t xml:space="preserve"> and </w:t>
      </w:r>
      <w:proofErr w:type="spellStart"/>
      <w:r w:rsidR="003678A3">
        <w:t>B</w:t>
      </w:r>
      <w:r w:rsidR="003678A3" w:rsidRPr="003678A3">
        <w:rPr>
          <w:vertAlign w:val="subscript"/>
        </w:rPr>
        <w:t>j</w:t>
      </w:r>
      <w:proofErr w:type="spellEnd"/>
      <w:r w:rsidR="003678A3">
        <w:t xml:space="preserve"> are </w:t>
      </w:r>
      <w:r w:rsidR="003678A3" w:rsidRPr="003678A3">
        <w:rPr>
          <w:i/>
        </w:rPr>
        <w:t>sequenced before</w:t>
      </w:r>
      <w:r w:rsidR="003678A3">
        <w:t xml:space="preserve">, not </w:t>
      </w:r>
      <w:r w:rsidR="003678A3" w:rsidRPr="003678A3">
        <w:rPr>
          <w:i/>
        </w:rPr>
        <w:t>vertical antecedent</w:t>
      </w:r>
      <w:r w:rsidR="003678A3">
        <w:t>. -- end note]</w:t>
      </w:r>
    </w:p>
    <w:p w14:paraId="15933C65" w14:textId="0F801B4A"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576C10">
        <w:t xml:space="preserve">Figure </w:t>
      </w:r>
      <w:r w:rsidR="00576C10">
        <w:rPr>
          <w:noProof/>
        </w:rPr>
        <w:t>1</w:t>
      </w:r>
      <w:r w:rsidR="00A07CB1">
        <w:fldChar w:fldCharType="end"/>
      </w:r>
      <w:r>
        <w:t>.</w:t>
      </w:r>
    </w:p>
    <w:p w14:paraId="601A4038" w14:textId="77777777" w:rsidR="00C549DE" w:rsidRPr="0018530D" w:rsidRDefault="00C549DE" w:rsidP="00C549DE">
      <w:pPr>
        <w:pStyle w:val="Heading2"/>
        <w:rPr>
          <w:color w:val="0070C0"/>
        </w:rPr>
      </w:pPr>
      <w:bookmarkStart w:id="232" w:name="_Toc444853526"/>
      <w:bookmarkStart w:id="233" w:name="_Toc444853720"/>
      <w:bookmarkStart w:id="234" w:name="_Toc444853912"/>
      <w:bookmarkStart w:id="235" w:name="_Toc444854712"/>
      <w:bookmarkStart w:id="236" w:name="_Toc444854781"/>
      <w:bookmarkStart w:id="237" w:name="_Toc444854856"/>
      <w:bookmarkStart w:id="238" w:name="_Toc444854962"/>
      <w:bookmarkStart w:id="239" w:name="_Toc444853528"/>
      <w:bookmarkStart w:id="240" w:name="_Toc444853722"/>
      <w:bookmarkStart w:id="241" w:name="_Toc444853914"/>
      <w:bookmarkStart w:id="242" w:name="_Toc444854714"/>
      <w:bookmarkStart w:id="243" w:name="_Toc444854783"/>
      <w:bookmarkStart w:id="244" w:name="_Toc444854858"/>
      <w:bookmarkStart w:id="245" w:name="_Toc444854964"/>
      <w:bookmarkStart w:id="246" w:name="_Toc444853529"/>
      <w:bookmarkStart w:id="247" w:name="_Toc444853723"/>
      <w:bookmarkStart w:id="248" w:name="_Toc444853915"/>
      <w:bookmarkStart w:id="249" w:name="_Toc444854715"/>
      <w:bookmarkStart w:id="250" w:name="_Toc444854784"/>
      <w:bookmarkStart w:id="251" w:name="_Toc444854859"/>
      <w:bookmarkStart w:id="252" w:name="_Toc444854965"/>
      <w:bookmarkStart w:id="253" w:name="_Toc444853532"/>
      <w:bookmarkStart w:id="254" w:name="_Toc444853726"/>
      <w:bookmarkStart w:id="255" w:name="_Toc444853918"/>
      <w:bookmarkStart w:id="256" w:name="_Toc444854718"/>
      <w:bookmarkStart w:id="257" w:name="_Toc444854787"/>
      <w:bookmarkStart w:id="258" w:name="_Toc444854862"/>
      <w:bookmarkStart w:id="259" w:name="_Toc444854968"/>
      <w:bookmarkStart w:id="260" w:name="_Toc444853533"/>
      <w:bookmarkStart w:id="261" w:name="_Toc444853727"/>
      <w:bookmarkStart w:id="262" w:name="_Toc444853919"/>
      <w:bookmarkStart w:id="263" w:name="_Toc444854719"/>
      <w:bookmarkStart w:id="264" w:name="_Toc444854788"/>
      <w:bookmarkStart w:id="265" w:name="_Toc444854863"/>
      <w:bookmarkStart w:id="266" w:name="_Toc444854969"/>
      <w:bookmarkStart w:id="267" w:name="_Toc48758283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18530D">
        <w:t>Effect of execution policies o</w:t>
      </w:r>
      <w:r w:rsidRPr="00667A09">
        <w:t>n algorithm execution</w:t>
      </w:r>
      <w:bookmarkEnd w:id="267"/>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48396E1E" w:rsidR="00C549DE" w:rsidRDefault="00C549DE" w:rsidP="00C549DE">
      <w:pPr>
        <w:ind w:left="720"/>
      </w:pPr>
      <w:r>
        <w:lastRenderedPageBreak/>
        <w:t xml:space="preserve">The invocations of element access functions in parallel algorithms invoked with an execution policy of type </w:t>
      </w:r>
      <w:r>
        <w:rPr>
          <w:rStyle w:val="Codeinline"/>
        </w:rPr>
        <w:t>unsequenced</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C9C77AA"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w:t>
      </w:r>
      <w:r w:rsidR="00E303BF" w:rsidRPr="00E303BF">
        <w:t>(</w:t>
      </w:r>
      <w:r w:rsidR="00E303BF">
        <w:t xml:space="preserve">See </w:t>
      </w:r>
      <w:r w:rsidR="00E303BF">
        <w:fldChar w:fldCharType="begin"/>
      </w:r>
      <w:r w:rsidR="00E303BF">
        <w:instrText xml:space="preserve"> REF _Ref442980477 \r \h </w:instrText>
      </w:r>
      <w:r w:rsidR="00E303BF">
        <w:fldChar w:fldCharType="separate"/>
      </w:r>
      <w:r w:rsidR="00576C10">
        <w:t>7.6</w:t>
      </w:r>
      <w:r w:rsidR="00E303BF">
        <w:fldChar w:fldCharType="end"/>
      </w:r>
      <w:r w:rsidR="00E303BF">
        <w:t xml:space="preserve"> </w:t>
      </w:r>
      <w:r w:rsidR="00E303BF" w:rsidRPr="00E303BF">
        <w:t>[</w:t>
      </w:r>
      <w:proofErr w:type="spellStart"/>
      <w:r w:rsidR="00E303BF" w:rsidRPr="00E303BF">
        <w:t>parallel.alg.general.wavefront</w:t>
      </w:r>
      <w:proofErr w:type="spellEnd"/>
      <w:r w:rsidR="00E303BF" w:rsidRPr="00E303BF">
        <w:t>])</w:t>
      </w:r>
      <w:r w:rsidR="00E303BF">
        <w:t xml:space="preserve"> </w:t>
      </w:r>
      <w:r>
        <w:t xml:space="preserve">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68" w:name="_Toc487582831"/>
      <w:r>
        <w:t>Header &lt;experimental/algorithm&gt; synopsis</w:t>
      </w:r>
      <w:bookmarkEnd w:id="268"/>
    </w:p>
    <w:p w14:paraId="6E705A06" w14:textId="0552847E" w:rsidR="005B0591" w:rsidRDefault="005B0591" w:rsidP="0018530D">
      <w:r>
        <w:t>Add the following to 4.3.1 [</w:t>
      </w:r>
      <w:proofErr w:type="spellStart"/>
      <w:r>
        <w:t>parallel.alg.ops.synopsis</w:t>
      </w:r>
      <w:proofErr w:type="spellEnd"/>
      <w:r>
        <w:t>]:</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2891F760" w:rsidR="005B0591" w:rsidRDefault="005B0591" w:rsidP="0018530D">
      <w:pPr>
        <w:pStyle w:val="Example"/>
      </w:pPr>
      <w:r>
        <w:t xml:space="preserve">  </w:t>
      </w:r>
      <w:r w:rsidRPr="00D25FF7">
        <w:t xml:space="preserve">auto </w:t>
      </w:r>
      <w:r w:rsidR="00D03A2F">
        <w:t>no_vec</w:t>
      </w:r>
      <w:r w:rsidRPr="00D25FF7">
        <w:t>(F&amp;&amp; f)</w:t>
      </w:r>
      <w:r w:rsidR="00204E28">
        <w:t xml:space="preserve"> noexcept</w:t>
      </w:r>
      <w:r w:rsidRPr="00D25FF7">
        <w:t xml:space="preserve">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611F905F" w:rsidR="005B0591" w:rsidRPr="0045230F" w:rsidRDefault="005B0591" w:rsidP="0018530D">
      <w:pPr>
        <w:pStyle w:val="Example"/>
      </w:pPr>
      <w:r>
        <w:t xml:space="preserve">  </w:t>
      </w:r>
      <w:r w:rsidRPr="0045230F">
        <w:t>ordered_update_t&lt;T&gt; ordered_update(T&amp; ref)</w:t>
      </w:r>
      <w:r w:rsidR="00204E28">
        <w:t xml:space="preserve"> noexcept</w:t>
      </w:r>
      <w:r w:rsidRPr="0045230F">
        <w:t>;</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39C7BE7" w:rsidR="002460B5" w:rsidRPr="00750D5C" w:rsidRDefault="00D03A2F" w:rsidP="002460B5">
      <w:pPr>
        <w:pStyle w:val="Heading2"/>
      </w:pPr>
      <w:bookmarkStart w:id="269" w:name="_Toc487582832"/>
      <w:r>
        <w:rPr>
          <w:rStyle w:val="Codeinline"/>
          <w:sz w:val="26"/>
        </w:rPr>
        <w:t>no_vec</w:t>
      </w:r>
      <w:bookmarkEnd w:id="269"/>
    </w:p>
    <w:p w14:paraId="76B3DD4C" w14:textId="516BC307" w:rsidR="002460B5" w:rsidRPr="002460B5" w:rsidRDefault="005B0591" w:rsidP="005B0591">
      <w:r>
        <w:t>Add this function to section 4.3 [</w:t>
      </w:r>
      <w:proofErr w:type="spellStart"/>
      <w:r>
        <w:t>parallel.alg.ops</w:t>
      </w:r>
      <w:proofErr w:type="spellEnd"/>
      <w:r>
        <w:t>]:</w:t>
      </w:r>
    </w:p>
    <w:p w14:paraId="3D9F7D98" w14:textId="3F02B1E8" w:rsidR="00CC2BBD" w:rsidRPr="00EE142B" w:rsidRDefault="005B0591" w:rsidP="00D00E45">
      <w:pPr>
        <w:pStyle w:val="Body"/>
        <w:keepNext/>
        <w:jc w:val="both"/>
        <w:rPr>
          <w:b/>
        </w:rPr>
      </w:pPr>
      <w:r>
        <w:rPr>
          <w:b/>
        </w:rPr>
        <w:t>4.3</w:t>
      </w:r>
      <w:proofErr w:type="gramStart"/>
      <w:r>
        <w:rPr>
          <w:b/>
        </w:rPr>
        <w:t>.x</w:t>
      </w:r>
      <w:proofErr w:type="gramEnd"/>
      <w:r>
        <w:rPr>
          <w:b/>
        </w:rPr>
        <w:t xml:space="preserve"> </w:t>
      </w:r>
      <w:proofErr w:type="spellStart"/>
      <w:r w:rsidR="00D03A2F">
        <w:rPr>
          <w:b/>
        </w:rPr>
        <w:t>No_vec</w:t>
      </w:r>
      <w:proofErr w:type="spellEnd"/>
      <w:r w:rsidR="00D03A2F">
        <w:rPr>
          <w:b/>
        </w:rPr>
        <w:t xml:space="preserve"> [</w:t>
      </w:r>
      <w:proofErr w:type="spellStart"/>
      <w:r w:rsidR="00D03A2F">
        <w:rPr>
          <w:b/>
        </w:rPr>
        <w:t>parallel.alg.novec</w:t>
      </w:r>
      <w:proofErr w:type="spellEnd"/>
      <w:r>
        <w:rPr>
          <w:b/>
        </w:rPr>
        <w:t>]</w:t>
      </w:r>
    </w:p>
    <w:p w14:paraId="7C5C9314" w14:textId="01C4A500" w:rsidR="005416A6" w:rsidRPr="00D25FF7" w:rsidRDefault="005416A6" w:rsidP="00D00E45">
      <w:pPr>
        <w:pStyle w:val="Example"/>
        <w:keepNext/>
      </w:pPr>
      <w:r w:rsidRPr="00D25FF7">
        <w:t>template&lt;typename F&gt;</w:t>
      </w:r>
    </w:p>
    <w:p w14:paraId="06834F52" w14:textId="0D344043" w:rsidR="005416A6" w:rsidRPr="00D25FF7" w:rsidRDefault="00815512" w:rsidP="00D00E45">
      <w:pPr>
        <w:pStyle w:val="Example"/>
        <w:keepNext/>
      </w:pPr>
      <w:r>
        <w:t xml:space="preserve">  </w:t>
      </w:r>
      <w:r w:rsidR="00DD3209" w:rsidRPr="00D25FF7">
        <w:t xml:space="preserve">auto </w:t>
      </w:r>
      <w:r w:rsidR="00D03A2F">
        <w:t>no_vec</w:t>
      </w:r>
      <w:r w:rsidR="005416A6" w:rsidRPr="00D25FF7">
        <w:t>(F&amp;&amp; f)</w:t>
      </w:r>
      <w:r w:rsidR="00204E28">
        <w:t xml:space="preserve"> noexcept</w:t>
      </w:r>
      <w:r w:rsidR="00DD3209" w:rsidRPr="00D25FF7">
        <w:t xml:space="preserve"> -&gt; decltype(f())</w:t>
      </w:r>
      <w:r w:rsidR="005416A6" w:rsidRPr="00D25FF7">
        <w:t>;</w:t>
      </w:r>
    </w:p>
    <w:p w14:paraId="029EDFE0" w14:textId="76EC75AC"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03A2F">
        <w:rPr>
          <w:rStyle w:val="Codeinline"/>
        </w:rPr>
        <w:t>no_vec</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12F28740" w14:textId="1E46924E" w:rsidR="00204E28" w:rsidRPr="00204E28" w:rsidRDefault="00204E28" w:rsidP="00204E28">
      <w:pPr>
        <w:pStyle w:val="WPIndent"/>
      </w:pPr>
      <w:r>
        <w:rPr>
          <w:i/>
        </w:rPr>
        <w:t xml:space="preserve">Note: </w:t>
      </w:r>
      <w:r>
        <w:t xml:space="preserve">If </w:t>
      </w:r>
      <w:r>
        <w:rPr>
          <w:rStyle w:val="Codeinline"/>
        </w:rPr>
        <w:t>f()</w:t>
      </w:r>
      <w:r>
        <w:t xml:space="preserve"> exits via an exception, then </w:t>
      </w:r>
      <w:r>
        <w:rPr>
          <w:rStyle w:val="Codeinline"/>
        </w:rPr>
        <w:t>terminate</w:t>
      </w:r>
      <w:r>
        <w:t xml:space="preserve"> will be called, consistent with all other potentially-throwing operations invoked within </w:t>
      </w:r>
      <w:r>
        <w:rPr>
          <w:rStyle w:val="Codeinline"/>
        </w:rPr>
        <w:t>vector_policy</w:t>
      </w:r>
      <w:r>
        <w:t xml:space="preserve"> execution.</w:t>
      </w:r>
    </w:p>
    <w:p w14:paraId="627ED2C8" w14:textId="12E4184F" w:rsidR="005B0591" w:rsidRPr="00750D5C" w:rsidRDefault="00750D5C" w:rsidP="005B0591">
      <w:pPr>
        <w:pStyle w:val="Heading2"/>
      </w:pPr>
      <w:bookmarkStart w:id="270" w:name="_Toc48758283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270"/>
    </w:p>
    <w:p w14:paraId="355995B2" w14:textId="7C0EA38D" w:rsidR="005B0591" w:rsidRPr="005B0591" w:rsidRDefault="005B0591" w:rsidP="00A26E20">
      <w:r>
        <w:t xml:space="preserve">Add </w:t>
      </w:r>
      <w:r w:rsidR="007E5FDC">
        <w:t xml:space="preserve">these subsections </w:t>
      </w:r>
      <w:r>
        <w:t>to section 4.</w:t>
      </w:r>
      <w:r w:rsidR="00E05609">
        <w:t>3</w:t>
      </w:r>
      <w:r>
        <w:t xml:space="preserve"> [</w:t>
      </w:r>
      <w:proofErr w:type="spellStart"/>
      <w:r>
        <w:t>parallel.alg.ops</w:t>
      </w:r>
      <w:proofErr w:type="spellEnd"/>
      <w:r>
        <w:t>]</w:t>
      </w:r>
    </w:p>
    <w:p w14:paraId="437E185B" w14:textId="6D0DDA2A" w:rsidR="0054450D" w:rsidRPr="00EE142B" w:rsidRDefault="007E5FDC" w:rsidP="0054450D">
      <w:pPr>
        <w:pStyle w:val="Body"/>
        <w:jc w:val="both"/>
        <w:rPr>
          <w:b/>
        </w:rPr>
      </w:pPr>
      <w:r>
        <w:rPr>
          <w:b/>
        </w:rPr>
        <w:lastRenderedPageBreak/>
        <w:t>4.3</w:t>
      </w:r>
      <w:proofErr w:type="gramStart"/>
      <w:r>
        <w:rPr>
          <w:b/>
        </w:rPr>
        <w:t>.x</w:t>
      </w:r>
      <w:proofErr w:type="gramEnd"/>
      <w:r>
        <w:rPr>
          <w:b/>
        </w:rPr>
        <w:t xml:space="preserve"> Ordered update class [</w:t>
      </w:r>
      <w:proofErr w:type="spellStart"/>
      <w:r>
        <w:rPr>
          <w:b/>
        </w:rPr>
        <w:t>parallel.alg.ordupdate</w:t>
      </w:r>
      <w:r w:rsidR="004611DD">
        <w:rPr>
          <w:b/>
        </w:rPr>
        <w:t>.class</w:t>
      </w:r>
      <w:proofErr w:type="spellEnd"/>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556630C0" w:rsidR="0054450D"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3E1E52">
        <w:t xml:space="preserve"> noexcept</w:t>
      </w:r>
      <w:r w:rsidR="00871083" w:rsidRPr="0045230F">
        <w:t>;</w:t>
      </w:r>
    </w:p>
    <w:p w14:paraId="2DC7DD8A" w14:textId="7FED30F8" w:rsidR="002244CA" w:rsidRPr="0045230F" w:rsidRDefault="002244CA" w:rsidP="007E5FDC">
      <w:pPr>
        <w:pStyle w:val="Example"/>
      </w:pPr>
      <w:r>
        <w:t xml:space="preserve">  ordered_update(const ordered_update&amp;) = delete;</w:t>
      </w:r>
    </w:p>
    <w:p w14:paraId="336C2E86" w14:textId="56326DC5" w:rsidR="00A07CB1" w:rsidRPr="0045230F" w:rsidRDefault="00A07CB1" w:rsidP="007E5FDC">
      <w:pPr>
        <w:pStyle w:val="Example"/>
      </w:pPr>
      <w:r w:rsidRPr="0045230F">
        <w:t xml:space="preserve">  template &lt;class U&gt;</w:t>
      </w:r>
    </w:p>
    <w:p w14:paraId="6D0B8E13" w14:textId="497C96B3"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r w:rsidR="002244CA">
        <w:t xml:space="preserve"> const noexcept</w:t>
      </w:r>
      <w:r w:rsidR="00871083" w:rsidRPr="0045230F">
        <w:t>;</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15C6C950"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w:t>
      </w:r>
      <w:r w:rsidR="002244CA">
        <w:t>(U rhs) const noexcept</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72A07F0C"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351C4E7F" w14:textId="77777777" w:rsidR="007E5FDC" w:rsidRPr="0045230F" w:rsidRDefault="007E5FDC" w:rsidP="007E5FDC">
      <w:pPr>
        <w:pStyle w:val="Example"/>
      </w:pPr>
      <w:r w:rsidRPr="0045230F">
        <w:t xml:space="preserve">  template &lt;class U&gt;</w:t>
      </w:r>
    </w:p>
    <w:p w14:paraId="19FC3F2C" w14:textId="60495C5E"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2A42F983" w14:textId="77777777" w:rsidR="007E5FDC" w:rsidRPr="0045230F" w:rsidRDefault="007E5FDC" w:rsidP="007E5FDC">
      <w:pPr>
        <w:pStyle w:val="Example"/>
      </w:pPr>
      <w:r w:rsidRPr="0045230F">
        <w:t xml:space="preserve">  template &lt;class U&gt;</w:t>
      </w:r>
    </w:p>
    <w:p w14:paraId="666ADD78" w14:textId="5A316820"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17E7D883" w14:textId="77777777" w:rsidR="007E5FDC" w:rsidRPr="0045230F" w:rsidRDefault="007E5FDC" w:rsidP="007E5FDC">
      <w:pPr>
        <w:pStyle w:val="Example"/>
      </w:pPr>
      <w:r w:rsidRPr="0045230F">
        <w:t xml:space="preserve">  template &lt;class U&gt;</w:t>
      </w:r>
    </w:p>
    <w:p w14:paraId="3469E7AB" w14:textId="714D8343"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3B190ED5" w14:textId="77777777" w:rsidR="007E5FDC" w:rsidRPr="0045230F" w:rsidRDefault="007E5FDC" w:rsidP="007E5FDC">
      <w:pPr>
        <w:pStyle w:val="Example"/>
      </w:pPr>
      <w:r w:rsidRPr="0045230F">
        <w:t xml:space="preserve">  template &lt;class U&gt;</w:t>
      </w:r>
    </w:p>
    <w:p w14:paraId="4B5ADB4B" w14:textId="494D31BA" w:rsidR="007E5FDC" w:rsidRPr="0045230F" w:rsidRDefault="007E5FDC" w:rsidP="007E5FDC">
      <w:pPr>
        <w:pStyle w:val="Example"/>
      </w:pPr>
      <w:r w:rsidRPr="0045230F">
        <w:t>    auto operator</w:t>
      </w:r>
      <w:r>
        <w:t>&gt;&gt;</w:t>
      </w:r>
      <w:r w:rsidRPr="0045230F">
        <w:t>=</w:t>
      </w:r>
      <w:r w:rsidR="002244CA">
        <w:t>(U rhs) const noexcept</w:t>
      </w:r>
      <w:r w:rsidRPr="0045230F">
        <w:t>;</w:t>
      </w:r>
    </w:p>
    <w:p w14:paraId="0BF93986" w14:textId="77777777" w:rsidR="007E5FDC" w:rsidRPr="0045230F" w:rsidRDefault="007E5FDC" w:rsidP="007E5FDC">
      <w:pPr>
        <w:pStyle w:val="Example"/>
      </w:pPr>
      <w:r w:rsidRPr="0045230F">
        <w:t xml:space="preserve">  template &lt;class U&gt;</w:t>
      </w:r>
    </w:p>
    <w:p w14:paraId="73209368" w14:textId="1F4E4E80" w:rsidR="007E5FDC" w:rsidRPr="0045230F" w:rsidRDefault="007E5FDC" w:rsidP="007E5FDC">
      <w:pPr>
        <w:pStyle w:val="Example"/>
      </w:pPr>
      <w:r w:rsidRPr="0045230F">
        <w:t>    auto operator</w:t>
      </w:r>
      <w:r>
        <w:t>&lt;&lt;</w:t>
      </w:r>
      <w:r w:rsidRPr="0045230F">
        <w:t>=</w:t>
      </w:r>
      <w:r w:rsidR="002244CA">
        <w:t>(U rhs) const noexcept</w:t>
      </w:r>
      <w:r w:rsidRPr="0045230F">
        <w:t>;</w:t>
      </w:r>
    </w:p>
    <w:p w14:paraId="67E2BC9F" w14:textId="77777777" w:rsidR="007E5FDC" w:rsidRPr="0045230F" w:rsidRDefault="007E5FDC" w:rsidP="007E5FDC">
      <w:pPr>
        <w:pStyle w:val="Example"/>
      </w:pPr>
      <w:r w:rsidRPr="0045230F">
        <w:t xml:space="preserve">  template &lt;class U&gt;</w:t>
      </w:r>
    </w:p>
    <w:p w14:paraId="006B1A33" w14:textId="46CE2889" w:rsidR="007E5FDC" w:rsidRPr="0045230F" w:rsidRDefault="007E5FDC" w:rsidP="007E5FDC">
      <w:pPr>
        <w:pStyle w:val="Example"/>
      </w:pPr>
      <w:r w:rsidRPr="0045230F">
        <w:t>    auto operator</w:t>
      </w:r>
      <w:r>
        <w:t>&amp;</w:t>
      </w:r>
      <w:r w:rsidRPr="0045230F">
        <w:t>=</w:t>
      </w:r>
      <w:r w:rsidR="002244CA">
        <w:t>(U rhs) const noexcept</w:t>
      </w:r>
      <w:r w:rsidRPr="0045230F">
        <w:t>;</w:t>
      </w:r>
    </w:p>
    <w:p w14:paraId="3BA4E7D5" w14:textId="77777777" w:rsidR="007E5FDC" w:rsidRPr="0045230F" w:rsidRDefault="007E5FDC" w:rsidP="007E5FDC">
      <w:pPr>
        <w:pStyle w:val="Example"/>
      </w:pPr>
      <w:r w:rsidRPr="0045230F">
        <w:t xml:space="preserve">  template &lt;class U&gt;</w:t>
      </w:r>
    </w:p>
    <w:p w14:paraId="405EA953" w14:textId="0F156B94" w:rsidR="007E5FDC" w:rsidRPr="0045230F" w:rsidRDefault="007E5FDC" w:rsidP="007E5FDC">
      <w:pPr>
        <w:pStyle w:val="Example"/>
      </w:pPr>
      <w:r w:rsidRPr="0045230F">
        <w:t>    auto operator</w:t>
      </w:r>
      <w:r>
        <w:t>^</w:t>
      </w:r>
      <w:r w:rsidRPr="0045230F">
        <w:t>=</w:t>
      </w:r>
      <w:r w:rsidR="002244CA">
        <w:t>(U rhs) const noexcept</w:t>
      </w:r>
      <w:r w:rsidRPr="0045230F">
        <w:t>;</w:t>
      </w:r>
    </w:p>
    <w:p w14:paraId="55BD5003" w14:textId="77777777" w:rsidR="007E5FDC" w:rsidRPr="0045230F" w:rsidRDefault="007E5FDC" w:rsidP="007E5FDC">
      <w:pPr>
        <w:pStyle w:val="Example"/>
      </w:pPr>
      <w:r w:rsidRPr="0045230F">
        <w:t xml:space="preserve">  template &lt;class U&gt;</w:t>
      </w:r>
    </w:p>
    <w:p w14:paraId="5AB36253" w14:textId="22340DF9" w:rsidR="007E5FDC" w:rsidRPr="0045230F" w:rsidRDefault="007E5FDC" w:rsidP="007E5FDC">
      <w:pPr>
        <w:pStyle w:val="Example"/>
      </w:pPr>
      <w:r w:rsidRPr="0045230F">
        <w:t>    auto operator</w:t>
      </w:r>
      <w:r>
        <w:t>|</w:t>
      </w:r>
      <w:r w:rsidRPr="0045230F">
        <w:t>=</w:t>
      </w:r>
      <w:r w:rsidR="002244CA">
        <w:t>(U rhs) const noexcept</w:t>
      </w:r>
      <w:r w:rsidRPr="0045230F">
        <w:t>;</w:t>
      </w:r>
    </w:p>
    <w:p w14:paraId="2F134849" w14:textId="7D5B146D" w:rsidR="0054450D" w:rsidRPr="0045230F" w:rsidRDefault="0054450D" w:rsidP="007E5FDC">
      <w:pPr>
        <w:pStyle w:val="Example"/>
      </w:pPr>
      <w:r w:rsidRPr="0045230F">
        <w:t>  </w:t>
      </w:r>
      <w:r w:rsidR="000B4D75" w:rsidRPr="0045230F">
        <w:t xml:space="preserve">auto </w:t>
      </w:r>
      <w:r w:rsidR="00871083" w:rsidRPr="0045230F">
        <w:t>operator++()</w:t>
      </w:r>
      <w:r w:rsidR="002244CA">
        <w:t xml:space="preserve"> const noexcept</w:t>
      </w:r>
      <w:r w:rsidR="00815512">
        <w:t>;</w:t>
      </w:r>
    </w:p>
    <w:p w14:paraId="61353110" w14:textId="2A2BA318"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2244CA">
        <w:t xml:space="preserve"> const noexcept</w:t>
      </w:r>
      <w:r w:rsidR="00815512">
        <w:t>;</w:t>
      </w:r>
    </w:p>
    <w:p w14:paraId="6FB7CE1F" w14:textId="671C8F2E" w:rsidR="007E5FDC" w:rsidRPr="0045230F" w:rsidRDefault="007E5FDC" w:rsidP="007E5FDC">
      <w:pPr>
        <w:pStyle w:val="Example"/>
      </w:pPr>
      <w:r w:rsidRPr="0045230F">
        <w:t>  auto operator</w:t>
      </w:r>
      <w:r>
        <w:t>--</w:t>
      </w:r>
      <w:r w:rsidRPr="0045230F">
        <w:t>()</w:t>
      </w:r>
      <w:r w:rsidR="002244CA">
        <w:t xml:space="preserve"> const noexcept</w:t>
      </w:r>
      <w:r>
        <w:t>;</w:t>
      </w:r>
    </w:p>
    <w:p w14:paraId="796B728B" w14:textId="4DADD225" w:rsidR="007E5FDC" w:rsidRPr="0045230F" w:rsidRDefault="007E5FDC" w:rsidP="007E5FDC">
      <w:pPr>
        <w:pStyle w:val="Example"/>
      </w:pPr>
      <w:r w:rsidRPr="0045230F">
        <w:t xml:space="preserve">  auto </w:t>
      </w:r>
      <w:r>
        <w:t>operator--</w:t>
      </w:r>
      <w:r w:rsidRPr="0045230F">
        <w:t>(int)</w:t>
      </w:r>
      <w:r w:rsidR="002244CA">
        <w:t xml:space="preserve"> const noexcep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41E2C178" w:rsidR="00866787" w:rsidRPr="00E11372"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w:t>
      </w:r>
      <w:r w:rsidR="002A7A2F">
        <w:rPr>
          <w:rStyle w:val="Codeinline"/>
        </w:rPr>
        <w:t>_policy</w:t>
      </w:r>
      <w:r>
        <w:t>.</w:t>
      </w:r>
      <w:r w:rsidRPr="00866787">
        <w:t xml:space="preserve"> </w:t>
      </w:r>
      <w:r>
        <w:t xml:space="preserve">Simple </w:t>
      </w:r>
      <w:r w:rsidR="00E11372">
        <w:t xml:space="preserve">increments, </w:t>
      </w:r>
      <w:r>
        <w:t xml:space="preserve">assignments and compound assignments to the object are forwarded to </w:t>
      </w:r>
      <w:proofErr w:type="spellStart"/>
      <w:r>
        <w:t>proxied</w:t>
      </w:r>
      <w:proofErr w:type="spellEnd"/>
      <w:r>
        <w:t xml:space="preserve"> object, but are sequenced as though executed </w:t>
      </w:r>
      <w:r w:rsidR="00AE6C0E">
        <w:t xml:space="preserve">within a </w:t>
      </w:r>
      <w:r w:rsidR="00D03A2F">
        <w:rPr>
          <w:rStyle w:val="Codeinline"/>
        </w:rPr>
        <w:t>no_vec</w:t>
      </w:r>
      <w:r w:rsidR="00AE6C0E" w:rsidRPr="00AE6C0E">
        <w:t xml:space="preserve"> invocation</w:t>
      </w:r>
      <w:r w:rsidR="00AE6C0E" w:rsidRPr="00E11372">
        <w:t>.</w:t>
      </w:r>
      <w:r w:rsidR="00E11372" w:rsidRPr="00E11372">
        <w:t xml:space="preserve"> [</w:t>
      </w:r>
      <w:r w:rsidR="00E11372" w:rsidRPr="00E11372">
        <w:rPr>
          <w:i/>
        </w:rPr>
        <w:t>Note</w:t>
      </w:r>
      <w:r w:rsidR="00E11372">
        <w:t xml:space="preserve">: The return-value deduction of the forwarded operations results in these operators returning by value, not reference. This formulation prevents accidental collisions on accesses to the return value. – </w:t>
      </w:r>
      <w:r w:rsidR="00E11372">
        <w:rPr>
          <w:i/>
        </w:rPr>
        <w:t>end note</w:t>
      </w:r>
      <w:r w:rsidR="00E11372">
        <w:t>]</w:t>
      </w:r>
    </w:p>
    <w:p w14:paraId="243CF1AC" w14:textId="77777777" w:rsidR="00C8508D" w:rsidRDefault="00C8508D" w:rsidP="00871083">
      <w:pPr>
        <w:pStyle w:val="Code"/>
        <w:ind w:left="720"/>
      </w:pPr>
    </w:p>
    <w:p w14:paraId="18A1A07C" w14:textId="4C691270" w:rsidR="00553759" w:rsidRPr="0045230F" w:rsidRDefault="00553759" w:rsidP="00AE6C0E">
      <w:pPr>
        <w:pStyle w:val="Example"/>
      </w:pPr>
      <w:r w:rsidRPr="0045230F">
        <w:t xml:space="preserve">ordered_update_t(T&amp; </w:t>
      </w:r>
      <w:r w:rsidR="00BC0F32" w:rsidRPr="0045230F">
        <w:t>loc</w:t>
      </w:r>
      <w:r w:rsidRPr="0045230F">
        <w:t>)</w:t>
      </w:r>
      <w:r w:rsidR="003E1E52">
        <w:t xml:space="preserve"> noexcept</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6541E31D" w:rsidR="000B4D75" w:rsidRPr="0045230F" w:rsidRDefault="000B4D75" w:rsidP="003678A3">
      <w:pPr>
        <w:pStyle w:val="Example"/>
        <w:keepNext/>
      </w:pPr>
      <w:r w:rsidRPr="0045230F">
        <w:t xml:space="preserve">  </w:t>
      </w:r>
      <w:r w:rsidR="008E7257" w:rsidRPr="0045230F">
        <w:t xml:space="preserve">auto </w:t>
      </w:r>
      <w:r w:rsidRPr="0045230F">
        <w:t>operator=</w:t>
      </w:r>
      <w:r w:rsidR="002244CA">
        <w:t>(U rhs) const noexcept</w:t>
      </w:r>
      <w:r w:rsidRPr="0045230F">
        <w:t>;</w:t>
      </w:r>
    </w:p>
    <w:p w14:paraId="275E22DE" w14:textId="59A1B0C0" w:rsidR="000B4D75" w:rsidRDefault="00E67D51" w:rsidP="003678A3">
      <w:pPr>
        <w:pStyle w:val="WPIndent"/>
      </w:pPr>
      <w:r>
        <w:rPr>
          <w:i/>
        </w:rPr>
        <w:t>Effects</w:t>
      </w:r>
      <w:r w:rsidR="000B4D75">
        <w:rPr>
          <w:i/>
        </w:rPr>
        <w:t>:</w:t>
      </w:r>
      <w:r w:rsidR="000B4D75">
        <w:t xml:space="preserve"> equivalent to</w:t>
      </w:r>
      <w:r w:rsidR="003678A3">
        <w:rPr>
          <w:rStyle w:val="Codeinline"/>
        </w:rPr>
        <w:t xml:space="preserve"> </w:t>
      </w:r>
      <w:r>
        <w:rPr>
          <w:rStyle w:val="Codeinline"/>
        </w:rPr>
        <w:t xml:space="preserve">return </w:t>
      </w:r>
      <w:r w:rsidR="00D03A2F">
        <w:rPr>
          <w:rStyle w:val="Codeinline"/>
        </w:rPr>
        <w:t>no_vec</w:t>
      </w:r>
      <w:r w:rsidR="000B4D75" w:rsidRPr="00280711">
        <w:rPr>
          <w:rStyle w:val="Codeinline"/>
        </w:rPr>
        <w:t xml:space="preserve">([&amp;]{ </w:t>
      </w:r>
      <w:r w:rsidR="00815512">
        <w:rPr>
          <w:rStyle w:val="Codeinline"/>
        </w:rPr>
        <w:t xml:space="preserve">return </w:t>
      </w:r>
      <w:r w:rsidR="000B4D75"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032C361E"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w:t>
      </w:r>
      <w:r w:rsidR="002244CA">
        <w:t>(U rhs) const noexcept</w:t>
      </w:r>
      <w:r w:rsidR="000B4D75" w:rsidRPr="0045230F">
        <w:t>;</w:t>
      </w:r>
    </w:p>
    <w:p w14:paraId="2E8352C3" w14:textId="76AFC0E3" w:rsidR="008F2385" w:rsidRPr="0045230F" w:rsidRDefault="008F2385" w:rsidP="008F2385">
      <w:pPr>
        <w:pStyle w:val="Example"/>
      </w:pPr>
      <w:r w:rsidRPr="0045230F">
        <w:t>template &lt;class U&gt;</w:t>
      </w:r>
    </w:p>
    <w:p w14:paraId="7F0ADB7A" w14:textId="66CB6209"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5E92D2F3" w14:textId="4DC19308" w:rsidR="008F2385" w:rsidRPr="0045230F" w:rsidRDefault="008F2385" w:rsidP="008F2385">
      <w:pPr>
        <w:pStyle w:val="Example"/>
      </w:pPr>
      <w:r w:rsidRPr="0045230F">
        <w:lastRenderedPageBreak/>
        <w:t>template &lt;class U&gt;</w:t>
      </w:r>
    </w:p>
    <w:p w14:paraId="41B3A964" w14:textId="064B578C"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2476377F" w14:textId="067BB078" w:rsidR="008F2385" w:rsidRPr="0045230F" w:rsidRDefault="008F2385" w:rsidP="008F2385">
      <w:pPr>
        <w:pStyle w:val="Example"/>
      </w:pPr>
      <w:r w:rsidRPr="0045230F">
        <w:t>template &lt;class U&gt;</w:t>
      </w:r>
    </w:p>
    <w:p w14:paraId="663BD8A1" w14:textId="6D27F575"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20F27BFF" w14:textId="20AF7650" w:rsidR="008F2385" w:rsidRPr="0045230F" w:rsidRDefault="008F2385" w:rsidP="008F2385">
      <w:pPr>
        <w:pStyle w:val="Example"/>
      </w:pPr>
      <w:r w:rsidRPr="0045230F">
        <w:t>template &lt;class U&gt;</w:t>
      </w:r>
    </w:p>
    <w:p w14:paraId="118BA182" w14:textId="7BEF1F16"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34BFB0B9" w14:textId="6A13EECD" w:rsidR="008F2385" w:rsidRPr="0045230F" w:rsidRDefault="008F2385" w:rsidP="008F2385">
      <w:pPr>
        <w:pStyle w:val="Example"/>
      </w:pPr>
      <w:r w:rsidRPr="0045230F">
        <w:t>template &lt;class U&gt;</w:t>
      </w:r>
    </w:p>
    <w:p w14:paraId="38EB8166" w14:textId="55FB56B3" w:rsidR="008F2385" w:rsidRPr="0045230F" w:rsidRDefault="008F2385" w:rsidP="008F2385">
      <w:pPr>
        <w:pStyle w:val="Example"/>
      </w:pPr>
      <w:r w:rsidRPr="0045230F">
        <w:t xml:space="preserve">  auto operator</w:t>
      </w:r>
      <w:r>
        <w:t>&gt;&gt;</w:t>
      </w:r>
      <w:r w:rsidRPr="0045230F">
        <w:t>=</w:t>
      </w:r>
      <w:r w:rsidR="002244CA">
        <w:t>(U rhs) const noexcept</w:t>
      </w:r>
      <w:r w:rsidRPr="0045230F">
        <w:t>;</w:t>
      </w:r>
    </w:p>
    <w:p w14:paraId="3DCFF7E0" w14:textId="1B309DA1" w:rsidR="008F2385" w:rsidRPr="0045230F" w:rsidRDefault="008F2385" w:rsidP="008F2385">
      <w:pPr>
        <w:pStyle w:val="Example"/>
      </w:pPr>
      <w:r w:rsidRPr="0045230F">
        <w:t>template &lt;class U&gt;</w:t>
      </w:r>
    </w:p>
    <w:p w14:paraId="6E6533B3" w14:textId="17CBAEA0" w:rsidR="008F2385" w:rsidRPr="0045230F" w:rsidRDefault="008F2385" w:rsidP="008F2385">
      <w:pPr>
        <w:pStyle w:val="Example"/>
      </w:pPr>
      <w:r w:rsidRPr="0045230F">
        <w:t xml:space="preserve">  auto operator</w:t>
      </w:r>
      <w:r>
        <w:t>&lt;&lt;</w:t>
      </w:r>
      <w:r w:rsidRPr="0045230F">
        <w:t>=</w:t>
      </w:r>
      <w:r w:rsidR="002244CA">
        <w:t>(U rhs) const noexcept</w:t>
      </w:r>
      <w:r w:rsidRPr="0045230F">
        <w:t>;</w:t>
      </w:r>
    </w:p>
    <w:p w14:paraId="3B7D4660" w14:textId="12933377" w:rsidR="008F2385" w:rsidRPr="0045230F" w:rsidRDefault="008F2385" w:rsidP="008F2385">
      <w:pPr>
        <w:pStyle w:val="Example"/>
      </w:pPr>
      <w:r w:rsidRPr="0045230F">
        <w:t>template &lt;class U&gt;</w:t>
      </w:r>
    </w:p>
    <w:p w14:paraId="50019D87" w14:textId="4921C125" w:rsidR="008F2385" w:rsidRPr="0045230F" w:rsidRDefault="008F2385" w:rsidP="008F2385">
      <w:pPr>
        <w:pStyle w:val="Example"/>
      </w:pPr>
      <w:r w:rsidRPr="0045230F">
        <w:t xml:space="preserve">  auto operator</w:t>
      </w:r>
      <w:r>
        <w:t>&amp;</w:t>
      </w:r>
      <w:r w:rsidRPr="0045230F">
        <w:t>=</w:t>
      </w:r>
      <w:r w:rsidR="002244CA">
        <w:t>(U rhs) const noexcept</w:t>
      </w:r>
      <w:r w:rsidRPr="0045230F">
        <w:t>;</w:t>
      </w:r>
    </w:p>
    <w:p w14:paraId="690516E9" w14:textId="5E62515C" w:rsidR="008F2385" w:rsidRPr="0045230F" w:rsidRDefault="008F2385" w:rsidP="008F2385">
      <w:pPr>
        <w:pStyle w:val="Example"/>
      </w:pPr>
      <w:r w:rsidRPr="0045230F">
        <w:t>template &lt;class U&gt;</w:t>
      </w:r>
    </w:p>
    <w:p w14:paraId="034CE4CE" w14:textId="0051E663" w:rsidR="008F2385" w:rsidRPr="0045230F" w:rsidRDefault="008F2385" w:rsidP="008F2385">
      <w:pPr>
        <w:pStyle w:val="Example"/>
      </w:pPr>
      <w:r w:rsidRPr="0045230F">
        <w:t xml:space="preserve">  auto operator</w:t>
      </w:r>
      <w:r>
        <w:t>^</w:t>
      </w:r>
      <w:r w:rsidRPr="0045230F">
        <w:t>=</w:t>
      </w:r>
      <w:r w:rsidR="002244CA">
        <w:t>(U rhs) const noexcept</w:t>
      </w:r>
      <w:r w:rsidRPr="0045230F">
        <w:t>;</w:t>
      </w:r>
    </w:p>
    <w:p w14:paraId="37F2657D" w14:textId="14CD30BF" w:rsidR="008F2385" w:rsidRPr="0045230F" w:rsidRDefault="008F2385" w:rsidP="008F2385">
      <w:pPr>
        <w:pStyle w:val="Example"/>
      </w:pPr>
      <w:r w:rsidRPr="0045230F">
        <w:t>template &lt;class U&gt;</w:t>
      </w:r>
    </w:p>
    <w:p w14:paraId="692C3E28" w14:textId="5A0EED0D" w:rsidR="008F2385" w:rsidRPr="0045230F" w:rsidRDefault="008F2385" w:rsidP="008F2385">
      <w:pPr>
        <w:pStyle w:val="Example"/>
      </w:pPr>
      <w:r w:rsidRPr="0045230F">
        <w:t xml:space="preserve">  auto operator</w:t>
      </w:r>
      <w:r>
        <w:t>|</w:t>
      </w:r>
      <w:r w:rsidRPr="0045230F">
        <w:t>=</w:t>
      </w:r>
      <w:r w:rsidR="002244CA">
        <w:t>(U rhs) const noexcept</w:t>
      </w:r>
      <w:r w:rsidRPr="0045230F">
        <w:t>;</w:t>
      </w:r>
    </w:p>
    <w:p w14:paraId="0385B21F" w14:textId="2B069F53" w:rsidR="00DC4401" w:rsidRDefault="00E67D51" w:rsidP="008F2385">
      <w:pPr>
        <w:pStyle w:val="WPIndent"/>
        <w:rPr>
          <w:rStyle w:val="Codeinline"/>
        </w:rPr>
      </w:pPr>
      <w:r>
        <w:rPr>
          <w:i/>
        </w:rPr>
        <w:t>Effects</w:t>
      </w:r>
      <w:r w:rsidR="00DC4401">
        <w:rPr>
          <w:i/>
        </w:rPr>
        <w:t>:</w:t>
      </w:r>
      <w:r w:rsidR="00DC4401">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00DC4401" w:rsidRPr="008F2385">
        <w:t>equivalent</w:t>
      </w:r>
      <w:r w:rsidR="008F2385">
        <w:t xml:space="preserve"> to </w:t>
      </w:r>
      <w:r>
        <w:rPr>
          <w:rStyle w:val="Codeinline"/>
        </w:rPr>
        <w:t xml:space="preserve">return </w:t>
      </w:r>
      <w:r w:rsidR="00D03A2F">
        <w:rPr>
          <w:rStyle w:val="Codeinline"/>
        </w:rPr>
        <w:t>no_vec</w:t>
      </w:r>
      <w:r w:rsidR="00DC4401" w:rsidRPr="00280711">
        <w:rPr>
          <w:rStyle w:val="Codeinline"/>
        </w:rPr>
        <w:t xml:space="preserve">([&amp;]{ </w:t>
      </w:r>
      <w:r w:rsidR="00815512">
        <w:rPr>
          <w:rStyle w:val="Codeinline"/>
        </w:rPr>
        <w:t xml:space="preserve">return </w:t>
      </w:r>
      <w:r w:rsidR="00DC4401" w:rsidRPr="00280711">
        <w:rPr>
          <w:rStyle w:val="Codeinline"/>
        </w:rPr>
        <w:t>ref</w:t>
      </w:r>
      <w:r w:rsidR="007B6194" w:rsidRPr="00280711">
        <w:rPr>
          <w:rStyle w:val="Codeinline"/>
        </w:rPr>
        <w:t xml:space="preserve"> </w:t>
      </w:r>
      <w:r w:rsidR="004611DD" w:rsidRPr="008F2385">
        <w:rPr>
          <w:i/>
        </w:rPr>
        <w:t>op</w:t>
      </w:r>
      <w:r w:rsidR="00DC4401" w:rsidRPr="00280711">
        <w:rPr>
          <w:rStyle w:val="Codeinline"/>
        </w:rPr>
        <w:t>=</w:t>
      </w:r>
      <w:r w:rsidR="007B6194" w:rsidRPr="00280711">
        <w:rPr>
          <w:rStyle w:val="Codeinline"/>
        </w:rPr>
        <w:t xml:space="preserve"> </w:t>
      </w:r>
      <w:r w:rsidR="00DC4401" w:rsidRPr="00280711">
        <w:rPr>
          <w:rStyle w:val="Codeinline"/>
        </w:rPr>
        <w:t>std::</w:t>
      </w:r>
      <w:r w:rsidR="007B6194" w:rsidRPr="00280711">
        <w:rPr>
          <w:rStyle w:val="Codeinline"/>
        </w:rPr>
        <w:t>move</w:t>
      </w:r>
      <w:r w:rsidR="00DC4401" w:rsidRPr="00280711">
        <w:rPr>
          <w:rStyle w:val="Codeinline"/>
        </w:rPr>
        <w:t>(rhs); }</w:t>
      </w:r>
      <w:r w:rsidR="008E7257" w:rsidRPr="00280711">
        <w:rPr>
          <w:rStyle w:val="Codeinline"/>
        </w:rPr>
        <w:t>)</w:t>
      </w:r>
    </w:p>
    <w:p w14:paraId="207997CA" w14:textId="77777777" w:rsidR="00E11372" w:rsidRDefault="00DA6852" w:rsidP="0057522A">
      <w:pPr>
        <w:shd w:val="clear" w:color="auto" w:fill="FFFF00"/>
      </w:pPr>
      <w:r>
        <w:t>Editorial guidance needed</w:t>
      </w:r>
      <w:r w:rsidR="00E11372">
        <w:t xml:space="preserve"> from LWG</w:t>
      </w:r>
      <w:r>
        <w:t xml:space="preserve">: </w:t>
      </w:r>
    </w:p>
    <w:p w14:paraId="4907DF86" w14:textId="10E3DE1C" w:rsidR="00E11372" w:rsidRPr="00E11372" w:rsidRDefault="00E11372" w:rsidP="00E11372">
      <w:pPr>
        <w:pStyle w:val="ListParagraph"/>
        <w:numPr>
          <w:ilvl w:val="0"/>
          <w:numId w:val="50"/>
        </w:numPr>
        <w:shd w:val="clear" w:color="auto" w:fill="FFFF00"/>
      </w:pPr>
      <w:r>
        <w:t xml:space="preserve">Is the use of </w:t>
      </w:r>
      <w:r>
        <w:rPr>
          <w:rStyle w:val="Codeinline"/>
        </w:rPr>
        <w:t>auto</w:t>
      </w:r>
      <w:r>
        <w:t xml:space="preserve"> above the best way, or should we use </w:t>
      </w:r>
      <w:r>
        <w:rPr>
          <w:rStyle w:val="Codeinline"/>
        </w:rPr>
        <w:t>auto</w:t>
      </w:r>
      <w:r>
        <w:t xml:space="preserve"> with </w:t>
      </w:r>
      <w:r>
        <w:rPr>
          <w:rStyle w:val="Codeinline"/>
        </w:rPr>
        <w:t>-&gt; decltype(</w:t>
      </w:r>
      <w:r w:rsidRPr="00E11372">
        <w:rPr>
          <w:i/>
        </w:rPr>
        <w:t>expr</w:t>
      </w:r>
      <w:r>
        <w:rPr>
          <w:rStyle w:val="Codeinline"/>
        </w:rPr>
        <w:t>)</w:t>
      </w:r>
      <w:r>
        <w:t xml:space="preserve">? (Pablo had difficulty getting the </w:t>
      </w:r>
      <w:r>
        <w:rPr>
          <w:rStyle w:val="Codeinline"/>
        </w:rPr>
        <w:t>decltype</w:t>
      </w:r>
      <w:r>
        <w:t xml:space="preserve"> version working with </w:t>
      </w:r>
      <w:r>
        <w:rPr>
          <w:rStyle w:val="Codeinline"/>
        </w:rPr>
        <w:t>clang</w:t>
      </w:r>
      <w:r>
        <w:t>, but is not sure if the problem was with the code or with the compiler.)</w:t>
      </w:r>
    </w:p>
    <w:p w14:paraId="37DE84C3" w14:textId="1727DE78" w:rsidR="00DA6852" w:rsidRDefault="00DA6852" w:rsidP="00E11372">
      <w:pPr>
        <w:pStyle w:val="ListParagraph"/>
        <w:numPr>
          <w:ilvl w:val="0"/>
          <w:numId w:val="50"/>
        </w:numPr>
        <w:shd w:val="clear" w:color="auto" w:fill="FFFF00"/>
      </w:pPr>
      <w:r>
        <w:t>Is the description of the return value clear? Would it be better to break it out individually for each of the operators as in:</w:t>
      </w:r>
    </w:p>
    <w:p w14:paraId="473A1A19" w14:textId="77777777" w:rsidR="00E11372" w:rsidRDefault="00E11372" w:rsidP="0057522A">
      <w:pPr>
        <w:pStyle w:val="Example"/>
        <w:shd w:val="clear" w:color="auto" w:fill="FFFF00"/>
      </w:pPr>
    </w:p>
    <w:p w14:paraId="05087CAE" w14:textId="77777777" w:rsidR="00E50266" w:rsidRPr="0045230F" w:rsidRDefault="00E50266" w:rsidP="0057522A">
      <w:pPr>
        <w:pStyle w:val="Example"/>
        <w:shd w:val="clear" w:color="auto" w:fill="FFFF00"/>
      </w:pPr>
      <w:r w:rsidRPr="0045230F">
        <w:t>template &lt;class U&gt;</w:t>
      </w:r>
    </w:p>
    <w:p w14:paraId="31A3D430" w14:textId="33D6E4CF" w:rsidR="00E50266" w:rsidRPr="0045230F" w:rsidRDefault="00E50266" w:rsidP="0057522A">
      <w:pPr>
        <w:pStyle w:val="Example"/>
        <w:shd w:val="clear" w:color="auto" w:fill="FFFF00"/>
      </w:pPr>
      <w:r w:rsidRPr="0045230F">
        <w:t xml:space="preserve">  auto operator</w:t>
      </w:r>
      <w:r>
        <w:t>|</w:t>
      </w:r>
      <w:r w:rsidRPr="0045230F">
        <w:t>=</w:t>
      </w:r>
      <w:r w:rsidR="002244CA">
        <w:t>(U rhs) const noexcept</w:t>
      </w:r>
      <w:r w:rsidRPr="0045230F">
        <w:t>;</w:t>
      </w:r>
    </w:p>
    <w:p w14:paraId="750FF905" w14:textId="08AD731A" w:rsidR="00E50266" w:rsidRDefault="00E67D51" w:rsidP="0057522A">
      <w:pPr>
        <w:pStyle w:val="WPIndent"/>
        <w:shd w:val="clear" w:color="auto" w:fill="FFFF00"/>
        <w:rPr>
          <w:rStyle w:val="Codeinline"/>
        </w:rPr>
      </w:pPr>
      <w:r>
        <w:rPr>
          <w:i/>
        </w:rPr>
        <w:t>Effects</w:t>
      </w:r>
      <w:r w:rsidR="00E50266">
        <w:rPr>
          <w:i/>
        </w:rPr>
        <w:t>:</w:t>
      </w:r>
      <w:r w:rsidR="00E50266">
        <w:t xml:space="preserve"> </w:t>
      </w:r>
      <w:r w:rsidR="00E50266" w:rsidRPr="008F2385">
        <w:t>equivalent</w:t>
      </w:r>
      <w:r w:rsidR="00E50266">
        <w:t xml:space="preserve"> to </w:t>
      </w:r>
      <w:r w:rsidR="00D03A2F">
        <w:rPr>
          <w:rStyle w:val="Codeinline"/>
        </w:rPr>
        <w:t>no_vec</w:t>
      </w:r>
      <w:r w:rsidR="00E50266" w:rsidRPr="00280711">
        <w:rPr>
          <w:rStyle w:val="Codeinline"/>
        </w:rPr>
        <w:t xml:space="preserve">([&amp;]{ </w:t>
      </w:r>
      <w:r w:rsidR="00E50266">
        <w:rPr>
          <w:rStyle w:val="Codeinline"/>
        </w:rPr>
        <w:t xml:space="preserve">return </w:t>
      </w:r>
      <w:r w:rsidR="00E50266" w:rsidRPr="00280711">
        <w:rPr>
          <w:rStyle w:val="Codeinline"/>
        </w:rPr>
        <w:t xml:space="preserve">ref </w:t>
      </w:r>
      <w:r w:rsidR="00E50266">
        <w:rPr>
          <w:rStyle w:val="Codeinline"/>
        </w:rPr>
        <w:t>|</w:t>
      </w:r>
      <w:r w:rsidR="00E50266" w:rsidRPr="00280711">
        <w:rPr>
          <w:rStyle w:val="Codeinline"/>
        </w:rPr>
        <w:t>= std::move(rhs); })</w:t>
      </w:r>
    </w:p>
    <w:p w14:paraId="6F97DB36" w14:textId="24EFDF92" w:rsidR="00DA6852" w:rsidRDefault="00E50266" w:rsidP="0057522A">
      <w:pPr>
        <w:shd w:val="clear" w:color="auto" w:fill="FFFF00"/>
      </w:pPr>
      <w:r>
        <w:t>Or even putting the definition in the synopsis:</w:t>
      </w:r>
    </w:p>
    <w:p w14:paraId="577792B5" w14:textId="77777777" w:rsidR="00E50266" w:rsidRPr="0045230F" w:rsidRDefault="00E50266" w:rsidP="00E50266">
      <w:pPr>
        <w:pStyle w:val="Example"/>
        <w:shd w:val="clear" w:color="auto" w:fill="FFFF00"/>
      </w:pPr>
      <w:r w:rsidRPr="0045230F">
        <w:t>template &lt;class U&gt;</w:t>
      </w:r>
    </w:p>
    <w:p w14:paraId="5CFC30CB" w14:textId="6F2BC615" w:rsidR="00E50266" w:rsidRDefault="00E50266" w:rsidP="0057522A">
      <w:pPr>
        <w:pStyle w:val="Example"/>
        <w:shd w:val="clear" w:color="auto" w:fill="FFFF00"/>
      </w:pPr>
      <w:r w:rsidRPr="0045230F">
        <w:t xml:space="preserve">  auto operator</w:t>
      </w:r>
      <w:r>
        <w:t>|</w:t>
      </w:r>
      <w:r w:rsidRPr="0045230F">
        <w:t>=</w:t>
      </w:r>
      <w:r w:rsidR="002244CA">
        <w:t>(U rhs) const noexcept</w:t>
      </w:r>
    </w:p>
    <w:p w14:paraId="4C21EF2C" w14:textId="2098F1E3" w:rsidR="00E50266" w:rsidRDefault="00E50266" w:rsidP="0057522A">
      <w:pPr>
        <w:pStyle w:val="Example"/>
        <w:shd w:val="clear" w:color="auto" w:fill="FFFF00"/>
        <w:rPr>
          <w:rStyle w:val="Codeinline"/>
        </w:rPr>
      </w:pPr>
      <w:r>
        <w:t xml:space="preserve">    { return </w:t>
      </w:r>
      <w:r w:rsidR="00D03A2F">
        <w:rPr>
          <w:rStyle w:val="Codeinline"/>
        </w:rPr>
        <w:t>no_vec</w:t>
      </w:r>
      <w:r w:rsidRPr="00280711">
        <w:rPr>
          <w:rStyle w:val="Codeinline"/>
        </w:rPr>
        <w:t xml:space="preserve">([&amp;]{ </w:t>
      </w:r>
      <w:r>
        <w:rPr>
          <w:rStyle w:val="Codeinline"/>
        </w:rPr>
        <w:t xml:space="preserve">return </w:t>
      </w:r>
      <w:r w:rsidRPr="00280711">
        <w:rPr>
          <w:rStyle w:val="Codeinline"/>
        </w:rPr>
        <w:t xml:space="preserve">ref </w:t>
      </w:r>
      <w:r>
        <w:rPr>
          <w:rStyle w:val="Codeinline"/>
        </w:rPr>
        <w:t>|</w:t>
      </w:r>
      <w:r w:rsidRPr="00280711">
        <w:rPr>
          <w:rStyle w:val="Codeinline"/>
        </w:rPr>
        <w:t>= std::move(rhs); })</w:t>
      </w:r>
      <w:r>
        <w:rPr>
          <w:rStyle w:val="Codeinline"/>
        </w:rPr>
        <w:t>; }</w:t>
      </w:r>
    </w:p>
    <w:p w14:paraId="6D99A7A1" w14:textId="14BA9551" w:rsidR="00E50266" w:rsidRPr="008F2385" w:rsidRDefault="00E50266" w:rsidP="0057522A">
      <w:pPr>
        <w:shd w:val="clear" w:color="auto" w:fill="FFFF00"/>
      </w:pPr>
      <w:r>
        <w:t>My preferred formulation is the one current one, but Hans Boehm indicated a preference for the last one. I am concerned about verbosity and also about leaving out the word “equivalent”, since some architectures have instructions that allow, for example, ordered increment operations on a vector operand without serializing.</w:t>
      </w:r>
    </w:p>
    <w:p w14:paraId="5AF9DAC0" w14:textId="2063A7A4" w:rsidR="00553759" w:rsidRPr="0045230F" w:rsidRDefault="00475810" w:rsidP="00AE6C0E">
      <w:pPr>
        <w:pStyle w:val="Example"/>
      </w:pPr>
      <w:r w:rsidRPr="0045230F">
        <w:t xml:space="preserve">auto </w:t>
      </w:r>
      <w:r w:rsidR="00553759" w:rsidRPr="0045230F">
        <w:t>operator++()</w:t>
      </w:r>
      <w:r w:rsidR="002244CA">
        <w:t xml:space="preserve"> const noexcept</w:t>
      </w:r>
      <w:r w:rsidR="00553759" w:rsidRPr="0045230F">
        <w:t>;</w:t>
      </w:r>
    </w:p>
    <w:p w14:paraId="1D8FCC4E" w14:textId="3AC5F577" w:rsidR="00DC4401" w:rsidRPr="00280711" w:rsidRDefault="00E67D51" w:rsidP="001778BB">
      <w:pPr>
        <w:pStyle w:val="WPIndent"/>
        <w:rPr>
          <w:rStyle w:val="Codeinline"/>
        </w:rPr>
      </w:pPr>
      <w:r>
        <w:rPr>
          <w:i/>
        </w:rPr>
        <w:t>Effects</w:t>
      </w:r>
      <w:r w:rsidR="00DC4401">
        <w:rPr>
          <w:i/>
        </w:rPr>
        <w:t>:</w:t>
      </w:r>
      <w:r w:rsidR="00DC4401">
        <w:t xml:space="preserve"> equivalent to </w:t>
      </w:r>
      <w:r>
        <w:rPr>
          <w:rStyle w:val="Codeinline"/>
        </w:rPr>
        <w:t xml:space="preserve">return </w:t>
      </w:r>
      <w:r w:rsidR="00D03A2F">
        <w:rPr>
          <w:rStyle w:val="Codeinline"/>
        </w:rPr>
        <w:t>no_vec</w:t>
      </w:r>
      <w:r w:rsidR="00DC4401" w:rsidRPr="00280711">
        <w:rPr>
          <w:rStyle w:val="Codeinline"/>
        </w:rPr>
        <w:t>([</w:t>
      </w:r>
      <w:r w:rsidR="00815512">
        <w:rPr>
          <w:rStyle w:val="Codeinline"/>
        </w:rPr>
        <w:t>&amp;</w:t>
      </w:r>
      <w:r w:rsidR="00DC4401" w:rsidRPr="00280711">
        <w:rPr>
          <w:rStyle w:val="Codeinline"/>
        </w:rPr>
        <w:t>]{ return ++ref; }</w:t>
      </w:r>
      <w:r w:rsidR="008E7257" w:rsidRPr="00280711">
        <w:rPr>
          <w:rStyle w:val="Codeinline"/>
        </w:rPr>
        <w:t>)</w:t>
      </w:r>
    </w:p>
    <w:p w14:paraId="3E49E8D1" w14:textId="2A22FC05" w:rsidR="00553759" w:rsidRPr="0045230F" w:rsidRDefault="00475810" w:rsidP="00AE6C0E">
      <w:pPr>
        <w:pStyle w:val="Example"/>
      </w:pPr>
      <w:r w:rsidRPr="0045230F">
        <w:t xml:space="preserve">auto </w:t>
      </w:r>
      <w:r w:rsidR="00553759" w:rsidRPr="0045230F">
        <w:t>operator++(int)</w:t>
      </w:r>
      <w:r w:rsidR="002244CA">
        <w:t xml:space="preserve"> const noexcept</w:t>
      </w:r>
      <w:r w:rsidR="00553759" w:rsidRPr="0045230F">
        <w:t>;</w:t>
      </w:r>
    </w:p>
    <w:p w14:paraId="3A12961B" w14:textId="338E7311" w:rsidR="00DC4401" w:rsidRPr="00280711" w:rsidRDefault="00E67D51" w:rsidP="001778BB">
      <w:pPr>
        <w:pStyle w:val="WPIndent"/>
        <w:rPr>
          <w:rStyle w:val="Codeinline"/>
        </w:rPr>
      </w:pPr>
      <w:r>
        <w:rPr>
          <w:i/>
        </w:rPr>
        <w:t>Effect</w:t>
      </w:r>
      <w:r w:rsidR="00DC4401">
        <w:rPr>
          <w:i/>
        </w:rPr>
        <w:t>s:</w:t>
      </w:r>
      <w:r w:rsidR="00DC4401">
        <w:t xml:space="preserve"> equivalent to </w:t>
      </w:r>
      <w:r>
        <w:rPr>
          <w:rStyle w:val="Codeinline"/>
        </w:rPr>
        <w:t xml:space="preserve">return </w:t>
      </w:r>
      <w:r w:rsidR="00D03A2F">
        <w:rPr>
          <w:rStyle w:val="Codeinline"/>
        </w:rPr>
        <w:t>no_vec</w:t>
      </w:r>
      <w:r w:rsidR="00DC4401" w:rsidRPr="00280711">
        <w:rPr>
          <w:rStyle w:val="Codeinline"/>
        </w:rPr>
        <w:t>([</w:t>
      </w:r>
      <w:r w:rsidR="00815512">
        <w:rPr>
          <w:rStyle w:val="Codeinline"/>
        </w:rPr>
        <w:t>&amp;</w:t>
      </w:r>
      <w:r w:rsidR="00DC4401" w:rsidRPr="00280711">
        <w:rPr>
          <w:rStyle w:val="Codeinline"/>
        </w:rPr>
        <w:t xml:space="preserve">]{ </w:t>
      </w:r>
      <w:r w:rsidR="00475810" w:rsidRPr="00280711">
        <w:rPr>
          <w:rStyle w:val="Codeinline"/>
        </w:rPr>
        <w:t>return ref</w:t>
      </w:r>
      <w:r w:rsidR="00DC4401" w:rsidRPr="00280711">
        <w:rPr>
          <w:rStyle w:val="Codeinline"/>
        </w:rPr>
        <w:t>++; }</w:t>
      </w:r>
      <w:r w:rsidR="008E7257" w:rsidRPr="00280711">
        <w:rPr>
          <w:rStyle w:val="Codeinline"/>
        </w:rPr>
        <w:t>)</w:t>
      </w:r>
    </w:p>
    <w:p w14:paraId="6D944FD1" w14:textId="1B2B238F" w:rsidR="004611DD" w:rsidRPr="0045230F" w:rsidRDefault="004611DD" w:rsidP="004611DD">
      <w:pPr>
        <w:pStyle w:val="Example"/>
      </w:pPr>
      <w:r w:rsidRPr="0045230F">
        <w:t xml:space="preserve">auto </w:t>
      </w:r>
      <w:r>
        <w:t>operator--</w:t>
      </w:r>
      <w:r w:rsidRPr="0045230F">
        <w:t>()</w:t>
      </w:r>
      <w:r w:rsidR="002244CA">
        <w:t xml:space="preserve"> const noexcept</w:t>
      </w:r>
      <w:r w:rsidRPr="0045230F">
        <w:t>;</w:t>
      </w:r>
    </w:p>
    <w:p w14:paraId="6DC703A1" w14:textId="0DAD2E1F" w:rsidR="004611DD" w:rsidRPr="00280711" w:rsidRDefault="00E67D51" w:rsidP="004611DD">
      <w:pPr>
        <w:pStyle w:val="WPIndent"/>
        <w:rPr>
          <w:rStyle w:val="Codeinline"/>
        </w:rPr>
      </w:pPr>
      <w:r>
        <w:rPr>
          <w:i/>
        </w:rPr>
        <w:t>Effect</w:t>
      </w:r>
      <w:r w:rsidR="004611DD">
        <w:rPr>
          <w:i/>
        </w:rPr>
        <w:t>s:</w:t>
      </w:r>
      <w:r w:rsidR="004611DD">
        <w:t xml:space="preserve"> equivalent to </w:t>
      </w:r>
      <w:r>
        <w:rPr>
          <w:rStyle w:val="Codeinline"/>
        </w:rPr>
        <w:t xml:space="preserve">return </w:t>
      </w:r>
      <w:r w:rsidR="00D03A2F">
        <w:rPr>
          <w:rStyle w:val="Codeinline"/>
        </w:rPr>
        <w:t>no_vec</w:t>
      </w:r>
      <w:r w:rsidR="004611DD" w:rsidRPr="00280711">
        <w:rPr>
          <w:rStyle w:val="Codeinline"/>
        </w:rPr>
        <w:t>([</w:t>
      </w:r>
      <w:r w:rsidR="004611DD">
        <w:rPr>
          <w:rStyle w:val="Codeinline"/>
        </w:rPr>
        <w:t>&amp;]{ return --</w:t>
      </w:r>
      <w:r w:rsidR="004611DD" w:rsidRPr="00280711">
        <w:rPr>
          <w:rStyle w:val="Codeinline"/>
        </w:rPr>
        <w:t>ref; })</w:t>
      </w:r>
    </w:p>
    <w:p w14:paraId="06E31753" w14:textId="60FFF353" w:rsidR="004611DD" w:rsidRPr="0045230F" w:rsidRDefault="004611DD" w:rsidP="004611DD">
      <w:pPr>
        <w:pStyle w:val="Example"/>
      </w:pPr>
      <w:r w:rsidRPr="0045230F">
        <w:t xml:space="preserve">auto </w:t>
      </w:r>
      <w:r>
        <w:t>operator--</w:t>
      </w:r>
      <w:r w:rsidRPr="0045230F">
        <w:t>(int)</w:t>
      </w:r>
      <w:r w:rsidR="002244CA">
        <w:t xml:space="preserve"> const noexcept</w:t>
      </w:r>
      <w:r w:rsidRPr="0045230F">
        <w:t>;</w:t>
      </w:r>
    </w:p>
    <w:p w14:paraId="51028AEA" w14:textId="48913232" w:rsidR="004611DD" w:rsidRPr="00280711" w:rsidRDefault="00E67D51" w:rsidP="004611DD">
      <w:pPr>
        <w:pStyle w:val="WPIndent"/>
        <w:rPr>
          <w:rStyle w:val="Codeinline"/>
        </w:rPr>
      </w:pPr>
      <w:r>
        <w:rPr>
          <w:i/>
        </w:rPr>
        <w:t>Effect</w:t>
      </w:r>
      <w:r w:rsidR="004611DD">
        <w:rPr>
          <w:i/>
        </w:rPr>
        <w:t>s:</w:t>
      </w:r>
      <w:r w:rsidR="004611DD">
        <w:t xml:space="preserve"> equivalent to </w:t>
      </w:r>
      <w:r>
        <w:rPr>
          <w:rStyle w:val="Codeinline"/>
        </w:rPr>
        <w:t xml:space="preserve">return </w:t>
      </w:r>
      <w:r w:rsidR="00D03A2F">
        <w:rPr>
          <w:rStyle w:val="Codeinline"/>
        </w:rPr>
        <w:t>no_vec</w:t>
      </w:r>
      <w:r w:rsidR="004611DD" w:rsidRPr="00280711">
        <w:rPr>
          <w:rStyle w:val="Codeinline"/>
        </w:rPr>
        <w:t>([</w:t>
      </w:r>
      <w:r w:rsidR="004611DD">
        <w:rPr>
          <w:rStyle w:val="Codeinline"/>
        </w:rPr>
        <w:t>&amp;</w:t>
      </w:r>
      <w:r w:rsidR="004611DD" w:rsidRPr="00280711">
        <w:rPr>
          <w:rStyle w:val="Codeinline"/>
        </w:rPr>
        <w:t>]{ return ref</w:t>
      </w:r>
      <w:r w:rsidR="004611DD">
        <w:rPr>
          <w:rStyle w:val="Codeinline"/>
        </w:rPr>
        <w:t>--</w:t>
      </w:r>
      <w:r w:rsidR="004611DD" w:rsidRPr="00280711">
        <w:rPr>
          <w:rStyle w:val="Codeinline"/>
        </w:rPr>
        <w:t>; })</w:t>
      </w:r>
    </w:p>
    <w:p w14:paraId="64BCDAF1" w14:textId="6E9D8E6C" w:rsidR="004611DD" w:rsidRDefault="004611DD" w:rsidP="004611DD">
      <w:r>
        <w:rPr>
          <w:b/>
        </w:rPr>
        <w:t>4.3</w:t>
      </w:r>
      <w:proofErr w:type="gramStart"/>
      <w:r>
        <w:rPr>
          <w:b/>
        </w:rPr>
        <w:t>.x</w:t>
      </w:r>
      <w:proofErr w:type="gramEnd"/>
      <w:r>
        <w:rPr>
          <w:b/>
        </w:rPr>
        <w:t xml:space="preserve"> Ordered update function template [</w:t>
      </w:r>
      <w:proofErr w:type="spellStart"/>
      <w:r>
        <w:rPr>
          <w:b/>
        </w:rPr>
        <w:t>parallel.alg.ordupdate.func</w:t>
      </w:r>
      <w:proofErr w:type="spellEnd"/>
      <w:r>
        <w:rPr>
          <w:b/>
        </w:rPr>
        <w:t>]</w:t>
      </w:r>
    </w:p>
    <w:p w14:paraId="7D6732A2" w14:textId="19AF9E26" w:rsidR="00843749" w:rsidRPr="0045230F" w:rsidRDefault="00553759" w:rsidP="00AE6C0E">
      <w:pPr>
        <w:pStyle w:val="Example"/>
      </w:pPr>
      <w:r w:rsidRPr="0045230F">
        <w:lastRenderedPageBreak/>
        <w:t>template &lt;class T&gt;</w:t>
      </w:r>
    </w:p>
    <w:p w14:paraId="513701E6" w14:textId="733BBA47" w:rsidR="00843749" w:rsidRPr="00280711" w:rsidRDefault="00843749" w:rsidP="00AE6C0E">
      <w:pPr>
        <w:pStyle w:val="Example"/>
      </w:pPr>
      <w:r w:rsidRPr="0045230F">
        <w:t xml:space="preserve">  </w:t>
      </w:r>
      <w:r w:rsidR="00553759" w:rsidRPr="0045230F">
        <w:t>ordered_update_t&lt;T&gt; ordered_update(T&amp; ref)</w:t>
      </w:r>
      <w:r w:rsidR="003E1E52">
        <w:t xml:space="preserve"> noexcept</w:t>
      </w:r>
      <w:r w:rsidR="00553759" w:rsidRPr="0045230F">
        <w:t>;</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B0973B9" w14:textId="77777777" w:rsidR="00395BC4" w:rsidRDefault="00395BC4" w:rsidP="00395BC4">
      <w:pPr>
        <w:pStyle w:val="Heading1"/>
      </w:pPr>
      <w:bookmarkStart w:id="271" w:name="_Toc444853538"/>
      <w:bookmarkStart w:id="272" w:name="_Toc444853732"/>
      <w:bookmarkStart w:id="273" w:name="_Toc444853924"/>
      <w:bookmarkStart w:id="274" w:name="_Toc444854724"/>
      <w:bookmarkStart w:id="275" w:name="_Toc444854793"/>
      <w:bookmarkStart w:id="276" w:name="_Toc444854868"/>
      <w:bookmarkStart w:id="277" w:name="_Toc444854974"/>
      <w:bookmarkStart w:id="278" w:name="_Toc487582834"/>
      <w:bookmarkEnd w:id="271"/>
      <w:bookmarkEnd w:id="272"/>
      <w:bookmarkEnd w:id="273"/>
      <w:bookmarkEnd w:id="274"/>
      <w:bookmarkEnd w:id="275"/>
      <w:bookmarkEnd w:id="276"/>
      <w:bookmarkEnd w:id="277"/>
      <w:r>
        <w:t>Acknowledgement</w:t>
      </w:r>
      <w:bookmarkEnd w:id="278"/>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279" w:name="_Toc487582835"/>
      <w:r>
        <w:t>References</w:t>
      </w:r>
      <w:bookmarkEnd w:id="279"/>
    </w:p>
    <w:bookmarkStart w:id="280"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ins w:id="281" w:author="Halpern, Pablo G" w:date="2017-07-12T00:30:00Z">
        <w:r w:rsidR="00576C10" w:rsidRPr="007C66CB">
          <w:rPr>
            <w:rFonts w:asciiTheme="minorHAnsi" w:hAnsiTheme="minorHAnsi"/>
          </w:rPr>
        </w:r>
      </w:ins>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80"/>
    </w:p>
    <w:p w14:paraId="0D120070" w14:textId="5177920C" w:rsidR="00E90772" w:rsidRPr="00EE142B" w:rsidRDefault="009C523D" w:rsidP="00EE142B">
      <w:pPr>
        <w:pStyle w:val="ListParagraph"/>
        <w:numPr>
          <w:ilvl w:val="0"/>
          <w:numId w:val="29"/>
        </w:numPr>
        <w:rPr>
          <w:rFonts w:asciiTheme="minorHAnsi" w:hAnsiTheme="minorHAnsi"/>
        </w:rPr>
      </w:pPr>
      <w:bookmarkStart w:id="282"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r w:rsidR="0005481D">
        <w:fldChar w:fldCharType="begin"/>
      </w:r>
      <w:r w:rsidR="0005481D">
        <w:instrText xml:space="preserve"> HYPERLINK "http://bitsavers.informatik.uni-stuttgart.de/pdf/cray/CFT/2240207_Vectorization_and_Conversion_of_Fortran_Programs_for_the_CFT_Compiler.pdf" </w:instrText>
      </w:r>
      <w:ins w:id="283" w:author="Halpern, Pablo G" w:date="2017-07-12T00:30:00Z"/>
      <w:r w:rsidR="0005481D">
        <w:fldChar w:fldCharType="separate"/>
      </w:r>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r w:rsidR="0005481D">
        <w:rPr>
          <w:rStyle w:val="Hyperlink"/>
          <w:rFonts w:asciiTheme="minorHAnsi" w:hAnsiTheme="minorHAnsi"/>
        </w:rPr>
        <w:fldChar w:fldCharType="end"/>
      </w:r>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284" w:name="_Ref430702327"/>
      <w:bookmarkEnd w:id="282"/>
    </w:p>
    <w:p w14:paraId="24E33B43" w14:textId="41EC0F0E" w:rsidR="00E90772" w:rsidRPr="00EE142B" w:rsidRDefault="0005481D" w:rsidP="00EE142B">
      <w:pPr>
        <w:pStyle w:val="ListParagraph"/>
        <w:numPr>
          <w:ilvl w:val="0"/>
          <w:numId w:val="29"/>
        </w:numPr>
        <w:rPr>
          <w:rFonts w:asciiTheme="minorHAnsi" w:hAnsiTheme="minorHAnsi"/>
        </w:rPr>
      </w:pPr>
      <w:r>
        <w:fldChar w:fldCharType="begin"/>
      </w:r>
      <w:r>
        <w:instrText xml:space="preserve"> HYPERLINK "http://docs.cray.com/books/S-2314-51/html-S-2314-51/x3724.html" </w:instrText>
      </w:r>
      <w:ins w:id="285" w:author="Halpern, Pablo G" w:date="2017-07-12T00:30:00Z"/>
      <w:r>
        <w:fldChar w:fldCharType="separate"/>
      </w:r>
      <w:r w:rsidR="00E90772" w:rsidRPr="00EE142B">
        <w:rPr>
          <w:rStyle w:val="Hyperlink"/>
          <w:rFonts w:asciiTheme="minorHAnsi" w:hAnsiTheme="minorHAnsi"/>
        </w:rPr>
        <w:t>Cray Assembly Language (CAL) for Cray X1 Systems Reference Manual, Section 2.6</w:t>
      </w:r>
      <w:r>
        <w:rPr>
          <w:rStyle w:val="Hyperlink"/>
          <w:rFonts w:asciiTheme="minorHAnsi" w:hAnsiTheme="minorHAnsi"/>
        </w:rPr>
        <w:fldChar w:fldCharType="end"/>
      </w:r>
      <w:bookmarkEnd w:id="284"/>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286" w:name="_Ref430783129"/>
      <w:r w:rsidRPr="00EE142B">
        <w:rPr>
          <w:rFonts w:asciiTheme="minorHAnsi" w:hAnsiTheme="minorHAnsi"/>
        </w:rPr>
        <w:t>Michael Wolfe, “Loop Skewing: The Wavefront Method Revisited”, Int. J. of Parallel Programming 15(4), 1986, pp. 279-293.</w:t>
      </w:r>
      <w:bookmarkEnd w:id="286"/>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r w:rsidR="00E41861">
        <w:fldChar w:fldCharType="begin"/>
      </w:r>
      <w:r w:rsidR="00E41861">
        <w:instrText xml:space="preserve"> HYPERLINK "http://www.open-std.org/jtc1/sc22/wg21/docs/papers/2014/n4237.pdf" </w:instrText>
      </w:r>
      <w:ins w:id="287" w:author="Halpern, Pablo G" w:date="2017-07-12T00:30:00Z"/>
      <w:r w:rsidR="00E41861">
        <w:fldChar w:fldCharType="separate"/>
      </w:r>
      <w:r w:rsidRPr="0045230F">
        <w:rPr>
          <w:rStyle w:val="Hyperlink"/>
          <w:rFonts w:asciiTheme="minorHAnsi" w:hAnsiTheme="minorHAnsi"/>
        </w:rPr>
        <w:t>N4237</w:t>
      </w:r>
      <w:r w:rsidR="00E41861">
        <w:rPr>
          <w:rStyle w:val="Hyperlink"/>
          <w:rFonts w:asciiTheme="minorHAnsi" w:hAnsiTheme="minorHAnsi"/>
        </w:rPr>
        <w:fldChar w:fldCharType="end"/>
      </w:r>
      <w:r w:rsidRPr="004471B1">
        <w:rPr>
          <w:rFonts w:asciiTheme="minorHAnsi" w:hAnsiTheme="minorHAnsi"/>
        </w:rPr>
        <w:t>.</w:t>
      </w:r>
    </w:p>
    <w:p w14:paraId="6EE7D5DE" w14:textId="046F6F52" w:rsidR="00395BC4"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r w:rsidR="00E41861">
        <w:fldChar w:fldCharType="begin"/>
      </w:r>
      <w:r w:rsidR="00E41861">
        <w:instrText xml:space="preserve"> HYPERLINK "http://www.open-std.org/jtc1/sc22/wg21/docs/papers/2016/p0075r1.pdf" </w:instrText>
      </w:r>
      <w:ins w:id="288" w:author="Halpern, Pablo G" w:date="2017-07-12T00:30:00Z"/>
      <w:r w:rsidR="00E41861">
        <w:fldChar w:fldCharType="separate"/>
      </w:r>
      <w:r w:rsidRPr="0045230F">
        <w:rPr>
          <w:rStyle w:val="Hyperlink"/>
          <w:rFonts w:asciiTheme="minorHAnsi" w:hAnsiTheme="minorHAnsi"/>
        </w:rPr>
        <w:t>P0075R1</w:t>
      </w:r>
      <w:r w:rsidR="00E41861">
        <w:rPr>
          <w:rStyle w:val="Hyperlink"/>
          <w:rFonts w:asciiTheme="minorHAnsi" w:hAnsiTheme="minorHAnsi"/>
        </w:rPr>
        <w:fldChar w:fldCharType="end"/>
      </w:r>
      <w:r w:rsidRPr="004471B1">
        <w:rPr>
          <w:rFonts w:asciiTheme="minorHAnsi" w:hAnsiTheme="minorHAnsi"/>
        </w:rPr>
        <w:t>.</w:t>
      </w:r>
    </w:p>
    <w:p w14:paraId="5F645345" w14:textId="7DEA02F9" w:rsidR="0005481D" w:rsidRDefault="0005481D" w:rsidP="00BE75BA">
      <w:pPr>
        <w:pStyle w:val="ListParagraph"/>
        <w:numPr>
          <w:ilvl w:val="0"/>
          <w:numId w:val="29"/>
        </w:numPr>
        <w:rPr>
          <w:rFonts w:asciiTheme="minorHAnsi" w:hAnsiTheme="minorHAnsi"/>
        </w:rPr>
      </w:pPr>
      <w:r>
        <w:rPr>
          <w:rFonts w:asciiTheme="minorHAnsi" w:hAnsiTheme="minorHAnsi"/>
        </w:rPr>
        <w:t xml:space="preserve">Jared Hoberock (editor), “Working Draft, Technical Specification for C++ Extensions for Parallelism Version 2”, WG21 </w:t>
      </w:r>
      <w:r w:rsidR="00E41861">
        <w:fldChar w:fldCharType="begin"/>
      </w:r>
      <w:r w:rsidR="00E41861">
        <w:instrText xml:space="preserve"> HYPERLINK "http://www.open-std.org/JTC1/SC22/WG21/docs/papers/2016/n4578.html" </w:instrText>
      </w:r>
      <w:ins w:id="289" w:author="Halpern, Pablo G" w:date="2017-07-12T00:30:00Z"/>
      <w:r w:rsidR="00E41861">
        <w:fldChar w:fldCharType="separate"/>
      </w:r>
      <w:r w:rsidRPr="0005481D">
        <w:rPr>
          <w:rStyle w:val="Hyperlink"/>
          <w:rFonts w:asciiTheme="minorHAnsi" w:hAnsiTheme="minorHAnsi"/>
        </w:rPr>
        <w:t>N4578</w:t>
      </w:r>
      <w:r w:rsidR="00E41861">
        <w:rPr>
          <w:rStyle w:val="Hyperlink"/>
          <w:rFonts w:asciiTheme="minorHAnsi" w:hAnsiTheme="minorHAnsi"/>
        </w:rPr>
        <w:fldChar w:fldCharType="end"/>
      </w:r>
      <w:r>
        <w:rPr>
          <w:rFonts w:asciiTheme="minorHAnsi" w:hAnsiTheme="minorHAnsi"/>
        </w:rPr>
        <w:t>.</w:t>
      </w:r>
    </w:p>
    <w:p w14:paraId="2BF8318C" w14:textId="571F087B" w:rsidR="008A6968" w:rsidRPr="00150CFE" w:rsidRDefault="008A6968" w:rsidP="008A6968">
      <w:pPr>
        <w:pStyle w:val="ListParagraph"/>
        <w:numPr>
          <w:ilvl w:val="0"/>
          <w:numId w:val="29"/>
        </w:numPr>
        <w:rPr>
          <w:rFonts w:asciiTheme="minorHAnsi" w:hAnsiTheme="minorHAnsi"/>
        </w:rPr>
      </w:pPr>
      <w:r>
        <w:rPr>
          <w:rFonts w:asciiTheme="minorHAnsi" w:hAnsiTheme="minorHAnsi"/>
        </w:rPr>
        <w:t>Pablo Halpern, “</w:t>
      </w:r>
      <w:r w:rsidRPr="008A6968">
        <w:rPr>
          <w:rFonts w:asciiTheme="minorHAnsi" w:hAnsiTheme="minorHAnsi"/>
        </w:rPr>
        <w:t>Updating Parallel Execution Policy Names in the Parallelism TS</w:t>
      </w:r>
      <w:r>
        <w:rPr>
          <w:rFonts w:asciiTheme="minorHAnsi" w:hAnsiTheme="minorHAnsi"/>
        </w:rPr>
        <w:t xml:space="preserve">”, WG21 </w:t>
      </w:r>
      <w:r w:rsidR="00E41861">
        <w:fldChar w:fldCharType="begin"/>
      </w:r>
      <w:r w:rsidR="00E41861">
        <w:instrText xml:space="preserve"> HYPERLINK "http://www.open-std.org/JTC1/SC22/WG21/docs/papers/2016/p0413r0.pdf" </w:instrText>
      </w:r>
      <w:ins w:id="290" w:author="Halpern, Pablo G" w:date="2017-07-12T00:30:00Z"/>
      <w:r w:rsidR="00E41861">
        <w:fldChar w:fldCharType="separate"/>
      </w:r>
      <w:r w:rsidRPr="008A6968">
        <w:rPr>
          <w:rStyle w:val="Hyperlink"/>
          <w:rFonts w:asciiTheme="minorHAnsi" w:hAnsiTheme="minorHAnsi"/>
        </w:rPr>
        <w:t>P0413r0</w:t>
      </w:r>
      <w:r w:rsidR="00E41861">
        <w:rPr>
          <w:rStyle w:val="Hyperlink"/>
          <w:rFonts w:asciiTheme="minorHAnsi" w:hAnsiTheme="minorHAnsi"/>
        </w:rPr>
        <w:fldChar w:fldCharType="end"/>
      </w:r>
      <w:r>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9"/>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453F" w14:textId="77777777" w:rsidR="00CF7471" w:rsidRDefault="00CF7471" w:rsidP="002747BF">
      <w:pPr>
        <w:spacing w:after="0" w:line="240" w:lineRule="auto"/>
      </w:pPr>
      <w:r>
        <w:separator/>
      </w:r>
    </w:p>
  </w:endnote>
  <w:endnote w:type="continuationSeparator" w:id="0">
    <w:p w14:paraId="1E043756" w14:textId="77777777" w:rsidR="00CF7471" w:rsidRDefault="00CF7471" w:rsidP="002747BF">
      <w:pPr>
        <w:spacing w:after="0" w:line="240" w:lineRule="auto"/>
      </w:pPr>
      <w:r>
        <w:continuationSeparator/>
      </w:r>
    </w:p>
  </w:endnote>
  <w:endnote w:type="continuationNotice" w:id="1">
    <w:p w14:paraId="7AF1DFDA" w14:textId="77777777" w:rsidR="00CF7471" w:rsidRDefault="00CF7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8856B21" w:rsidR="00AF3BA7" w:rsidRDefault="00AF3BA7">
    <w:pPr>
      <w:pStyle w:val="Footer"/>
    </w:pPr>
    <w:fldSimple w:instr=" DOCPROPERTY  &quot;Document number&quot;  \* MERGEFORMAT ">
      <w:ins w:id="291" w:author="Halpern, Pablo G" w:date="2017-07-12T00:29:00Z">
        <w:r w:rsidR="00576C10">
          <w:t>D0076R4</w:t>
        </w:r>
      </w:ins>
      <w:del w:id="292" w:author="Halpern, Pablo G" w:date="2017-07-12T00:29:00Z">
        <w:r w:rsidDel="00576C10">
          <w:delText>P0076r3</w:delText>
        </w:r>
      </w:del>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8A8D7" w14:textId="77777777" w:rsidR="00CF7471" w:rsidRDefault="00CF7471" w:rsidP="002747BF">
      <w:pPr>
        <w:spacing w:after="0" w:line="240" w:lineRule="auto"/>
      </w:pPr>
      <w:r>
        <w:separator/>
      </w:r>
    </w:p>
  </w:footnote>
  <w:footnote w:type="continuationSeparator" w:id="0">
    <w:p w14:paraId="6C6A098D" w14:textId="77777777" w:rsidR="00CF7471" w:rsidRDefault="00CF7471" w:rsidP="002747BF">
      <w:pPr>
        <w:spacing w:after="0" w:line="240" w:lineRule="auto"/>
      </w:pPr>
      <w:r>
        <w:continuationSeparator/>
      </w:r>
    </w:p>
  </w:footnote>
  <w:footnote w:type="continuationNotice" w:id="1">
    <w:p w14:paraId="24696B47" w14:textId="77777777" w:rsidR="00CF7471" w:rsidRDefault="00CF7471">
      <w:pPr>
        <w:spacing w:after="0" w:line="240" w:lineRule="auto"/>
      </w:pPr>
    </w:p>
  </w:footnote>
  <w:footnote w:id="2">
    <w:p w14:paraId="186F75D9" w14:textId="64181E28" w:rsidR="00AF3BA7" w:rsidRDefault="00AF3BA7">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3">
    <w:p w14:paraId="188DE285" w14:textId="77777777" w:rsidR="00AF3BA7" w:rsidRDefault="00AF3BA7"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4">
    <w:p w14:paraId="316F1C05" w14:textId="61055BA9" w:rsidR="00AF3BA7" w:rsidRDefault="00AF3BA7">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576C10">
        <w:t>[4]</w:t>
      </w:r>
      <w:r>
        <w:fldChar w:fldCharType="end"/>
      </w:r>
      <w:r>
        <w:t>.</w:t>
      </w:r>
    </w:p>
  </w:footnote>
  <w:footnote w:id="5">
    <w:p w14:paraId="02992CBB" w14:textId="413368F5" w:rsidR="00AF3BA7" w:rsidRDefault="00AF3BA7"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377265B7" w:rsidR="00AF3BA7" w:rsidRDefault="00AF3BA7">
        <w:pPr>
          <w:pStyle w:val="Header"/>
          <w:jc w:val="right"/>
        </w:pPr>
        <w:r>
          <w:fldChar w:fldCharType="begin"/>
        </w:r>
        <w:r>
          <w:instrText xml:space="preserve"> PAGE   \* MERGEFORMAT </w:instrText>
        </w:r>
        <w:r>
          <w:fldChar w:fldCharType="separate"/>
        </w:r>
        <w:r w:rsidR="00576C10">
          <w:rPr>
            <w:noProof/>
          </w:rPr>
          <w:t>20</w:t>
        </w:r>
        <w:r>
          <w:rPr>
            <w:noProof/>
          </w:rPr>
          <w:fldChar w:fldCharType="end"/>
        </w:r>
      </w:p>
    </w:sdtContent>
  </w:sdt>
  <w:p w14:paraId="059D719D" w14:textId="77777777" w:rsidR="00AF3BA7" w:rsidRDefault="00AF3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D47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E49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08A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04C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00E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A2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EAE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AE00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47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A29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CC1521"/>
    <w:multiLevelType w:val="hybridMultilevel"/>
    <w:tmpl w:val="FF0AA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4"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9"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0"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70056E"/>
    <w:multiLevelType w:val="hybridMultilevel"/>
    <w:tmpl w:val="D2BCFE34"/>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91275D"/>
    <w:multiLevelType w:val="hybridMultilevel"/>
    <w:tmpl w:val="C562CD16"/>
    <w:lvl w:ilvl="0" w:tplc="D39C9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0"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054F5"/>
    <w:multiLevelType w:val="hybridMultilevel"/>
    <w:tmpl w:val="C1823552"/>
    <w:lvl w:ilvl="0" w:tplc="E99ED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3"/>
  </w:num>
  <w:num w:numId="2">
    <w:abstractNumId w:val="53"/>
  </w:num>
  <w:num w:numId="3">
    <w:abstractNumId w:val="20"/>
  </w:num>
  <w:num w:numId="4">
    <w:abstractNumId w:val="35"/>
  </w:num>
  <w:num w:numId="5">
    <w:abstractNumId w:val="46"/>
  </w:num>
  <w:num w:numId="6">
    <w:abstractNumId w:val="33"/>
  </w:num>
  <w:num w:numId="7">
    <w:abstractNumId w:val="50"/>
  </w:num>
  <w:num w:numId="8">
    <w:abstractNumId w:val="26"/>
  </w:num>
  <w:num w:numId="9">
    <w:abstractNumId w:val="24"/>
  </w:num>
  <w:num w:numId="10">
    <w:abstractNumId w:val="14"/>
  </w:num>
  <w:num w:numId="11">
    <w:abstractNumId w:val="43"/>
  </w:num>
  <w:num w:numId="12">
    <w:abstractNumId w:val="16"/>
  </w:num>
  <w:num w:numId="13">
    <w:abstractNumId w:val="45"/>
  </w:num>
  <w:num w:numId="14">
    <w:abstractNumId w:val="54"/>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1"/>
  </w:num>
  <w:num w:numId="18">
    <w:abstractNumId w:val="12"/>
  </w:num>
  <w:num w:numId="19">
    <w:abstractNumId w:val="37"/>
  </w:num>
  <w:num w:numId="20">
    <w:abstractNumId w:val="11"/>
  </w:num>
  <w:num w:numId="21">
    <w:abstractNumId w:val="40"/>
  </w:num>
  <w:num w:numId="22">
    <w:abstractNumId w:val="55"/>
  </w:num>
  <w:num w:numId="23">
    <w:abstractNumId w:val="32"/>
  </w:num>
  <w:num w:numId="24">
    <w:abstractNumId w:val="52"/>
  </w:num>
  <w:num w:numId="25">
    <w:abstractNumId w:val="37"/>
  </w:num>
  <w:num w:numId="26">
    <w:abstractNumId w:val="28"/>
  </w:num>
  <w:num w:numId="27">
    <w:abstractNumId w:val="44"/>
  </w:num>
  <w:num w:numId="28">
    <w:abstractNumId w:val="34"/>
  </w:num>
  <w:num w:numId="29">
    <w:abstractNumId w:val="30"/>
  </w:num>
  <w:num w:numId="30">
    <w:abstractNumId w:val="17"/>
  </w:num>
  <w:num w:numId="31">
    <w:abstractNumId w:val="18"/>
  </w:num>
  <w:num w:numId="32">
    <w:abstractNumId w:val="15"/>
  </w:num>
  <w:num w:numId="33">
    <w:abstractNumId w:val="29"/>
  </w:num>
  <w:num w:numId="34">
    <w:abstractNumId w:val="13"/>
  </w:num>
  <w:num w:numId="35">
    <w:abstractNumId w:val="27"/>
  </w:num>
  <w:num w:numId="36">
    <w:abstractNumId w:val="23"/>
  </w:num>
  <w:num w:numId="37">
    <w:abstractNumId w:val="39"/>
  </w:num>
  <w:num w:numId="38">
    <w:abstractNumId w:val="25"/>
  </w:num>
  <w:num w:numId="39">
    <w:abstractNumId w:val="38"/>
  </w:num>
  <w:num w:numId="40">
    <w:abstractNumId w:val="47"/>
  </w:num>
  <w:num w:numId="41">
    <w:abstractNumId w:val="21"/>
  </w:num>
  <w:num w:numId="42">
    <w:abstractNumId w:val="31"/>
  </w:num>
  <w:num w:numId="43">
    <w:abstractNumId w:val="56"/>
  </w:num>
  <w:num w:numId="44">
    <w:abstractNumId w:val="42"/>
  </w:num>
  <w:num w:numId="45">
    <w:abstractNumId w:val="48"/>
  </w:num>
  <w:num w:numId="46">
    <w:abstractNumId w:val="36"/>
  </w:num>
  <w:num w:numId="47">
    <w:abstractNumId w:val="22"/>
  </w:num>
  <w:num w:numId="48">
    <w:abstractNumId w:val="49"/>
  </w:num>
  <w:num w:numId="49">
    <w:abstractNumId w:val="51"/>
  </w:num>
  <w:num w:numId="50">
    <w:abstractNumId w:val="1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3FF"/>
    <w:rsid w:val="00001A59"/>
    <w:rsid w:val="00012C38"/>
    <w:rsid w:val="000218CF"/>
    <w:rsid w:val="00027070"/>
    <w:rsid w:val="00030959"/>
    <w:rsid w:val="000322A6"/>
    <w:rsid w:val="00034520"/>
    <w:rsid w:val="000354C8"/>
    <w:rsid w:val="00035EAB"/>
    <w:rsid w:val="00035FA7"/>
    <w:rsid w:val="00053CB0"/>
    <w:rsid w:val="0005481D"/>
    <w:rsid w:val="00054DE9"/>
    <w:rsid w:val="00056930"/>
    <w:rsid w:val="00057400"/>
    <w:rsid w:val="00057AD9"/>
    <w:rsid w:val="00064B3C"/>
    <w:rsid w:val="00065608"/>
    <w:rsid w:val="00066A88"/>
    <w:rsid w:val="000675B6"/>
    <w:rsid w:val="00071610"/>
    <w:rsid w:val="00071B5F"/>
    <w:rsid w:val="00072F55"/>
    <w:rsid w:val="0007766B"/>
    <w:rsid w:val="000861A8"/>
    <w:rsid w:val="00086A08"/>
    <w:rsid w:val="00090B25"/>
    <w:rsid w:val="00092133"/>
    <w:rsid w:val="00094B18"/>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00DD"/>
    <w:rsid w:val="0014101B"/>
    <w:rsid w:val="00141232"/>
    <w:rsid w:val="00144476"/>
    <w:rsid w:val="001448DC"/>
    <w:rsid w:val="001458F6"/>
    <w:rsid w:val="001459BE"/>
    <w:rsid w:val="00146B37"/>
    <w:rsid w:val="00146D72"/>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9722E"/>
    <w:rsid w:val="001A1D89"/>
    <w:rsid w:val="001A7072"/>
    <w:rsid w:val="001A7402"/>
    <w:rsid w:val="001A7526"/>
    <w:rsid w:val="001B06CA"/>
    <w:rsid w:val="001B1AFF"/>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4E28"/>
    <w:rsid w:val="002075C2"/>
    <w:rsid w:val="00207932"/>
    <w:rsid w:val="0021133A"/>
    <w:rsid w:val="00212465"/>
    <w:rsid w:val="00212CE5"/>
    <w:rsid w:val="002133F3"/>
    <w:rsid w:val="002164D3"/>
    <w:rsid w:val="00222D8D"/>
    <w:rsid w:val="00223160"/>
    <w:rsid w:val="002244CA"/>
    <w:rsid w:val="002251C8"/>
    <w:rsid w:val="00225CBA"/>
    <w:rsid w:val="002262B0"/>
    <w:rsid w:val="002263F9"/>
    <w:rsid w:val="00227B82"/>
    <w:rsid w:val="00230437"/>
    <w:rsid w:val="00231528"/>
    <w:rsid w:val="00231913"/>
    <w:rsid w:val="00231EAC"/>
    <w:rsid w:val="002342C5"/>
    <w:rsid w:val="00237C3D"/>
    <w:rsid w:val="00242027"/>
    <w:rsid w:val="00243AC5"/>
    <w:rsid w:val="0024449C"/>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1211"/>
    <w:rsid w:val="0028262C"/>
    <w:rsid w:val="00282C52"/>
    <w:rsid w:val="00290008"/>
    <w:rsid w:val="002921D0"/>
    <w:rsid w:val="0029318E"/>
    <w:rsid w:val="002944C7"/>
    <w:rsid w:val="00297784"/>
    <w:rsid w:val="002A0E30"/>
    <w:rsid w:val="002A0EEE"/>
    <w:rsid w:val="002A4607"/>
    <w:rsid w:val="002A7A2F"/>
    <w:rsid w:val="002B0124"/>
    <w:rsid w:val="002B12A0"/>
    <w:rsid w:val="002B2DD9"/>
    <w:rsid w:val="002C024B"/>
    <w:rsid w:val="002C16EC"/>
    <w:rsid w:val="002C3730"/>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2F5957"/>
    <w:rsid w:val="00302209"/>
    <w:rsid w:val="00302A00"/>
    <w:rsid w:val="003034B9"/>
    <w:rsid w:val="00304668"/>
    <w:rsid w:val="00312412"/>
    <w:rsid w:val="00316595"/>
    <w:rsid w:val="003266CA"/>
    <w:rsid w:val="00330438"/>
    <w:rsid w:val="0033084A"/>
    <w:rsid w:val="00331DDE"/>
    <w:rsid w:val="0033215B"/>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1E52"/>
    <w:rsid w:val="003E345A"/>
    <w:rsid w:val="003E3FC8"/>
    <w:rsid w:val="003E423C"/>
    <w:rsid w:val="003E4849"/>
    <w:rsid w:val="003E4879"/>
    <w:rsid w:val="003E525B"/>
    <w:rsid w:val="003E61A6"/>
    <w:rsid w:val="003F236E"/>
    <w:rsid w:val="003F2E55"/>
    <w:rsid w:val="00400F75"/>
    <w:rsid w:val="00404AFA"/>
    <w:rsid w:val="00407361"/>
    <w:rsid w:val="00407916"/>
    <w:rsid w:val="004101D9"/>
    <w:rsid w:val="00411DEB"/>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612D"/>
    <w:rsid w:val="00470277"/>
    <w:rsid w:val="00470695"/>
    <w:rsid w:val="00471001"/>
    <w:rsid w:val="004729F3"/>
    <w:rsid w:val="00472F05"/>
    <w:rsid w:val="00474155"/>
    <w:rsid w:val="00475810"/>
    <w:rsid w:val="00477333"/>
    <w:rsid w:val="0048518C"/>
    <w:rsid w:val="00485C5A"/>
    <w:rsid w:val="0048628C"/>
    <w:rsid w:val="00487CC8"/>
    <w:rsid w:val="004920CC"/>
    <w:rsid w:val="0049222C"/>
    <w:rsid w:val="0049630C"/>
    <w:rsid w:val="004A1FA3"/>
    <w:rsid w:val="004B2AA0"/>
    <w:rsid w:val="004B3409"/>
    <w:rsid w:val="004B5282"/>
    <w:rsid w:val="004B5556"/>
    <w:rsid w:val="004B6E21"/>
    <w:rsid w:val="004B75A6"/>
    <w:rsid w:val="004C01FB"/>
    <w:rsid w:val="004C1C11"/>
    <w:rsid w:val="004C29BF"/>
    <w:rsid w:val="004C37FA"/>
    <w:rsid w:val="004C41CC"/>
    <w:rsid w:val="004D29F7"/>
    <w:rsid w:val="004D507A"/>
    <w:rsid w:val="004F15C9"/>
    <w:rsid w:val="004F4EFB"/>
    <w:rsid w:val="00500456"/>
    <w:rsid w:val="00503D88"/>
    <w:rsid w:val="0050424B"/>
    <w:rsid w:val="00506837"/>
    <w:rsid w:val="00506DF6"/>
    <w:rsid w:val="00511A6B"/>
    <w:rsid w:val="00512A20"/>
    <w:rsid w:val="00512D81"/>
    <w:rsid w:val="0051425B"/>
    <w:rsid w:val="005163C8"/>
    <w:rsid w:val="00517C05"/>
    <w:rsid w:val="00522372"/>
    <w:rsid w:val="005240C1"/>
    <w:rsid w:val="00525C72"/>
    <w:rsid w:val="00525D9D"/>
    <w:rsid w:val="0053029B"/>
    <w:rsid w:val="00535BDE"/>
    <w:rsid w:val="00536829"/>
    <w:rsid w:val="005416A6"/>
    <w:rsid w:val="0054450D"/>
    <w:rsid w:val="00547274"/>
    <w:rsid w:val="00551B2F"/>
    <w:rsid w:val="00553759"/>
    <w:rsid w:val="00553C81"/>
    <w:rsid w:val="0055453F"/>
    <w:rsid w:val="00554D79"/>
    <w:rsid w:val="005555CD"/>
    <w:rsid w:val="00555744"/>
    <w:rsid w:val="00556268"/>
    <w:rsid w:val="00562171"/>
    <w:rsid w:val="00564D93"/>
    <w:rsid w:val="005652E7"/>
    <w:rsid w:val="005663C9"/>
    <w:rsid w:val="00567C8D"/>
    <w:rsid w:val="0057078A"/>
    <w:rsid w:val="00571B1F"/>
    <w:rsid w:val="005727A3"/>
    <w:rsid w:val="005734F2"/>
    <w:rsid w:val="00573907"/>
    <w:rsid w:val="0057522A"/>
    <w:rsid w:val="00576599"/>
    <w:rsid w:val="00576C10"/>
    <w:rsid w:val="00581E91"/>
    <w:rsid w:val="0058245A"/>
    <w:rsid w:val="005832C5"/>
    <w:rsid w:val="0058738A"/>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3E93"/>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2214"/>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E6C18"/>
    <w:rsid w:val="006F0211"/>
    <w:rsid w:val="006F039F"/>
    <w:rsid w:val="006F11DA"/>
    <w:rsid w:val="006F18D4"/>
    <w:rsid w:val="006F3377"/>
    <w:rsid w:val="006F4DF4"/>
    <w:rsid w:val="006F68D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54E5"/>
    <w:rsid w:val="007B6194"/>
    <w:rsid w:val="007C66CB"/>
    <w:rsid w:val="007E0252"/>
    <w:rsid w:val="007E209E"/>
    <w:rsid w:val="007E3DB3"/>
    <w:rsid w:val="007E4C07"/>
    <w:rsid w:val="007E5FDC"/>
    <w:rsid w:val="007F1C40"/>
    <w:rsid w:val="007F28F7"/>
    <w:rsid w:val="007F3E1D"/>
    <w:rsid w:val="007F40B2"/>
    <w:rsid w:val="007F433A"/>
    <w:rsid w:val="007F43E5"/>
    <w:rsid w:val="007F5867"/>
    <w:rsid w:val="00803D57"/>
    <w:rsid w:val="00805978"/>
    <w:rsid w:val="00806031"/>
    <w:rsid w:val="00815512"/>
    <w:rsid w:val="008157A4"/>
    <w:rsid w:val="00816417"/>
    <w:rsid w:val="00820B2E"/>
    <w:rsid w:val="00820C7B"/>
    <w:rsid w:val="00820ECE"/>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6968"/>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3C55"/>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65D69"/>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A7"/>
    <w:rsid w:val="00AF3BCD"/>
    <w:rsid w:val="00AF7760"/>
    <w:rsid w:val="00B01007"/>
    <w:rsid w:val="00B027E2"/>
    <w:rsid w:val="00B03448"/>
    <w:rsid w:val="00B04D59"/>
    <w:rsid w:val="00B064F3"/>
    <w:rsid w:val="00B1463F"/>
    <w:rsid w:val="00B1542D"/>
    <w:rsid w:val="00B15737"/>
    <w:rsid w:val="00B17D4D"/>
    <w:rsid w:val="00B21440"/>
    <w:rsid w:val="00B22430"/>
    <w:rsid w:val="00B226CF"/>
    <w:rsid w:val="00B2419D"/>
    <w:rsid w:val="00B2436F"/>
    <w:rsid w:val="00B30B6A"/>
    <w:rsid w:val="00B3399F"/>
    <w:rsid w:val="00B4194B"/>
    <w:rsid w:val="00B505FB"/>
    <w:rsid w:val="00B5253E"/>
    <w:rsid w:val="00B52DD0"/>
    <w:rsid w:val="00B6169B"/>
    <w:rsid w:val="00B6478B"/>
    <w:rsid w:val="00B7011D"/>
    <w:rsid w:val="00B73A05"/>
    <w:rsid w:val="00B84469"/>
    <w:rsid w:val="00B84B35"/>
    <w:rsid w:val="00B85482"/>
    <w:rsid w:val="00B86246"/>
    <w:rsid w:val="00B926A4"/>
    <w:rsid w:val="00B93087"/>
    <w:rsid w:val="00BA3EA6"/>
    <w:rsid w:val="00BA431B"/>
    <w:rsid w:val="00BA49F6"/>
    <w:rsid w:val="00BB0BBA"/>
    <w:rsid w:val="00BB0E78"/>
    <w:rsid w:val="00BB35AC"/>
    <w:rsid w:val="00BB40A1"/>
    <w:rsid w:val="00BB4666"/>
    <w:rsid w:val="00BC0F32"/>
    <w:rsid w:val="00BD3290"/>
    <w:rsid w:val="00BD58A5"/>
    <w:rsid w:val="00BD5BF0"/>
    <w:rsid w:val="00BE49E9"/>
    <w:rsid w:val="00BE75BA"/>
    <w:rsid w:val="00BE7C7E"/>
    <w:rsid w:val="00BF04FC"/>
    <w:rsid w:val="00BF7454"/>
    <w:rsid w:val="00C0278E"/>
    <w:rsid w:val="00C0292B"/>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E730D"/>
    <w:rsid w:val="00CF4AC3"/>
    <w:rsid w:val="00CF6AB4"/>
    <w:rsid w:val="00CF7471"/>
    <w:rsid w:val="00CF750B"/>
    <w:rsid w:val="00D00E45"/>
    <w:rsid w:val="00D03A2F"/>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094"/>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A6852"/>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4CE2"/>
    <w:rsid w:val="00DF7A31"/>
    <w:rsid w:val="00E0103E"/>
    <w:rsid w:val="00E0303D"/>
    <w:rsid w:val="00E03DB7"/>
    <w:rsid w:val="00E04013"/>
    <w:rsid w:val="00E05609"/>
    <w:rsid w:val="00E062F6"/>
    <w:rsid w:val="00E06756"/>
    <w:rsid w:val="00E11372"/>
    <w:rsid w:val="00E11D30"/>
    <w:rsid w:val="00E14D8C"/>
    <w:rsid w:val="00E16425"/>
    <w:rsid w:val="00E303BF"/>
    <w:rsid w:val="00E30C94"/>
    <w:rsid w:val="00E402C7"/>
    <w:rsid w:val="00E411BA"/>
    <w:rsid w:val="00E41861"/>
    <w:rsid w:val="00E435BA"/>
    <w:rsid w:val="00E43C32"/>
    <w:rsid w:val="00E50266"/>
    <w:rsid w:val="00E52215"/>
    <w:rsid w:val="00E56A3A"/>
    <w:rsid w:val="00E6269E"/>
    <w:rsid w:val="00E63AFA"/>
    <w:rsid w:val="00E64FC9"/>
    <w:rsid w:val="00E65D23"/>
    <w:rsid w:val="00E6674F"/>
    <w:rsid w:val="00E67617"/>
    <w:rsid w:val="00E67D51"/>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1EF5"/>
    <w:rsid w:val="00F247F2"/>
    <w:rsid w:val="00F26101"/>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118A"/>
    <w:rsid w:val="00F82CAC"/>
    <w:rsid w:val="00F82D20"/>
    <w:rsid w:val="00F84151"/>
    <w:rsid w:val="00F845CD"/>
    <w:rsid w:val="00F86ADF"/>
    <w:rsid w:val="00F87D1F"/>
    <w:rsid w:val="00F933FA"/>
    <w:rsid w:val="00F94E1F"/>
    <w:rsid w:val="00FA022F"/>
    <w:rsid w:val="00FA0562"/>
    <w:rsid w:val="00FA2117"/>
    <w:rsid w:val="00FA44E5"/>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2E"/>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1F744D"/>
    <w:rsid w:val="00290AE7"/>
    <w:rsid w:val="00376C02"/>
    <w:rsid w:val="003835B9"/>
    <w:rsid w:val="003D6938"/>
    <w:rsid w:val="003F5DE9"/>
    <w:rsid w:val="00565C49"/>
    <w:rsid w:val="006C1A57"/>
    <w:rsid w:val="007A5F8E"/>
    <w:rsid w:val="0085394C"/>
    <w:rsid w:val="00AD5A4E"/>
    <w:rsid w:val="00CC3A82"/>
    <w:rsid w:val="00D31FCA"/>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5FB4-6F29-4077-9D8B-62996703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20</Pages>
  <Words>6906</Words>
  <Characters>38333</Characters>
  <Application>Microsoft Office Word</Application>
  <DocSecurity>0</DocSecurity>
  <Lines>891</Lines>
  <Paragraphs>587</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45</cp:revision>
  <cp:lastPrinted>2017-07-12T04:29:00Z</cp:lastPrinted>
  <dcterms:created xsi:type="dcterms:W3CDTF">2016-03-04T16:35:00Z</dcterms:created>
  <dcterms:modified xsi:type="dcterms:W3CDTF">2017-07-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7-07-12 04:31: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4</vt:lpwstr>
  </property>
  <property fmtid="{D5CDD505-2E9C-101B-9397-08002B2CF9AE}" pid="8" name="CTPClassification">
    <vt:lpwstr>CTP_PUBLIC</vt:lpwstr>
  </property>
</Properties>
</file>